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3999" w14:textId="59361595" w:rsidR="0079572B" w:rsidRDefault="00C405D3" w:rsidP="005A2047">
      <w:pPr>
        <w:pStyle w:val="Heading1"/>
      </w:pPr>
      <w:bookmarkStart w:id="0" w:name="_Toc10033441"/>
      <w:r>
        <w:t xml:space="preserve">S5 </w:t>
      </w:r>
      <w:r w:rsidR="005A2047">
        <w:t>F</w:t>
      </w:r>
      <w:r w:rsidR="005A2047" w:rsidRPr="00824DAB">
        <w:t xml:space="preserve">igure. Large for gestational age </w:t>
      </w:r>
      <w:r w:rsidR="00992FFE">
        <w:t xml:space="preserve">after bariatric surgery </w:t>
      </w:r>
      <w:r w:rsidR="005A2047" w:rsidRPr="00824DAB">
        <w:t xml:space="preserve">meta-analysis </w:t>
      </w:r>
      <w:bookmarkEnd w:id="0"/>
    </w:p>
    <w:p w14:paraId="2B8F7D79" w14:textId="0AE6CC59" w:rsidR="0079572B" w:rsidRDefault="00992FFE" w:rsidP="00992FFE">
      <w:pPr>
        <w:pStyle w:val="Heading1"/>
      </w:pPr>
      <w:r w:rsidRPr="00992FFE">
        <w:rPr>
          <w:sz w:val="22"/>
          <w:szCs w:val="18"/>
        </w:rPr>
        <w:t>S5A Figure. Large for gestational age meta-analysis with all studies together</w: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5D321DAE" wp14:editId="7C86AA6F">
                <wp:simplePos x="0" y="0"/>
                <wp:positionH relativeFrom="column">
                  <wp:posOffset>28441</wp:posOffset>
                </wp:positionH>
                <wp:positionV relativeFrom="paragraph">
                  <wp:posOffset>250758</wp:posOffset>
                </wp:positionV>
                <wp:extent cx="6432550" cy="5321935"/>
                <wp:effectExtent l="0" t="0" r="6350" b="0"/>
                <wp:wrapNone/>
                <wp:docPr id="2402" name="Canvas 2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31" name="Group 13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31280" cy="5321935"/>
                            <a:chOff x="0" y="0"/>
                            <a:chExt cx="10128" cy="8381"/>
                          </a:xfrm>
                        </wpg:grpSpPr>
                        <wps:wsp>
                          <wps:cNvPr id="2032" name="Rectangle 1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28" cy="8381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" y="396"/>
                              <a:ext cx="9454" cy="7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Rectangle 1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405"/>
                              <a:ext cx="9436" cy="7166"/>
                            </a:xfrm>
                            <a:prstGeom prst="rect">
                              <a:avLst/>
                            </a:prstGeom>
                            <a:noFill/>
                            <a:ln w="1079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1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" y="1261"/>
                              <a:ext cx="9454" cy="0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Rectangl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7372"/>
                              <a:ext cx="304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A8BE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TE: Weights are from random effects analys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9" name="Line 1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751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" name="Line 1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7387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Line 1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726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2" name="Line 1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713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Line 11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701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Line 1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88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" name="Line 1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75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" name="Line 1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63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7" name="Line 1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50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8" name="Line 1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38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" name="Line 1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25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1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13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Line 1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600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Line 1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87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Line 1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75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" name="Line 1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62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" name="Line 1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50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Line 1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37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7" name="Line 1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25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Line 1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512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" name="Line 1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999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" name="Line 1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87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" name="Line 1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74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" name="Line 1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62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" name="Line 1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49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Line 1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37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5" name="Line 12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24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" name="Line 1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412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" name="Line 1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99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" name="Line 12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86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7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61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49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Line 12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36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" name="Line 1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24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" name="Line 12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311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5" name="Line 1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99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86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73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61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48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36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Line 1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23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" name="Line 12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211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" name="Line 1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98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Line 1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85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" name="Line 1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73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" name="Line 1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60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" name="Line 12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48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35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" y="1261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Line 12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9" y="1261"/>
                              <a:ext cx="0" cy="631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9" y="6206"/>
                              <a:ext cx="86" cy="8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" y="6219"/>
                              <a:ext cx="60" cy="6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7" y="2756"/>
                              <a:ext cx="68" cy="6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9" y="2769"/>
                              <a:ext cx="43" cy="4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3" y="2215"/>
                              <a:ext cx="87" cy="8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6" y="2228"/>
                              <a:ext cx="61" cy="62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8" y="5087"/>
                              <a:ext cx="196" cy="19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5100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1922"/>
                              <a:ext cx="141" cy="14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1935"/>
                              <a:ext cx="115" cy="11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4" y="5675"/>
                              <a:ext cx="84" cy="8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687"/>
                              <a:ext cx="59" cy="59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3509"/>
                              <a:ext cx="159" cy="15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3522"/>
                              <a:ext cx="134" cy="134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2975"/>
                              <a:ext cx="162" cy="16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4" y="2988"/>
                              <a:ext cx="137" cy="137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3788"/>
                              <a:ext cx="134" cy="13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3800"/>
                              <a:ext cx="109" cy="109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5883"/>
                              <a:ext cx="201" cy="20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5895"/>
                              <a:ext cx="176" cy="17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" y="3229"/>
                              <a:ext cx="189" cy="18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3241"/>
                              <a:ext cx="163" cy="164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" y="4062"/>
                              <a:ext cx="117" cy="11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6" y="4075"/>
                              <a:ext cx="92" cy="92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" y="6728"/>
                              <a:ext cx="107" cy="10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6740"/>
                              <a:ext cx="82" cy="82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4" y="4309"/>
                              <a:ext cx="155" cy="15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7" y="4322"/>
                              <a:ext cx="130" cy="13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6413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6426"/>
                              <a:ext cx="178" cy="179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4" y="4551"/>
                              <a:ext cx="203" cy="20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4564"/>
                              <a:ext cx="178" cy="178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9" y="1411"/>
                              <a:ext cx="99" cy="9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2" y="1424"/>
                              <a:ext cx="73" cy="7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5371"/>
                              <a:ext cx="161" cy="16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" y="5383"/>
                              <a:ext cx="136" cy="13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826"/>
                              <a:ext cx="186" cy="18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1" y="4838"/>
                              <a:ext cx="161" cy="16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9" y="1643"/>
                              <a:ext cx="166" cy="16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1" y="1656"/>
                              <a:ext cx="142" cy="14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" y="2489"/>
                              <a:ext cx="71" cy="7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" y="2502"/>
                              <a:ext cx="46" cy="4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6249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2791"/>
                              <a:ext cx="283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1" y="2258"/>
                              <a:ext cx="267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5185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993"/>
                              <a:ext cx="125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5717"/>
                              <a:ext cx="2411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4" y="3589"/>
                              <a:ext cx="95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Line 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9" y="3057"/>
                              <a:ext cx="90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" name="Line 1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7" y="3855"/>
                              <a:ext cx="1381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" name="Line 1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5983"/>
                              <a:ext cx="33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3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1" y="3323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4" name="Line 1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" y="4121"/>
                              <a:ext cx="174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5" name="Line 1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6781"/>
                              <a:ext cx="126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6" name="Line 1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5" y="4387"/>
                              <a:ext cx="101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7" name="Line 1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" y="6515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" name="Line 1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2" y="4653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" name="Line 1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1460"/>
                              <a:ext cx="184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0" name="Line 1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4" y="5451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1" name="Line 1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4919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1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9" y="1727"/>
                              <a:ext cx="84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1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2524"/>
                              <a:ext cx="2662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Line 1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6249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5" name="Line 1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2791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6" name="Line 1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5717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" name="Line 1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6781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8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1460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9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3" y="2524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0" name="Line 1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3" y="6182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1" name="Line 1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3" y="2724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Line 13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3" y="5650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3" name="Line 1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3" y="6715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Line 13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3" y="1394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5" name="Line 13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3" y="2458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6" name="Line 1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72" y="2791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7" name="Line 1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72" y="2258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" name="Line 13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72" y="2724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9" name="Line 13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72" y="2192"/>
                              <a:ext cx="57" cy="6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Line 13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15" y="6941"/>
                              <a:ext cx="161" cy="10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1" name="Line 1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6" y="6941"/>
                              <a:ext cx="160" cy="10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" name="Line 13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6" y="7047"/>
                              <a:ext cx="160" cy="10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3" name="Line 13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15" y="7047"/>
                              <a:ext cx="161" cy="106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6974"/>
                              <a:ext cx="24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D1A97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veral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-squared = 69.5%, p = 0.00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5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6175"/>
                              <a:ext cx="140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DB9D1" w14:textId="6AEE635A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ammeken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6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2717"/>
                              <a:ext cx="9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EEBB5" w14:textId="107768B8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ax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7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2185"/>
                              <a:ext cx="126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AE3B6" w14:textId="4FF927DF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ucarme et al. 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8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5111"/>
                              <a:ext cx="137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F96E1" w14:textId="76DCE9E2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ohansson et al. 20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9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1919"/>
                              <a:ext cx="10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1FA7F" w14:textId="247B655D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ixon et al. 20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0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5643"/>
                              <a:ext cx="138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7DF87" w14:textId="02B1784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eichtinger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1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3516"/>
                              <a:ext cx="114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2366B" w14:textId="0C24A30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apolla et al. 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2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2984"/>
                              <a:ext cx="133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2CF2" w14:textId="5409A72D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intraub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3" name="Rectangle 1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3781"/>
                              <a:ext cx="132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12BD1" w14:textId="0DD50F2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osefsson et al. 20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4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5910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55AF4" w14:textId="303A55C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ker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5" name="Rectangle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3249"/>
                              <a:ext cx="105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E46F0" w14:textId="748E0B1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urke et al. 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6" name="Rectangle 1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4048"/>
                              <a:ext cx="174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FF626" w14:textId="1DAA32DE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esko and Peaceman, 20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7" name="Rectangle 1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855"/>
                              <a:ext cx="166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94242" w14:textId="77777777" w:rsidR="00B24DB2" w:rsidRPr="0079572B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79572B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arge for gestational 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8" name="Rectangle 1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6707"/>
                              <a:ext cx="151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A85CB" w14:textId="59CA6FAA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ottenstreich et al. 20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9" name="Rectangle 1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4313"/>
                              <a:ext cx="102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5BAA6" w14:textId="34792745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ja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0" name="Rectangle 1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6442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3F4DE" w14:textId="6C51B83F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ent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1" name="Rectangl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4580"/>
                              <a:ext cx="102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FE2A5" w14:textId="7A73A06E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o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2" name="Rectangl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1387"/>
                              <a:ext cx="12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AA03A" w14:textId="4B658E04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ttgrove et al. 19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3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5378"/>
                              <a:ext cx="118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26560" w14:textId="6D5FF63C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hevrot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4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4846"/>
                              <a:ext cx="11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FFCEB" w14:textId="14056B1B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ams et al. 20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5" name="Rectangle 1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1654"/>
                              <a:ext cx="123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E991D" w14:textId="03776859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rceau et al. 20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6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2451"/>
                              <a:ext cx="10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6A1CD" w14:textId="0F5C31B5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tel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8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697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82F1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42 (0.34, 0.5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9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6175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3255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14 (0.02, 1.1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0" name="Rectangl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271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0849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39 (0.02, 8.2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1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2185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E63E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49 (0.06, 3.8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2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5111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2533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33 (0.24, 0.4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3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191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EB79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60 (0.24, 1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4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564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562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18 (0.02, 1.6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5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351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DECC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61 (0.30, 1.2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6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298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00AB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39 (0.20, 0.7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7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3781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1C57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01 (0.37, 2.7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8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5910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5D0D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60 (0.47, 0.7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9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324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7AE5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72 (0.49, 1.0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0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4048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0A34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30 (0.09, 1.0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1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855"/>
                              <a:ext cx="80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87C9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R (95% C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2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670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AB4D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07 (0.02, 0.3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3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431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4B50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31 (0.15, 0.6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4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6442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A87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73 (0.60, 0.9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5" name="Rectangle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4580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78FC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56 (0.45, 0.6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6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138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7DAB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13 (0.03, 0.7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7" name="Rectangl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5378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114F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44 (0.22, 0.8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8" name="Rectangl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484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5950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30 (0.20, 0.4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9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165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F4A5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16 (0.08, 0.2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0" name="Rectangl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2451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BD24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13 (0.01, 2.3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1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6974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14B7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29/96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2" name="Rectangle 1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6175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2C7F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/1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3" name="Rectangle 1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2717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AEEE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/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4" name="Rectangl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2185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7899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/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5" name="Rectangle 1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5111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58950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/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6" name="Rectangle 1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1919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240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/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7" name="Rectangl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5643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2823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/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8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3516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6951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/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9" name="Rectangl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2984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C84A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6/5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0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3781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910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/1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1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5910"/>
                              <a:ext cx="50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E8D9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0/15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3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394200" y="206311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B0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9/3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3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4394200" y="25704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B53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5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4394200" y="425894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175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6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4394200" y="273875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1DE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/3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7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4394200" y="409067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F37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/18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8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4394200" y="290830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577E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5/2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9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4394200" y="8807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BA3B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/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0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4394200" y="341503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B4A4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1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394200" y="30772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3F7D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3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2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4394200" y="105029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321B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3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4394200" y="155638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7107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/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4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4394200" y="373380"/>
                            <a:ext cx="3365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A0B8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 w:rsidRPr="00980EB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rg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5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4997450" y="4428490"/>
                            <a:ext cx="5689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1C62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109/4014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6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97450" y="392112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5E70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4997450" y="172529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CE8D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/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8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4997450" y="138747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FCCB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0/4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9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4997450" y="3245485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D4C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23/23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0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4997450" y="121856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4D0D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4997450" y="358330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28F1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2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4997450" y="223266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A536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/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3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997450" y="189484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480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/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997450" y="2400935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15A8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908/188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4997450" y="3752850"/>
                            <a:ext cx="5689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CDDA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329/185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6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4997450" y="206311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3EE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5/3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7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4997450" y="257048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11A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/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997450" y="542925"/>
                            <a:ext cx="1981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D5959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 w:rsidRPr="00980EB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n/N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9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997450" y="425894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B265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0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4997450" y="2738755"/>
                            <a:ext cx="3219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9510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3/1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1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4997450" y="409067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2A24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36/84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2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4997450" y="2908300"/>
                            <a:ext cx="4203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F356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95/123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3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4997450" y="8807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42A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4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4997450" y="341503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F4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5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4997450" y="30772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2E12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9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6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4997450" y="1050290"/>
                            <a:ext cx="3219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9AB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2/6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7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4997450" y="155638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D53A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/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8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4997450" y="373380"/>
                            <a:ext cx="316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CE1C7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9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5767070" y="442849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3375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0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5767070" y="39211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C1A0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1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5767070" y="172529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2B6A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2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5767070" y="138747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4B0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3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5767070" y="324548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A901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.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4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5767070" y="121856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FFDA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5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5767070" y="358330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C343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6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5767070" y="223266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63C4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.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7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5767070" y="189484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BFBC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.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8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5767070" y="240093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8EC6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9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767070" y="375285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359C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.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0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767070" y="206311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AFD0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.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1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5767070" y="25704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51B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2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5767070" y="542925"/>
                            <a:ext cx="296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B6F52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 w:rsidRPr="00980EB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3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5767070" y="42589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D77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4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5767070" y="273875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2B7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.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5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5767070" y="409067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BB6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.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6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5767070" y="29083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8AF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.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7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5767070" y="8807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64C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8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5767070" y="341503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1A07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.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9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5767070" y="307721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FFB4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.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0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5767070" y="105029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1234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.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1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5767070" y="155638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E4AE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2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5767070" y="373380"/>
                            <a:ext cx="79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E8E71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 w:rsidRPr="00980EB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3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3525520" y="442849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E180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42 (0.34, 0.5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4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3525520" y="392112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821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14 (0.02, 1.1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5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3525520" y="172529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A0AE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39 (0.02, 8.2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6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3525520" y="138747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15D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49 (0.06, 3.8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7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3525520" y="324548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B348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33 (0.24, 0.4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3525520" y="121856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AD4F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0 (0.24, 1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9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3525520" y="358330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FF1B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18 (0.02, 1.6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3525520" y="223266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01A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1 (0.30, 1.2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3525520" y="189484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14D7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39 (0.20, 0.7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3525520" y="240093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FCB3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01 (0.37, 2.7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3525520" y="375285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EB60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0 (0.47, 0.7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4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3525520" y="206311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BEB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72 (0.49, 1.0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5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3525520" y="257048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081C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30 (0.09, 1.0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6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3525520" y="542925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5E1CC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 w:rsidRPr="00980EB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R (95% C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7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3525520" y="425894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F13A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7 (0.02, 0.3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3525520" y="273875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458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31 (0.15, 0.6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9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3525520" y="409067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BE17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73 (0.60, 0.9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3525520" y="290830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245B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6 (0.45, 0.6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3525520" y="88074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5DFE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13 (0.03, 0.7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2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3525520" y="341503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7216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44 (0.22, 0.8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3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3525520" y="307721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7CF9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30 (0.20, 0.4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3525520" y="105029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AA5F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16 (0.08, 0.2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5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3525520" y="155638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59BE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13 (0.01, 2.3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6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4394200" y="442849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FA4F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29/96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7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4394200" y="392112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7584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8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4394200" y="172529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BD7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/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9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4394200" y="138747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7749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4394200" y="324548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3E0B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/5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4394200" y="121856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C773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2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4394200" y="358330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CE08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3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4394200" y="223266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FBE1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/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4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4394200" y="189484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2182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/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5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4394200" y="240093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986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/1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4394200" y="3752850"/>
                            <a:ext cx="3219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D50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0/15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7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4394200" y="206311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105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9/3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8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4394200" y="25704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F0A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9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4394200" y="542925"/>
                            <a:ext cx="1981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8D536" w14:textId="77777777" w:rsidR="00B24DB2" w:rsidRPr="00980EB6" w:rsidRDefault="00B24DB2">
                              <w:pPr>
                                <w:rPr>
                                  <w:b/>
                                </w:rPr>
                              </w:pPr>
                              <w:r w:rsidRPr="00980EB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n/N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0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4394200" y="425894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D8AC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1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4394200" y="273875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D458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/3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2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4394200" y="409067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4E31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/18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3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4394200" y="290830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1A46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5/2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4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4394200" y="8807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9D1C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/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5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4394200" y="341503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D64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6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4394200" y="30772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22E6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3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7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4394200" y="105029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C90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8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4394200" y="155638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64F9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/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0" name="Freeform 1481"/>
                        <wps:cNvSpPr>
                          <a:spLocks/>
                        </wps:cNvSpPr>
                        <wps:spPr bwMode="auto">
                          <a:xfrm>
                            <a:off x="2059305" y="3937000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49 h 99"/>
                              <a:gd name="T4" fmla="*/ 49 w 99"/>
                              <a:gd name="T5" fmla="*/ 99 h 99"/>
                              <a:gd name="T6" fmla="*/ 99 w 99"/>
                              <a:gd name="T7" fmla="*/ 49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1482"/>
                        <wps:cNvSpPr>
                          <a:spLocks/>
                        </wps:cNvSpPr>
                        <wps:spPr bwMode="auto">
                          <a:xfrm>
                            <a:off x="2070100" y="394779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1483"/>
                        <wps:cNvSpPr>
                          <a:spLocks/>
                        </wps:cNvSpPr>
                        <wps:spPr bwMode="auto">
                          <a:xfrm>
                            <a:off x="2515235" y="174053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1484"/>
                        <wps:cNvSpPr>
                          <a:spLocks/>
                        </wps:cNvSpPr>
                        <wps:spPr bwMode="auto">
                          <a:xfrm>
                            <a:off x="2526665" y="1751965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2 h 63"/>
                              <a:gd name="T4" fmla="*/ 32 w 63"/>
                              <a:gd name="T5" fmla="*/ 63 h 63"/>
                              <a:gd name="T6" fmla="*/ 63 w 63"/>
                              <a:gd name="T7" fmla="*/ 32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3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1485"/>
                        <wps:cNvSpPr>
                          <a:spLocks/>
                        </wps:cNvSpPr>
                        <wps:spPr bwMode="auto">
                          <a:xfrm>
                            <a:off x="2620645" y="140271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1486"/>
                        <wps:cNvSpPr>
                          <a:spLocks/>
                        </wps:cNvSpPr>
                        <wps:spPr bwMode="auto">
                          <a:xfrm>
                            <a:off x="2632075" y="1414145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2 h 63"/>
                              <a:gd name="T4" fmla="*/ 32 w 63"/>
                              <a:gd name="T5" fmla="*/ 63 h 63"/>
                              <a:gd name="T6" fmla="*/ 63 w 63"/>
                              <a:gd name="T7" fmla="*/ 32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3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1487"/>
                        <wps:cNvSpPr>
                          <a:spLocks/>
                        </wps:cNvSpPr>
                        <wps:spPr bwMode="auto">
                          <a:xfrm>
                            <a:off x="2442845" y="3260725"/>
                            <a:ext cx="62865" cy="6350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100"/>
                              <a:gd name="T2" fmla="*/ 0 w 99"/>
                              <a:gd name="T3" fmla="*/ 50 h 100"/>
                              <a:gd name="T4" fmla="*/ 49 w 99"/>
                              <a:gd name="T5" fmla="*/ 100 h 100"/>
                              <a:gd name="T6" fmla="*/ 99 w 99"/>
                              <a:gd name="T7" fmla="*/ 50 h 100"/>
                              <a:gd name="T8" fmla="*/ 49 w 99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100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1488"/>
                        <wps:cNvSpPr>
                          <a:spLocks/>
                        </wps:cNvSpPr>
                        <wps:spPr bwMode="auto">
                          <a:xfrm>
                            <a:off x="2453640" y="327215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1489"/>
                        <wps:cNvSpPr>
                          <a:spLocks/>
                        </wps:cNvSpPr>
                        <wps:spPr bwMode="auto">
                          <a:xfrm>
                            <a:off x="2705735" y="123380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1490"/>
                        <wps:cNvSpPr>
                          <a:spLocks/>
                        </wps:cNvSpPr>
                        <wps:spPr bwMode="auto">
                          <a:xfrm>
                            <a:off x="2717165" y="1245235"/>
                            <a:ext cx="40640" cy="4000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3"/>
                              <a:gd name="T2" fmla="*/ 0 w 64"/>
                              <a:gd name="T3" fmla="*/ 32 h 63"/>
                              <a:gd name="T4" fmla="*/ 32 w 64"/>
                              <a:gd name="T5" fmla="*/ 63 h 63"/>
                              <a:gd name="T6" fmla="*/ 64 w 64"/>
                              <a:gd name="T7" fmla="*/ 32 h 63"/>
                              <a:gd name="T8" fmla="*/ 32 w 64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1491"/>
                        <wps:cNvSpPr>
                          <a:spLocks/>
                        </wps:cNvSpPr>
                        <wps:spPr bwMode="auto">
                          <a:xfrm>
                            <a:off x="2188845" y="359854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50 h 99"/>
                              <a:gd name="T4" fmla="*/ 49 w 99"/>
                              <a:gd name="T5" fmla="*/ 99 h 99"/>
                              <a:gd name="T6" fmla="*/ 99 w 99"/>
                              <a:gd name="T7" fmla="*/ 50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1492"/>
                        <wps:cNvSpPr>
                          <a:spLocks/>
                        </wps:cNvSpPr>
                        <wps:spPr bwMode="auto">
                          <a:xfrm>
                            <a:off x="2199640" y="360997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1493"/>
                        <wps:cNvSpPr>
                          <a:spLocks/>
                        </wps:cNvSpPr>
                        <wps:spPr bwMode="auto">
                          <a:xfrm>
                            <a:off x="2712720" y="224726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1494"/>
                        <wps:cNvSpPr>
                          <a:spLocks/>
                        </wps:cNvSpPr>
                        <wps:spPr bwMode="auto">
                          <a:xfrm>
                            <a:off x="2724150" y="225869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1495"/>
                        <wps:cNvSpPr>
                          <a:spLocks/>
                        </wps:cNvSpPr>
                        <wps:spPr bwMode="auto">
                          <a:xfrm>
                            <a:off x="2522855" y="190944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1496"/>
                        <wps:cNvSpPr>
                          <a:spLocks/>
                        </wps:cNvSpPr>
                        <wps:spPr bwMode="auto">
                          <a:xfrm>
                            <a:off x="2534285" y="1920875"/>
                            <a:ext cx="40640" cy="4000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3"/>
                              <a:gd name="T2" fmla="*/ 0 w 64"/>
                              <a:gd name="T3" fmla="*/ 32 h 63"/>
                              <a:gd name="T4" fmla="*/ 32 w 64"/>
                              <a:gd name="T5" fmla="*/ 63 h 63"/>
                              <a:gd name="T6" fmla="*/ 64 w 64"/>
                              <a:gd name="T7" fmla="*/ 32 h 63"/>
                              <a:gd name="T8" fmla="*/ 32 w 64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1497"/>
                        <wps:cNvSpPr>
                          <a:spLocks/>
                        </wps:cNvSpPr>
                        <wps:spPr bwMode="auto">
                          <a:xfrm>
                            <a:off x="2938780" y="241617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50 h 99"/>
                              <a:gd name="T4" fmla="*/ 49 w 99"/>
                              <a:gd name="T5" fmla="*/ 99 h 99"/>
                              <a:gd name="T6" fmla="*/ 99 w 99"/>
                              <a:gd name="T7" fmla="*/ 50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1498"/>
                        <wps:cNvSpPr>
                          <a:spLocks/>
                        </wps:cNvSpPr>
                        <wps:spPr bwMode="auto">
                          <a:xfrm>
                            <a:off x="2950210" y="2427605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2 h 63"/>
                              <a:gd name="T4" fmla="*/ 31 w 63"/>
                              <a:gd name="T5" fmla="*/ 63 h 63"/>
                              <a:gd name="T6" fmla="*/ 63 w 63"/>
                              <a:gd name="T7" fmla="*/ 32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3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1499"/>
                        <wps:cNvSpPr>
                          <a:spLocks/>
                        </wps:cNvSpPr>
                        <wps:spPr bwMode="auto">
                          <a:xfrm>
                            <a:off x="2705100" y="3768090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49 h 99"/>
                              <a:gd name="T4" fmla="*/ 49 w 99"/>
                              <a:gd name="T5" fmla="*/ 99 h 99"/>
                              <a:gd name="T6" fmla="*/ 99 w 99"/>
                              <a:gd name="T7" fmla="*/ 49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1500"/>
                        <wps:cNvSpPr>
                          <a:spLocks/>
                        </wps:cNvSpPr>
                        <wps:spPr bwMode="auto">
                          <a:xfrm>
                            <a:off x="2715895" y="377888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1501"/>
                        <wps:cNvSpPr>
                          <a:spLocks/>
                        </wps:cNvSpPr>
                        <wps:spPr bwMode="auto">
                          <a:xfrm>
                            <a:off x="2790190" y="207835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50 h 99"/>
                              <a:gd name="T4" fmla="*/ 49 w 99"/>
                              <a:gd name="T5" fmla="*/ 99 h 99"/>
                              <a:gd name="T6" fmla="*/ 99 w 99"/>
                              <a:gd name="T7" fmla="*/ 50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1502"/>
                        <wps:cNvSpPr>
                          <a:spLocks/>
                        </wps:cNvSpPr>
                        <wps:spPr bwMode="auto">
                          <a:xfrm>
                            <a:off x="2801620" y="2089785"/>
                            <a:ext cx="40005" cy="40640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4"/>
                              <a:gd name="T2" fmla="*/ 0 w 63"/>
                              <a:gd name="T3" fmla="*/ 32 h 64"/>
                              <a:gd name="T4" fmla="*/ 31 w 63"/>
                              <a:gd name="T5" fmla="*/ 64 h 64"/>
                              <a:gd name="T6" fmla="*/ 63 w 63"/>
                              <a:gd name="T7" fmla="*/ 32 h 64"/>
                              <a:gd name="T8" fmla="*/ 31 w 63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4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1503"/>
                        <wps:cNvSpPr>
                          <a:spLocks/>
                        </wps:cNvSpPr>
                        <wps:spPr bwMode="auto">
                          <a:xfrm>
                            <a:off x="2408555" y="2585085"/>
                            <a:ext cx="62865" cy="6350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100"/>
                              <a:gd name="T2" fmla="*/ 0 w 99"/>
                              <a:gd name="T3" fmla="*/ 50 h 100"/>
                              <a:gd name="T4" fmla="*/ 49 w 99"/>
                              <a:gd name="T5" fmla="*/ 100 h 100"/>
                              <a:gd name="T6" fmla="*/ 99 w 99"/>
                              <a:gd name="T7" fmla="*/ 50 h 100"/>
                              <a:gd name="T8" fmla="*/ 49 w 99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100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1504"/>
                        <wps:cNvSpPr>
                          <a:spLocks/>
                        </wps:cNvSpPr>
                        <wps:spPr bwMode="auto">
                          <a:xfrm>
                            <a:off x="2419985" y="2596515"/>
                            <a:ext cx="40005" cy="40640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4"/>
                              <a:gd name="T2" fmla="*/ 0 w 63"/>
                              <a:gd name="T3" fmla="*/ 32 h 64"/>
                              <a:gd name="T4" fmla="*/ 31 w 63"/>
                              <a:gd name="T5" fmla="*/ 64 h 64"/>
                              <a:gd name="T6" fmla="*/ 63 w 63"/>
                              <a:gd name="T7" fmla="*/ 32 h 64"/>
                              <a:gd name="T8" fmla="*/ 31 w 63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4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1505"/>
                        <wps:cNvSpPr>
                          <a:spLocks/>
                        </wps:cNvSpPr>
                        <wps:spPr bwMode="auto">
                          <a:xfrm>
                            <a:off x="1771650" y="4274185"/>
                            <a:ext cx="62865" cy="635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00"/>
                              <a:gd name="T2" fmla="*/ 0 w 99"/>
                              <a:gd name="T3" fmla="*/ 50 h 100"/>
                              <a:gd name="T4" fmla="*/ 50 w 99"/>
                              <a:gd name="T5" fmla="*/ 100 h 100"/>
                              <a:gd name="T6" fmla="*/ 99 w 99"/>
                              <a:gd name="T7" fmla="*/ 50 h 100"/>
                              <a:gd name="T8" fmla="*/ 50 w 99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1506"/>
                        <wps:cNvSpPr>
                          <a:spLocks/>
                        </wps:cNvSpPr>
                        <wps:spPr bwMode="auto">
                          <a:xfrm>
                            <a:off x="1783080" y="4285615"/>
                            <a:ext cx="40005" cy="40640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0 w 63"/>
                              <a:gd name="T3" fmla="*/ 32 h 64"/>
                              <a:gd name="T4" fmla="*/ 32 w 63"/>
                              <a:gd name="T5" fmla="*/ 64 h 64"/>
                              <a:gd name="T6" fmla="*/ 63 w 63"/>
                              <a:gd name="T7" fmla="*/ 32 h 64"/>
                              <a:gd name="T8" fmla="*/ 32 w 63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3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1507"/>
                        <wps:cNvSpPr>
                          <a:spLocks/>
                        </wps:cNvSpPr>
                        <wps:spPr bwMode="auto">
                          <a:xfrm>
                            <a:off x="2414270" y="2753995"/>
                            <a:ext cx="62865" cy="635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00"/>
                              <a:gd name="T2" fmla="*/ 0 w 99"/>
                              <a:gd name="T3" fmla="*/ 50 h 100"/>
                              <a:gd name="T4" fmla="*/ 50 w 99"/>
                              <a:gd name="T5" fmla="*/ 100 h 100"/>
                              <a:gd name="T6" fmla="*/ 99 w 99"/>
                              <a:gd name="T7" fmla="*/ 50 h 100"/>
                              <a:gd name="T8" fmla="*/ 50 w 99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1508"/>
                        <wps:cNvSpPr>
                          <a:spLocks/>
                        </wps:cNvSpPr>
                        <wps:spPr bwMode="auto">
                          <a:xfrm>
                            <a:off x="2425700" y="276542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1509"/>
                        <wps:cNvSpPr>
                          <a:spLocks/>
                        </wps:cNvSpPr>
                        <wps:spPr bwMode="auto">
                          <a:xfrm>
                            <a:off x="2797175" y="4105275"/>
                            <a:ext cx="62865" cy="635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00"/>
                              <a:gd name="T2" fmla="*/ 0 w 99"/>
                              <a:gd name="T3" fmla="*/ 50 h 100"/>
                              <a:gd name="T4" fmla="*/ 50 w 99"/>
                              <a:gd name="T5" fmla="*/ 100 h 100"/>
                              <a:gd name="T6" fmla="*/ 99 w 99"/>
                              <a:gd name="T7" fmla="*/ 50 h 100"/>
                              <a:gd name="T8" fmla="*/ 50 w 99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1510"/>
                        <wps:cNvSpPr>
                          <a:spLocks/>
                        </wps:cNvSpPr>
                        <wps:spPr bwMode="auto">
                          <a:xfrm>
                            <a:off x="2808605" y="411670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1511"/>
                        <wps:cNvSpPr>
                          <a:spLocks/>
                        </wps:cNvSpPr>
                        <wps:spPr bwMode="auto">
                          <a:xfrm>
                            <a:off x="2677160" y="292290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50 h 99"/>
                              <a:gd name="T4" fmla="*/ 49 w 99"/>
                              <a:gd name="T5" fmla="*/ 99 h 99"/>
                              <a:gd name="T6" fmla="*/ 99 w 99"/>
                              <a:gd name="T7" fmla="*/ 50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1512"/>
                        <wps:cNvSpPr>
                          <a:spLocks/>
                        </wps:cNvSpPr>
                        <wps:spPr bwMode="auto">
                          <a:xfrm>
                            <a:off x="2687955" y="293433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1513"/>
                        <wps:cNvSpPr>
                          <a:spLocks/>
                        </wps:cNvSpPr>
                        <wps:spPr bwMode="auto">
                          <a:xfrm>
                            <a:off x="2050415" y="89598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50 h 99"/>
                              <a:gd name="T4" fmla="*/ 49 w 99"/>
                              <a:gd name="T5" fmla="*/ 99 h 99"/>
                              <a:gd name="T6" fmla="*/ 99 w 99"/>
                              <a:gd name="T7" fmla="*/ 50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1514"/>
                        <wps:cNvSpPr>
                          <a:spLocks/>
                        </wps:cNvSpPr>
                        <wps:spPr bwMode="auto">
                          <a:xfrm>
                            <a:off x="2061845" y="907415"/>
                            <a:ext cx="40005" cy="40640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4"/>
                              <a:gd name="T2" fmla="*/ 0 w 63"/>
                              <a:gd name="T3" fmla="*/ 32 h 64"/>
                              <a:gd name="T4" fmla="*/ 31 w 63"/>
                              <a:gd name="T5" fmla="*/ 64 h 64"/>
                              <a:gd name="T6" fmla="*/ 63 w 63"/>
                              <a:gd name="T7" fmla="*/ 32 h 64"/>
                              <a:gd name="T8" fmla="*/ 31 w 63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4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1515"/>
                        <wps:cNvSpPr>
                          <a:spLocks/>
                        </wps:cNvSpPr>
                        <wps:spPr bwMode="auto">
                          <a:xfrm>
                            <a:off x="2571115" y="342963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1516"/>
                        <wps:cNvSpPr>
                          <a:spLocks/>
                        </wps:cNvSpPr>
                        <wps:spPr bwMode="auto">
                          <a:xfrm>
                            <a:off x="2582545" y="344106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1517"/>
                        <wps:cNvSpPr>
                          <a:spLocks/>
                        </wps:cNvSpPr>
                        <wps:spPr bwMode="auto">
                          <a:xfrm>
                            <a:off x="2407920" y="309181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1518"/>
                        <wps:cNvSpPr>
                          <a:spLocks/>
                        </wps:cNvSpPr>
                        <wps:spPr bwMode="auto">
                          <a:xfrm>
                            <a:off x="2419350" y="310324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1519"/>
                        <wps:cNvSpPr>
                          <a:spLocks/>
                        </wps:cNvSpPr>
                        <wps:spPr bwMode="auto">
                          <a:xfrm>
                            <a:off x="2115820" y="1064895"/>
                            <a:ext cx="63500" cy="62865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99"/>
                              <a:gd name="T2" fmla="*/ 0 w 100"/>
                              <a:gd name="T3" fmla="*/ 50 h 99"/>
                              <a:gd name="T4" fmla="*/ 50 w 100"/>
                              <a:gd name="T5" fmla="*/ 99 h 99"/>
                              <a:gd name="T6" fmla="*/ 100 w 100"/>
                              <a:gd name="T7" fmla="*/ 50 h 99"/>
                              <a:gd name="T8" fmla="*/ 50 w 100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1520"/>
                        <wps:cNvSpPr>
                          <a:spLocks/>
                        </wps:cNvSpPr>
                        <wps:spPr bwMode="auto">
                          <a:xfrm>
                            <a:off x="2127250" y="1076325"/>
                            <a:ext cx="40640" cy="4000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3"/>
                              <a:gd name="T2" fmla="*/ 0 w 64"/>
                              <a:gd name="T3" fmla="*/ 32 h 63"/>
                              <a:gd name="T4" fmla="*/ 32 w 64"/>
                              <a:gd name="T5" fmla="*/ 63 h 63"/>
                              <a:gd name="T6" fmla="*/ 64 w 64"/>
                              <a:gd name="T7" fmla="*/ 32 h 63"/>
                              <a:gd name="T8" fmla="*/ 32 w 64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1521"/>
                        <wps:cNvSpPr>
                          <a:spLocks/>
                        </wps:cNvSpPr>
                        <wps:spPr bwMode="auto">
                          <a:xfrm>
                            <a:off x="2035175" y="157162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50 h 99"/>
                              <a:gd name="T4" fmla="*/ 49 w 99"/>
                              <a:gd name="T5" fmla="*/ 99 h 99"/>
                              <a:gd name="T6" fmla="*/ 99 w 99"/>
                              <a:gd name="T7" fmla="*/ 50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9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1522"/>
                        <wps:cNvSpPr>
                          <a:spLocks/>
                        </wps:cNvSpPr>
                        <wps:spPr bwMode="auto">
                          <a:xfrm>
                            <a:off x="2046605" y="1583055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2 h 63"/>
                              <a:gd name="T4" fmla="*/ 31 w 63"/>
                              <a:gd name="T5" fmla="*/ 63 h 63"/>
                              <a:gd name="T6" fmla="*/ 63 w 63"/>
                              <a:gd name="T7" fmla="*/ 32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3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241935" y="4812665"/>
                            <a:ext cx="6003290" cy="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2291715" y="4850765"/>
                            <a:ext cx="24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D06B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4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3192780" y="4850765"/>
                            <a:ext cx="24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265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5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2964815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2938780" y="492442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934D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7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1646555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1583055" y="492442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856C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9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1951990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1913890" y="492442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16D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1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2256790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2218055" y="492442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4A5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3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2659380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2620645" y="492442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6D66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5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2964815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2938780" y="492442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6397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7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3268980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3243580" y="492442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DDD5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9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3448050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3421380" y="492442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855C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1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2964815" y="481266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1DAE" id="Canvas 2402" o:spid="_x0000_s1026" editas="canvas" style="position:absolute;margin-left:2.25pt;margin-top:19.75pt;width:506.5pt;height:419.05pt;z-index:251674624" coordsize="64325,5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25;height:53219;visibility:visible;mso-wrap-style:square">
                  <v:fill o:detectmouseclick="t"/>
                  <v:path o:connecttype="none"/>
                </v:shape>
                <v:group id="Group 1372" o:spid="_x0000_s1028" style="position:absolute;width:64312;height:53219" coordsize="10128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wrygAAAOI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">
                  <v:rect id="Rectangle 1172" o:spid="_x0000_s1029" style="position:absolute;width:10128;height: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" fillcolor="#eaf2f3" stroked="f"/>
                  <v:rect id="Rectangle 1175" o:spid="_x0000_s1030" style="position:absolute;left:381;top:396;width:9454;height:7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" stroked="f"/>
                  <v:rect id="Rectangle 1176" o:spid="_x0000_s1031" style="position:absolute;left:390;top:405;width:9436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" filled="f" strokecolor="white" strokeweight=".85pt"/>
                  <v:line id="Line 1177" o:spid="_x0000_s1032" style="position:absolute;visibility:visible;mso-wrap-style:square" from="381,1261" to="9835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" strokecolor="silver" strokeweight=".85pt">
                    <v:stroke joinstyle="miter"/>
                  </v:line>
                  <v:rect id="Rectangle 1178" o:spid="_x0000_s1033" style="position:absolute;left:504;top:7372;width:304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8EA8BE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TE: Weights are from random effects analysis</w:t>
                          </w:r>
                        </w:p>
                      </w:txbxContent>
                    </v:textbox>
                  </v:rect>
                  <v:line id="Line 1179" o:spid="_x0000_s1034" style="position:absolute;flip:y;visibility:visible;mso-wrap-style:square" from="4076,7512" to="4076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" strokecolor="#90353b" strokeweight=".85pt">
                    <v:stroke joinstyle="miter"/>
                  </v:line>
                  <v:line id="Line 1180" o:spid="_x0000_s1035" style="position:absolute;flip:y;visibility:visible;mso-wrap-style:square" from="4076,7387" to="4076,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" strokecolor="#90353b" strokeweight=".85pt">
                    <v:stroke joinstyle="miter"/>
                  </v:line>
                  <v:line id="Line 1181" o:spid="_x0000_s1036" style="position:absolute;flip:y;visibility:visible;mso-wrap-style:square" from="4076,7261" to="4076,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" strokecolor="#90353b" strokeweight=".85pt">
                    <v:stroke joinstyle="miter"/>
                  </v:line>
                  <v:line id="Line 1182" o:spid="_x0000_s1037" style="position:absolute;flip:y;visibility:visible;mso-wrap-style:square" from="4076,7135" to="4076,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" strokecolor="#90353b" strokeweight=".85pt">
                    <v:stroke joinstyle="miter"/>
                  </v:line>
                  <v:line id="Line 1183" o:spid="_x0000_s1038" style="position:absolute;flip:y;visibility:visible;mso-wrap-style:square" from="4076,7010" to="4076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" strokecolor="#90353b" strokeweight=".85pt">
                    <v:stroke joinstyle="miter"/>
                  </v:line>
                  <v:line id="Line 1184" o:spid="_x0000_s1039" style="position:absolute;flip:y;visibility:visible;mso-wrap-style:square" from="4076,6884" to="4076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" strokecolor="#90353b" strokeweight=".85pt">
                    <v:stroke joinstyle="miter"/>
                  </v:line>
                  <v:line id="Line 1185" o:spid="_x0000_s1040" style="position:absolute;flip:y;visibility:visible;mso-wrap-style:square" from="4076,6759" to="4076,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" strokecolor="#90353b" strokeweight=".85pt">
                    <v:stroke joinstyle="miter"/>
                  </v:line>
                  <v:line id="Line 1186" o:spid="_x0000_s1041" style="position:absolute;flip:y;visibility:visible;mso-wrap-style:square" from="4076,6633" to="4076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" strokecolor="#90353b" strokeweight=".85pt">
                    <v:stroke joinstyle="miter"/>
                  </v:line>
                  <v:line id="Line 1187" o:spid="_x0000_s1042" style="position:absolute;flip:y;visibility:visible;mso-wrap-style:square" from="4076,6507" to="4076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" strokecolor="#90353b" strokeweight=".85pt">
                    <v:stroke joinstyle="miter"/>
                  </v:line>
                  <v:line id="Line 1188" o:spid="_x0000_s1043" style="position:absolute;flip:y;visibility:visible;mso-wrap-style:square" from="4076,6382" to="4076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" strokecolor="#90353b" strokeweight=".85pt">
                    <v:stroke joinstyle="miter"/>
                  </v:line>
                  <v:line id="Line 1189" o:spid="_x0000_s1044" style="position:absolute;flip:y;visibility:visible;mso-wrap-style:square" from="4076,6256" to="4076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" strokecolor="#90353b" strokeweight=".85pt">
                    <v:stroke joinstyle="miter"/>
                  </v:line>
                  <v:line id="Line 1190" o:spid="_x0000_s1045" style="position:absolute;flip:y;visibility:visible;mso-wrap-style:square" from="4076,6130" to="4076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" strokecolor="#90353b" strokeweight=".85pt">
                    <v:stroke joinstyle="miter"/>
                  </v:line>
                  <v:line id="Line 1191" o:spid="_x0000_s1046" style="position:absolute;flip:y;visibility:visible;mso-wrap-style:square" from="4076,6005" to="4076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" strokecolor="#90353b" strokeweight=".85pt">
                    <v:stroke joinstyle="miter"/>
                  </v:line>
                  <v:line id="Line 1192" o:spid="_x0000_s1047" style="position:absolute;flip:y;visibility:visible;mso-wrap-style:square" from="4076,5879" to="4076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" strokecolor="#90353b" strokeweight=".85pt">
                    <v:stroke joinstyle="miter"/>
                  </v:line>
                  <v:line id="Line 1193" o:spid="_x0000_s1048" style="position:absolute;flip:y;visibility:visible;mso-wrap-style:square" from="4076,5753" to="4076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" strokecolor="#90353b" strokeweight=".85pt">
                    <v:stroke joinstyle="miter"/>
                  </v:line>
                  <v:line id="Line 1194" o:spid="_x0000_s1049" style="position:absolute;flip:y;visibility:visible;mso-wrap-style:square" from="4076,5628" to="4076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" strokecolor="#90353b" strokeweight=".85pt">
                    <v:stroke joinstyle="miter"/>
                  </v:line>
                  <v:line id="Line 1195" o:spid="_x0000_s1050" style="position:absolute;flip:y;visibility:visible;mso-wrap-style:square" from="4076,5502" to="4076,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" strokecolor="#90353b" strokeweight=".85pt">
                    <v:stroke joinstyle="miter"/>
                  </v:line>
                  <v:line id="Line 1196" o:spid="_x0000_s1051" style="position:absolute;flip:y;visibility:visible;mso-wrap-style:square" from="4076,5376" to="4076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" strokecolor="#90353b" strokeweight=".85pt">
                    <v:stroke joinstyle="miter"/>
                  </v:line>
                  <v:line id="Line 1197" o:spid="_x0000_s1052" style="position:absolute;flip:y;visibility:visible;mso-wrap-style:square" from="4076,5251" to="4076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" strokecolor="#90353b" strokeweight=".85pt">
                    <v:stroke joinstyle="miter"/>
                  </v:line>
                  <v:line id="Line 1198" o:spid="_x0000_s1053" style="position:absolute;flip:y;visibility:visible;mso-wrap-style:square" from="4076,5125" to="4076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" strokecolor="#90353b" strokeweight=".85pt">
                    <v:stroke joinstyle="miter"/>
                  </v:line>
                  <v:line id="Line 1199" o:spid="_x0000_s1054" style="position:absolute;flip:y;visibility:visible;mso-wrap-style:square" from="4076,4999" to="4076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" strokecolor="#90353b" strokeweight=".85pt">
                    <v:stroke joinstyle="miter"/>
                  </v:line>
                  <v:line id="Line 1200" o:spid="_x0000_s1055" style="position:absolute;flip:y;visibility:visible;mso-wrap-style:square" from="4076,4874" to="4076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" strokecolor="#90353b" strokeweight=".85pt">
                    <v:stroke joinstyle="miter"/>
                  </v:line>
                  <v:line id="Line 1201" o:spid="_x0000_s1056" style="position:absolute;flip:y;visibility:visible;mso-wrap-style:square" from="4076,4748" to="4076,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" strokecolor="#90353b" strokeweight=".85pt">
                    <v:stroke joinstyle="miter"/>
                  </v:line>
                  <v:line id="Line 1202" o:spid="_x0000_s1057" style="position:absolute;flip:y;visibility:visible;mso-wrap-style:square" from="4076,4623" to="4076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" strokecolor="#90353b" strokeweight=".85pt">
                    <v:stroke joinstyle="miter"/>
                  </v:line>
                  <v:line id="Line 1203" o:spid="_x0000_s1058" style="position:absolute;flip:y;visibility:visible;mso-wrap-style:square" from="4076,4497" to="4076,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" strokecolor="#90353b" strokeweight=".85pt">
                    <v:stroke joinstyle="miter"/>
                  </v:line>
                  <v:line id="Line 1204" o:spid="_x0000_s1059" style="position:absolute;flip:y;visibility:visible;mso-wrap-style:square" from="4076,4371" to="4076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" strokecolor="#90353b" strokeweight=".85pt">
                    <v:stroke joinstyle="miter"/>
                  </v:line>
                  <v:line id="Line 1205" o:spid="_x0000_s1060" style="position:absolute;flip:y;visibility:visible;mso-wrap-style:square" from="4076,4246" to="4076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" strokecolor="#90353b" strokeweight=".85pt">
                    <v:stroke joinstyle="miter"/>
                  </v:line>
                  <v:line id="Line 1206" o:spid="_x0000_s1061" style="position:absolute;flip:y;visibility:visible;mso-wrap-style:square" from="4076,4120" to="4076,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" strokecolor="#90353b" strokeweight=".85pt">
                    <v:stroke joinstyle="miter"/>
                  </v:line>
                  <v:line id="Line 1207" o:spid="_x0000_s1062" style="position:absolute;flip:y;visibility:visible;mso-wrap-style:square" from="4076,3995" to="4076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" strokecolor="#90353b" strokeweight=".85pt">
                    <v:stroke joinstyle="miter"/>
                  </v:line>
                  <v:line id="Line 1208" o:spid="_x0000_s1063" style="position:absolute;flip:y;visibility:visible;mso-wrap-style:square" from="4076,3869" to="4076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" strokecolor="#90353b" strokeweight=".85pt">
                    <v:stroke joinstyle="miter"/>
                  </v:line>
                  <v:line id="Line 1209" o:spid="_x0000_s1064" style="position:absolute;flip:y;visibility:visible;mso-wrap-style:square" from="4076,3743" to="407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" strokecolor="#90353b" strokeweight=".85pt">
                    <v:stroke joinstyle="miter"/>
                  </v:line>
                  <v:line id="Line 1210" o:spid="_x0000_s1065" style="position:absolute;flip:y;visibility:visible;mso-wrap-style:square" from="4076,3618" to="4076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" strokecolor="#90353b" strokeweight=".85pt">
                    <v:stroke joinstyle="miter"/>
                  </v:line>
                  <v:line id="Line 1211" o:spid="_x0000_s1066" style="position:absolute;flip:y;visibility:visible;mso-wrap-style:square" from="4076,3492" to="4076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" strokecolor="#90353b" strokeweight=".85pt">
                    <v:stroke joinstyle="miter"/>
                  </v:line>
                  <v:line id="Line 1212" o:spid="_x0000_s1067" style="position:absolute;flip:y;visibility:visible;mso-wrap-style:square" from="4076,3366" to="4076,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" strokecolor="#90353b" strokeweight=".85pt">
                    <v:stroke joinstyle="miter"/>
                  </v:line>
                  <v:line id="Line 1213" o:spid="_x0000_s1068" style="position:absolute;flip:y;visibility:visible;mso-wrap-style:square" from="4076,3241" to="4076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" strokecolor="#90353b" strokeweight=".85pt">
                    <v:stroke joinstyle="miter"/>
                  </v:line>
                  <v:line id="Line 1214" o:spid="_x0000_s1069" style="position:absolute;flip:y;visibility:visible;mso-wrap-style:square" from="4076,3115" to="4076,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" strokecolor="#90353b" strokeweight=".85pt">
                    <v:stroke joinstyle="miter"/>
                  </v:line>
                  <v:line id="Line 1215" o:spid="_x0000_s1070" style="position:absolute;flip:y;visibility:visible;mso-wrap-style:square" from="4076,2990" to="4076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" strokecolor="#90353b" strokeweight=".85pt">
                    <v:stroke joinstyle="miter"/>
                  </v:line>
                  <v:line id="Line 1216" o:spid="_x0000_s1071" style="position:absolute;flip:y;visibility:visible;mso-wrap-style:square" from="4076,2864" to="4076,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" strokecolor="#90353b" strokeweight=".85pt">
                    <v:stroke joinstyle="miter"/>
                  </v:line>
                  <v:line id="Line 1217" o:spid="_x0000_s1072" style="position:absolute;flip:y;visibility:visible;mso-wrap-style:square" from="4076,2738" to="4076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" strokecolor="#90353b" strokeweight=".85pt">
                    <v:stroke joinstyle="miter"/>
                  </v:line>
                  <v:line id="Line 1218" o:spid="_x0000_s1073" style="position:absolute;flip:y;visibility:visible;mso-wrap-style:square" from="4076,2613" to="4076,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" strokecolor="#90353b" strokeweight=".85pt">
                    <v:stroke joinstyle="miter"/>
                  </v:line>
                  <v:line id="Line 1219" o:spid="_x0000_s1074" style="position:absolute;flip:y;visibility:visible;mso-wrap-style:square" from="4076,2487" to="4076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" strokecolor="#90353b" strokeweight=".85pt">
                    <v:stroke joinstyle="miter"/>
                  </v:line>
                  <v:line id="Line 1220" o:spid="_x0000_s1075" style="position:absolute;flip:y;visibility:visible;mso-wrap-style:square" from="4076,2362" to="407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" strokecolor="#90353b" strokeweight=".85pt">
                    <v:stroke joinstyle="miter"/>
                  </v:line>
                  <v:line id="Line 1221" o:spid="_x0000_s1076" style="position:absolute;flip:y;visibility:visible;mso-wrap-style:square" from="4076,2236" to="4076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" strokecolor="#90353b" strokeweight=".85pt">
                    <v:stroke joinstyle="miter"/>
                  </v:line>
                  <v:line id="Line 1222" o:spid="_x0000_s1077" style="position:absolute;flip:y;visibility:visible;mso-wrap-style:square" from="4076,2110" to="4076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" strokecolor="#90353b" strokeweight=".85pt">
                    <v:stroke joinstyle="miter"/>
                  </v:line>
                  <v:line id="Line 1223" o:spid="_x0000_s1078" style="position:absolute;flip:y;visibility:visible;mso-wrap-style:square" from="4076,1985" to="4076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" strokecolor="#90353b" strokeweight=".85pt">
                    <v:stroke joinstyle="miter"/>
                  </v:line>
                  <v:line id="Line 1224" o:spid="_x0000_s1079" style="position:absolute;flip:y;visibility:visible;mso-wrap-style:square" from="4076,1859" to="4076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" strokecolor="#90353b" strokeweight=".85pt">
                    <v:stroke joinstyle="miter"/>
                  </v:line>
                  <v:line id="Line 1225" o:spid="_x0000_s1080" style="position:absolute;flip:y;visibility:visible;mso-wrap-style:square" from="4076,1734" to="407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" strokecolor="#90353b" strokeweight=".85pt">
                    <v:stroke joinstyle="miter"/>
                  </v:line>
                  <v:line id="Line 1226" o:spid="_x0000_s1081" style="position:absolute;flip:y;visibility:visible;mso-wrap-style:square" from="4076,1608" to="4076,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" strokecolor="#90353b" strokeweight=".85pt">
                    <v:stroke joinstyle="miter"/>
                  </v:line>
                  <v:line id="Line 1227" o:spid="_x0000_s1082" style="position:absolute;flip:y;visibility:visible;mso-wrap-style:square" from="4076,1482" to="4076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" strokecolor="#90353b" strokeweight=".85pt">
                    <v:stroke joinstyle="miter"/>
                  </v:line>
                  <v:line id="Line 1228" o:spid="_x0000_s1083" style="position:absolute;flip:y;visibility:visible;mso-wrap-style:square" from="4076,1356" to="4076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" strokecolor="#90353b" strokeweight=".85pt">
                    <v:stroke joinstyle="miter"/>
                  </v:line>
                  <v:line id="Line 1229" o:spid="_x0000_s1084" style="position:absolute;flip:y;visibility:visible;mso-wrap-style:square" from="4076,1261" to="4076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" strokecolor="#90353b" strokeweight=".85pt">
                    <v:stroke joinstyle="miter"/>
                  </v:line>
                  <v:line id="Line 1230" o:spid="_x0000_s1085" style="position:absolute;flip:y;visibility:visible;mso-wrap-style:square" from="4669,1261" to="4669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" strokeweight=".85pt">
                    <v:stroke joinstyle="miter"/>
                  </v:line>
                  <v:rect id="Rectangle 1231" o:spid="_x0000_s1086" style="position:absolute;left:3249;top:620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" fillcolor="#b4b4b4" stroked="f"/>
                  <v:rect id="Rectangle 1232" o:spid="_x0000_s1087" style="position:absolute;left:3262;top:6219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" filled="f" strokecolor="#b4b4b4" strokeweight="1.25pt"/>
                  <v:rect id="Rectangle 1233" o:spid="_x0000_s1088" style="position:absolute;left:3977;top:2756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" fillcolor="#b4b4b4" stroked="f"/>
                  <v:rect id="Rectangle 1234" o:spid="_x0000_s1089" style="position:absolute;left:3989;top:2769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" filled="f" strokecolor="#b4b4b4" strokeweight="1.25pt"/>
                  <v:rect id="Rectangle 1235" o:spid="_x0000_s1090" style="position:absolute;left:4133;top:2215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" fillcolor="#b4b4b4" stroked="f"/>
                  <v:rect id="Rectangle 1236" o:spid="_x0000_s1091" style="position:absolute;left:4146;top:2228;width:6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" filled="f" strokecolor="#b4b4b4" strokeweight="1.25pt"/>
                  <v:rect id="Rectangle 1237" o:spid="_x0000_s1092" style="position:absolute;left:3798;top:5087;width:19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" fillcolor="#b4b4b4" stroked="f"/>
                  <v:rect id="Rectangle 1238" o:spid="_x0000_s1093" style="position:absolute;left:3811;top:510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" filled="f" strokecolor="#b4b4b4" strokeweight="1.25pt"/>
                  <v:rect id="Rectangle 1239" o:spid="_x0000_s1094" style="position:absolute;left:4240;top:1922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" fillcolor="#b4b4b4" stroked="f"/>
                  <v:rect id="Rectangle 1240" o:spid="_x0000_s1095" style="position:absolute;left:4253;top:1935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" filled="f" strokecolor="#b4b4b4" strokeweight="1.25pt"/>
                  <v:rect id="Rectangle 1241" o:spid="_x0000_s1096" style="position:absolute;left:3454;top:5675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" fillcolor="#b4b4b4" stroked="f"/>
                  <v:rect id="Rectangle 1242" o:spid="_x0000_s1097" style="position:absolute;left:3467;top:5687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" filled="f" strokecolor="#b4b4b4" strokeweight="1.25pt"/>
                  <v:rect id="Rectangle 1243" o:spid="_x0000_s1098" style="position:absolute;left:4242;top:3509;width:15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" fillcolor="#b4b4b4" stroked="f"/>
                  <v:rect id="Rectangle 1244" o:spid="_x0000_s1099" style="position:absolute;left:4255;top:3522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" filled="f" strokecolor="#b4b4b4" strokeweight="1.25pt"/>
                  <v:rect id="Rectangle 1245" o:spid="_x0000_s1100" style="position:absolute;left:3942;top:2975;width:162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" fillcolor="#b4b4b4" stroked="f"/>
                  <v:rect id="Rectangle 1246" o:spid="_x0000_s1101" style="position:absolute;left:3954;top:2988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" filled="f" strokecolor="#b4b4b4" strokeweight="1.25pt"/>
                  <v:rect id="Rectangle 1247" o:spid="_x0000_s1102" style="position:absolute;left:4610;top:3788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" fillcolor="#b4b4b4" stroked="f"/>
                  <v:rect id="Rectangle 1248" o:spid="_x0000_s1103" style="position:absolute;left:4623;top:3800;width:10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" filled="f" strokecolor="#b4b4b4" strokeweight="1.25pt"/>
                  <v:rect id="Rectangle 1249" o:spid="_x0000_s1104" style="position:absolute;left:4209;top:5883;width:2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" fillcolor="#b4b4b4" stroked="f"/>
                  <v:rect id="Rectangle 1250" o:spid="_x0000_s1105" style="position:absolute;left:4221;top:5895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" filled="f" strokecolor="#b4b4b4" strokeweight="1.25pt"/>
                  <v:rect id="Rectangle 1251" o:spid="_x0000_s1106" style="position:absolute;left:4349;top:3229;width:18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" fillcolor="#b4b4b4" stroked="f"/>
                  <v:rect id="Rectangle 1252" o:spid="_x0000_s1107" style="position:absolute;left:4362;top:3241;width:163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" filled="f" strokecolor="#b4b4b4" strokeweight="1.25pt"/>
                  <v:rect id="Rectangle 1253" o:spid="_x0000_s1108" style="position:absolute;left:3784;top:4062;width:11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" fillcolor="#b4b4b4" stroked="f"/>
                  <v:rect id="Rectangle 1254" o:spid="_x0000_s1109" style="position:absolute;left:3796;top:4075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" filled="f" strokecolor="#b4b4b4" strokeweight="1.25pt"/>
                  <v:rect id="Rectangle 1255" o:spid="_x0000_s1110" style="position:absolute;left:2786;top:67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" fillcolor="#b4b4b4" stroked="f"/>
                  <v:rect id="Rectangle 1256" o:spid="_x0000_s1111" style="position:absolute;left:2799;top:674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" filled="f" strokecolor="#b4b4b4" strokeweight="1.25pt"/>
                  <v:rect id="Rectangle 1257" o:spid="_x0000_s1112" style="position:absolute;left:3774;top:4309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" fillcolor="#b4b4b4" stroked="f"/>
                  <v:rect id="Rectangle 1258" o:spid="_x0000_s1113" style="position:absolute;left:3787;top:432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" filled="f" strokecolor="#b4b4b4" strokeweight="1.25pt"/>
                  <v:rect id="Rectangle 1259" o:spid="_x0000_s1114" style="position:absolute;left:4353;top:6413;width:2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" fillcolor="#b4b4b4" stroked="f"/>
                  <v:rect id="Rectangle 1260" o:spid="_x0000_s1115" style="position:absolute;left:4366;top:6426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" filled="f" strokecolor="#b4b4b4" strokeweight="1.25pt"/>
                  <v:rect id="Rectangle 1261" o:spid="_x0000_s1116" style="position:absolute;left:4164;top:4551;width:203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" fillcolor="#b4b4b4" stroked="f"/>
                  <v:rect id="Rectangle 1262" o:spid="_x0000_s1117" style="position:absolute;left:4176;top:4564;width:178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" filled="f" strokecolor="#b4b4b4" strokeweight="1.25pt"/>
                  <v:rect id="Rectangle 1263" o:spid="_x0000_s1118" style="position:absolute;left:3229;top:141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" fillcolor="#b4b4b4" stroked="f"/>
                  <v:rect id="Rectangle 1264" o:spid="_x0000_s1119" style="position:absolute;left:3242;top:1424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" filled="f" strokecolor="#b4b4b4" strokeweight="1.25pt"/>
                  <v:rect id="Rectangle 1265" o:spid="_x0000_s1120" style="position:absolute;left:4018;top:5371;width:16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" fillcolor="#b4b4b4" stroked="f"/>
                  <v:rect id="Rectangle 1266" o:spid="_x0000_s1121" style="position:absolute;left:4031;top:5383;width:13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" filled="f" strokecolor="#b4b4b4" strokeweight="1.25pt"/>
                  <v:rect id="Rectangle 1267" o:spid="_x0000_s1122" style="position:absolute;left:3749;top:4826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" fillcolor="#b4b4b4" stroked="f"/>
                  <v:rect id="Rectangle 1268" o:spid="_x0000_s1123" style="position:absolute;left:3761;top:4838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" filled="f" strokecolor="#b4b4b4" strokeweight="1.25pt"/>
                  <v:rect id="Rectangle 1269" o:spid="_x0000_s1124" style="position:absolute;left:3299;top:1643;width:16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" fillcolor="#b4b4b4" stroked="f"/>
                  <v:rect id="Rectangle 1270" o:spid="_x0000_s1125" style="position:absolute;left:3311;top:1656;width:14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" filled="f" strokecolor="#b4b4b4" strokeweight="1.25pt"/>
                  <v:rect id="Rectangle 1271" o:spid="_x0000_s1126" style="position:absolute;left:3219;top:248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" fillcolor="#b4b4b4" stroked="f"/>
                  <v:rect id="Rectangle 1272" o:spid="_x0000_s1127" style="position:absolute;left:3231;top:250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" filled="f" strokecolor="#b4b4b4" strokeweight="1.25pt"/>
                  <v:line id="Line 1273" o:spid="_x0000_s1128" style="position:absolute;visibility:visible;mso-wrap-style:square" from="2593,6249" to="4752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" strokeweight="1.25pt">
                    <v:stroke joinstyle="miter"/>
                  </v:line>
                  <v:line id="Line 1274" o:spid="_x0000_s1129" style="position:absolute;visibility:visible;mso-wrap-style:square" from="2593,2791" to="5429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" strokeweight="1.25pt">
                    <v:stroke joinstyle="miter"/>
                  </v:line>
                  <v:line id="Line 1275" o:spid="_x0000_s1130" style="position:absolute;visibility:visible;mso-wrap-style:square" from="2751,2258" to="5429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" strokeweight="1.25pt">
                    <v:stroke joinstyle="miter"/>
                  </v:line>
                  <v:line id="Line 1276" o:spid="_x0000_s1131" style="position:absolute;visibility:visible;mso-wrap-style:square" from="3686,5185" to="4106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" strokeweight="1.25pt">
                    <v:stroke joinstyle="miter"/>
                  </v:line>
                  <v:line id="Line 1277" o:spid="_x0000_s1132" style="position:absolute;visibility:visible;mso-wrap-style:square" from="3686,1993" to="4936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" strokeweight="1.25pt">
                    <v:stroke joinstyle="miter"/>
                  </v:line>
                  <v:line id="Line 1278" o:spid="_x0000_s1133" style="position:absolute;visibility:visible;mso-wrap-style:square" from="2593,5717" to="5004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" strokeweight="1.25pt">
                    <v:stroke joinstyle="miter"/>
                  </v:line>
                  <v:line id="Line 1279" o:spid="_x0000_s1134" style="position:absolute;visibility:visible;mso-wrap-style:square" from="3844,3589" to="4800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" strokeweight="1.25pt">
                    <v:stroke joinstyle="miter"/>
                  </v:line>
                  <v:line id="Line 1280" o:spid="_x0000_s1135" style="position:absolute;visibility:visible;mso-wrap-style:square" from="3569,3057" to="4477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" strokeweight="1.25pt">
                    <v:stroke joinstyle="miter"/>
                  </v:line>
                  <v:line id="Line 1281" o:spid="_x0000_s1136" style="position:absolute;visibility:visible;mso-wrap-style:square" from="3987,3855" to="5368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" strokeweight="1.25pt">
                    <v:stroke joinstyle="miter"/>
                  </v:line>
                  <v:line id="Line 1282" o:spid="_x0000_s1137" style="position:absolute;visibility:visible;mso-wrap-style:square" from="4143,5983" to="447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" strokeweight="1.25pt">
                    <v:stroke joinstyle="miter"/>
                  </v:line>
                  <v:line id="Line 1283" o:spid="_x0000_s1138" style="position:absolute;visibility:visible;mso-wrap-style:square" from="4181,3323" to="470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" strokeweight="1.25pt">
                    <v:stroke joinstyle="miter"/>
                  </v:line>
                  <v:line id="Line 1284" o:spid="_x0000_s1139" style="position:absolute;visibility:visible;mso-wrap-style:square" from="2971,4121" to="4714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" strokeweight="1.25pt">
                    <v:stroke joinstyle="miter"/>
                  </v:line>
                  <v:line id="Line 1285" o:spid="_x0000_s1140" style="position:absolute;visibility:visible;mso-wrap-style:square" from="2593,6781" to="3858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" strokeweight="1.25pt">
                    <v:stroke joinstyle="miter"/>
                  </v:line>
                  <v:line id="Line 1286" o:spid="_x0000_s1141" style="position:absolute;visibility:visible;mso-wrap-style:square" from="3345,4387" to="4359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" strokeweight="1.25pt">
                    <v:stroke joinstyle="miter"/>
                  </v:line>
                  <v:line id="Line 1287" o:spid="_x0000_s1142" style="position:absolute;visibility:visible;mso-wrap-style:square" from="4318,6515" to="4593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" strokeweight="1.25pt">
                    <v:stroke joinstyle="miter"/>
                  </v:line>
                  <v:line id="Line 1288" o:spid="_x0000_s1143" style="position:absolute;visibility:visible;mso-wrap-style:square" from="4122,4653" to="4408,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" strokeweight="1.25pt">
                    <v:stroke joinstyle="miter"/>
                  </v:line>
                  <v:line id="Line 1289" o:spid="_x0000_s1144" style="position:absolute;visibility:visible;mso-wrap-style:square" from="2593,1460" to="4442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" strokeweight="1.25pt">
                    <v:stroke joinstyle="miter"/>
                  </v:line>
                  <v:line id="Line 1290" o:spid="_x0000_s1145" style="position:absolute;visibility:visible;mso-wrap-style:square" from="3634,5451" to="4564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" strokeweight="1.25pt">
                    <v:stroke joinstyle="miter"/>
                  </v:line>
                  <v:line id="Line 1291" o:spid="_x0000_s1146" style="position:absolute;visibility:visible;mso-wrap-style:square" from="3560,4919" to="4124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" strokeweight="1.25pt">
                    <v:stroke joinstyle="miter"/>
                  </v:line>
                  <v:line id="Line 1292" o:spid="_x0000_s1147" style="position:absolute;visibility:visible;mso-wrap-style:square" from="2959,1727" to="3805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" strokeweight="1.25pt">
                    <v:stroke joinstyle="miter"/>
                  </v:line>
                  <v:line id="Line 1293" o:spid="_x0000_s1148" style="position:absolute;visibility:visible;mso-wrap-style:square" from="2593,2524" to="5255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" strokeweight="1.25pt">
                    <v:stroke joinstyle="miter"/>
                  </v:line>
                  <v:line id="Line 1294" o:spid="_x0000_s1149" style="position:absolute;visibility:visible;mso-wrap-style:square" from="2593,6249" to="2650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" strokeweight="1.25pt">
                    <v:stroke joinstyle="miter"/>
                  </v:line>
                  <v:line id="Line 1295" o:spid="_x0000_s1150" style="position:absolute;visibility:visible;mso-wrap-style:square" from="2593,2791" to="265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" strokeweight="1.25pt">
                    <v:stroke joinstyle="miter"/>
                  </v:line>
                  <v:line id="Line 1296" o:spid="_x0000_s1151" style="position:absolute;visibility:visible;mso-wrap-style:square" from="2593,5717" to="2650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" strokeweight="1.25pt">
                    <v:stroke joinstyle="miter"/>
                  </v:line>
                  <v:line id="Line 1297" o:spid="_x0000_s1152" style="position:absolute;visibility:visible;mso-wrap-style:square" from="2593,6781" to="2650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" strokeweight="1.25pt">
                    <v:stroke joinstyle="miter"/>
                  </v:line>
                  <v:line id="Line 1298" o:spid="_x0000_s1153" style="position:absolute;visibility:visible;mso-wrap-style:square" from="2593,1460" to="2650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" strokeweight="1.25pt">
                    <v:stroke joinstyle="miter"/>
                  </v:line>
                  <v:line id="Line 1299" o:spid="_x0000_s1154" style="position:absolute;visibility:visible;mso-wrap-style:square" from="2593,2524" to="2650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" strokeweight="1.25pt">
                    <v:stroke joinstyle="miter"/>
                  </v:line>
                  <v:line id="Line 1300" o:spid="_x0000_s1155" style="position:absolute;flip:y;visibility:visible;mso-wrap-style:square" from="2593,6182" to="2650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" strokeweight="1.25pt">
                    <v:stroke joinstyle="miter"/>
                  </v:line>
                  <v:line id="Line 1301" o:spid="_x0000_s1156" style="position:absolute;flip:y;visibility:visible;mso-wrap-style:square" from="2593,2724" to="2650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" strokeweight="1.25pt">
                    <v:stroke joinstyle="miter"/>
                  </v:line>
                  <v:line id="Line 1302" o:spid="_x0000_s1157" style="position:absolute;flip:y;visibility:visible;mso-wrap-style:square" from="2593,5650" to="2650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" strokeweight="1.25pt">
                    <v:stroke joinstyle="miter"/>
                  </v:line>
                  <v:line id="Line 1303" o:spid="_x0000_s1158" style="position:absolute;flip:y;visibility:visible;mso-wrap-style:square" from="2593,6715" to="2650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" strokeweight="1.25pt">
                    <v:stroke joinstyle="miter"/>
                  </v:line>
                  <v:line id="Line 1304" o:spid="_x0000_s1159" style="position:absolute;flip:y;visibility:visible;mso-wrap-style:square" from="2593,1394" to="2650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" strokeweight="1.25pt">
                    <v:stroke joinstyle="miter"/>
                  </v:line>
                  <v:line id="Line 1305" o:spid="_x0000_s1160" style="position:absolute;flip:y;visibility:visible;mso-wrap-style:square" from="2593,2458" to="2650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" strokeweight="1.25pt">
                    <v:stroke joinstyle="miter"/>
                  </v:line>
                  <v:line id="Line 1306" o:spid="_x0000_s1161" style="position:absolute;flip:x;visibility:visible;mso-wrap-style:square" from="5372,2791" to="542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" strokeweight="1.25pt">
                    <v:stroke joinstyle="miter"/>
                  </v:line>
                  <v:line id="Line 1307" o:spid="_x0000_s1162" style="position:absolute;flip:x;visibility:visible;mso-wrap-style:square" from="5372,2258" to="5429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" strokeweight="1.25pt">
                    <v:stroke joinstyle="miter"/>
                  </v:line>
                  <v:line id="Line 1308" o:spid="_x0000_s1163" style="position:absolute;flip:x y;visibility:visible;mso-wrap-style:square" from="5372,2724" to="5429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" strokeweight="1.25pt">
                    <v:stroke joinstyle="miter"/>
                  </v:line>
                  <v:line id="Line 1309" o:spid="_x0000_s1164" style="position:absolute;flip:x y;visibility:visible;mso-wrap-style:square" from="5372,2192" to="5429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" strokeweight="1.25pt">
                    <v:stroke joinstyle="miter"/>
                  </v:line>
                  <v:line id="Line 1310" o:spid="_x0000_s1165" style="position:absolute;flip:y;visibility:visible;mso-wrap-style:square" from="3915,6941" to="4076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" strokecolor="#000064" strokeweight="1.25pt">
                    <v:stroke joinstyle="miter"/>
                  </v:line>
                  <v:line id="Line 1311" o:spid="_x0000_s1166" style="position:absolute;visibility:visible;mso-wrap-style:square" from="4076,6941" to="4236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" strokecolor="#000064" strokeweight="1.25pt">
                    <v:stroke joinstyle="miter"/>
                  </v:line>
                  <v:line id="Line 1312" o:spid="_x0000_s1167" style="position:absolute;flip:x;visibility:visible;mso-wrap-style:square" from="4076,7047" to="4236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" strokecolor="#000064" strokeweight="1.25pt">
                    <v:stroke joinstyle="miter"/>
                  </v:line>
                  <v:line id="Line 1313" o:spid="_x0000_s1168" style="position:absolute;flip:x y;visibility:visible;mso-wrap-style:square" from="3915,7047" to="4076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" strokecolor="#000064" strokeweight="1.25pt">
                    <v:stroke joinstyle="miter"/>
                  </v:line>
                  <v:rect id="Rectangle 1314" o:spid="_x0000_s1169" style="position:absolute;left:504;top:6974;width:24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F2D1A97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veral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-squared = 69.5%, p = 0.000)</w:t>
                          </w:r>
                        </w:p>
                      </w:txbxContent>
                    </v:textbox>
                  </v:rect>
                  <v:rect id="Rectangle 1315" o:spid="_x0000_s1170" style="position:absolute;left:504;top:6175;width:140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7CDB9D1" w14:textId="6AEE635A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ammek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7</w:t>
                          </w:r>
                        </w:p>
                      </w:txbxContent>
                    </v:textbox>
                  </v:rect>
                  <v:rect id="Rectangle 1316" o:spid="_x0000_s1171" style="position:absolute;left:504;top:2717;width:9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4EEEBB5" w14:textId="107768B8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ax et al. 2008</w:t>
                          </w:r>
                        </w:p>
                      </w:txbxContent>
                    </v:textbox>
                  </v:rect>
                  <v:rect id="Rectangle 1317" o:spid="_x0000_s1172" style="position:absolute;left:504;top:2185;width:126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B4AE3B6" w14:textId="4FF927DF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ucar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07</w:t>
                          </w:r>
                        </w:p>
                      </w:txbxContent>
                    </v:textbox>
                  </v:rect>
                  <v:rect id="Rectangle 1318" o:spid="_x0000_s1173" style="position:absolute;left:504;top:5111;width:137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8AF96E1" w14:textId="76DCE9E2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ohansson et al. 2015</w:t>
                          </w:r>
                        </w:p>
                      </w:txbxContent>
                    </v:textbox>
                  </v:rect>
                  <v:rect id="Rectangle 1319" o:spid="_x0000_s1174" style="position:absolute;left:504;top:1919;width:10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641FA7F" w14:textId="247B655D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ixon et al. 2005</w:t>
                          </w:r>
                        </w:p>
                      </w:txbxContent>
                    </v:textbox>
                  </v:rect>
                  <v:rect id="Rectangle 1320" o:spid="_x0000_s1175" style="position:absolute;left:504;top:5643;width:138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527DF87" w14:textId="02B17847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ichting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6</w:t>
                          </w:r>
                        </w:p>
                      </w:txbxContent>
                    </v:textbox>
                  </v:rect>
                  <v:rect id="Rectangle 1321" o:spid="_x0000_s1176" style="position:absolute;left:504;top:3516;width:114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DE2366B" w14:textId="0C24A301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apol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0</w:t>
                          </w:r>
                        </w:p>
                      </w:txbxContent>
                    </v:textbox>
                  </v:rect>
                  <v:rect id="Rectangle 1322" o:spid="_x0000_s1177" style="position:absolute;left:504;top:2984;width:133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C0F2CF2" w14:textId="5409A72D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intraub et al. 2008</w:t>
                          </w:r>
                        </w:p>
                      </w:txbxContent>
                    </v:textbox>
                  </v:rect>
                  <v:rect id="Rectangle 1323" o:spid="_x0000_s1178" style="position:absolute;left:504;top:3781;width:132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0C12BD1" w14:textId="0DD50F27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osefss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1</w:t>
                          </w:r>
                        </w:p>
                      </w:txbxContent>
                    </v:textbox>
                  </v:rect>
                  <v:rect id="Rectangle 1324" o:spid="_x0000_s1179" style="position:absolute;left:504;top:5910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4155AF4" w14:textId="303A55C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ker et al. 2016</w:t>
                          </w:r>
                        </w:p>
                      </w:txbxContent>
                    </v:textbox>
                  </v:rect>
                  <v:rect id="Rectangle 1325" o:spid="_x0000_s1180" style="position:absolute;left:504;top:3249;width:105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AEE46F0" w14:textId="748E0B1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urke et al. 2010</w:t>
                          </w:r>
                        </w:p>
                      </w:txbxContent>
                    </v:textbox>
                  </v:rect>
                  <v:rect id="Rectangle 1326" o:spid="_x0000_s1181" style="position:absolute;left:504;top:4048;width:174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74FF626" w14:textId="1DAA32DE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Lesko a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eacem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, 2012</w:t>
                          </w:r>
                        </w:p>
                      </w:txbxContent>
                    </v:textbox>
                  </v:rect>
                  <v:rect id="Rectangle 1327" o:spid="_x0000_s1182" style="position:absolute;left:504;top:855;width:166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3294242" w14:textId="77777777" w:rsidR="00B24DB2" w:rsidRPr="0079572B" w:rsidRDefault="00B24DB2">
                          <w:pPr>
                            <w:rPr>
                              <w:b/>
                            </w:rPr>
                          </w:pPr>
                          <w:r w:rsidRPr="0079572B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arge for gestational age</w:t>
                          </w:r>
                        </w:p>
                      </w:txbxContent>
                    </v:textbox>
                  </v:rect>
                  <v:rect id="Rectangle 1328" o:spid="_x0000_s1183" style="position:absolute;left:504;top:6707;width:151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1FA85CB" w14:textId="59CA6FAA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ttenstrei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8</w:t>
                          </w:r>
                        </w:p>
                      </w:txbxContent>
                    </v:textbox>
                  </v:rect>
                  <v:rect id="Rectangle 1329" o:spid="_x0000_s1184" style="position:absolute;left:504;top:4313;width:102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455BAA6" w14:textId="34792745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ja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3</w:t>
                          </w:r>
                        </w:p>
                      </w:txbxContent>
                    </v:textbox>
                  </v:rect>
                  <v:rect id="Rectangle 1330" o:spid="_x0000_s1185" style="position:absolute;left:504;top:6442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3D3F4DE" w14:textId="6C51B83F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ent et al. 2017</w:t>
                          </w:r>
                        </w:p>
                      </w:txbxContent>
                    </v:textbox>
                  </v:rect>
                  <v:rect id="Rectangle 1331" o:spid="_x0000_s1186" style="position:absolute;left:504;top:4580;width:102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3EFE2A5" w14:textId="7A73A06E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3</w:t>
                          </w:r>
                        </w:p>
                      </w:txbxContent>
                    </v:textbox>
                  </v:rect>
                  <v:rect id="Rectangle 1332" o:spid="_x0000_s1187" style="position:absolute;left:504;top:1387;width:128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B1AA03A" w14:textId="4B658E04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ttgrov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1998</w:t>
                          </w:r>
                        </w:p>
                      </w:txbxContent>
                    </v:textbox>
                  </v:rect>
                  <v:rect id="Rectangle 1333" o:spid="_x0000_s1188" style="position:absolute;left:504;top:5378;width:118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1226560" w14:textId="6D5FF63C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hevro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6</w:t>
                          </w:r>
                        </w:p>
                      </w:txbxContent>
                    </v:textbox>
                  </v:rect>
                  <v:rect id="Rectangle 1334" o:spid="_x0000_s1189" style="position:absolute;left:504;top:4846;width:11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F3FFCEB" w14:textId="14056B1B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ams et al. 2015</w:t>
                          </w:r>
                        </w:p>
                      </w:txbxContent>
                    </v:textbox>
                  </v:rect>
                  <v:rect id="Rectangle 1335" o:spid="_x0000_s1190" style="position:absolute;left:504;top:1654;width:123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65E991D" w14:textId="03776859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rceau et al. 2004</w:t>
                          </w:r>
                        </w:p>
                      </w:txbxContent>
                    </v:textbox>
                  </v:rect>
                  <v:rect id="Rectangle 1336" o:spid="_x0000_s1191" style="position:absolute;left:504;top:2451;width:101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E96A1CD" w14:textId="0F5C31B5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tel et al. 2008</w:t>
                          </w:r>
                        </w:p>
                      </w:txbxContent>
                    </v:textbox>
                  </v:rect>
                  <v:rect id="Rectangle 1338" o:spid="_x0000_s1192" style="position:absolute;left:5552;top:6974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582F1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42 (0.34, 0.54)</w:t>
                          </w:r>
                        </w:p>
                      </w:txbxContent>
                    </v:textbox>
                  </v:rect>
                  <v:rect id="Rectangle 1339" o:spid="_x0000_s1193" style="position:absolute;left:5552;top:6175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EF3255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14 (0.02, 1.13)</w:t>
                          </w:r>
                        </w:p>
                      </w:txbxContent>
                    </v:textbox>
                  </v:rect>
                  <v:rect id="Rectangle 1340" o:spid="_x0000_s1194" style="position:absolute;left:5552;top:2717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" filled="f" stroked="f">
                    <v:textbox style="mso-fit-shape-to-text:t" inset="0,0,0,0">
                      <w:txbxContent>
                        <w:p w14:paraId="4490849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39 (0.02, 8.26)</w:t>
                          </w:r>
                        </w:p>
                      </w:txbxContent>
                    </v:textbox>
                  </v:rect>
                  <v:rect id="Rectangle 1341" o:spid="_x0000_s1195" style="position:absolute;left:5552;top:2185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50E63E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49 (0.06, 3.85)</w:t>
                          </w:r>
                        </w:p>
                      </w:txbxContent>
                    </v:textbox>
                  </v:rect>
                  <v:rect id="Rectangle 1342" o:spid="_x0000_s1196" style="position:absolute;left:5552;top:5111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0F2533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33 (0.24, 0.44)</w:t>
                          </w:r>
                        </w:p>
                      </w:txbxContent>
                    </v:textbox>
                  </v:rect>
                  <v:rect id="Rectangle 1343" o:spid="_x0000_s1197" style="position:absolute;left:5552;top:1919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C1EB79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60 (0.24, 1.47)</w:t>
                          </w:r>
                        </w:p>
                      </w:txbxContent>
                    </v:textbox>
                  </v:rect>
                  <v:rect id="Rectangle 1344" o:spid="_x0000_s1198" style="position:absolute;left:5552;top:5643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40F562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18 (0.02, 1.62)</w:t>
                          </w:r>
                        </w:p>
                      </w:txbxContent>
                    </v:textbox>
                  </v:rect>
                  <v:rect id="Rectangle 1345" o:spid="_x0000_s1199" style="position:absolute;left:5552;top:3516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90DECC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61 (0.30, 1.21)</w:t>
                          </w:r>
                        </w:p>
                      </w:txbxContent>
                    </v:textbox>
                  </v:rect>
                  <v:rect id="Rectangle 1346" o:spid="_x0000_s1200" style="position:absolute;left:5552;top:2984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2B00AB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39 (0.20, 0.76)</w:t>
                          </w:r>
                        </w:p>
                      </w:txbxContent>
                    </v:textbox>
                  </v:rect>
                  <v:rect id="Rectangle 1347" o:spid="_x0000_s1201" style="position:absolute;left:5552;top:3781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651C57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01 (0.37, 2.74)</w:t>
                          </w:r>
                        </w:p>
                      </w:txbxContent>
                    </v:textbox>
                  </v:rect>
                  <v:rect id="Rectangle 1348" o:spid="_x0000_s1202" style="position:absolute;left:5552;top:5910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485D0D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60 (0.47, 0.76)</w:t>
                          </w:r>
                        </w:p>
                      </w:txbxContent>
                    </v:textbox>
                  </v:rect>
                  <v:rect id="Rectangle 1349" o:spid="_x0000_s1203" style="position:absolute;left:5552;top:3249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7F7AE5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72 (0.49, 1.06)</w:t>
                          </w:r>
                        </w:p>
                      </w:txbxContent>
                    </v:textbox>
                  </v:rect>
                  <v:rect id="Rectangle 1350" o:spid="_x0000_s1204" style="position:absolute;left:5552;top:4048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A30A34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30 (0.09, 1.07)</w:t>
                          </w:r>
                        </w:p>
                      </w:txbxContent>
                    </v:textbox>
                  </v:rect>
                  <v:rect id="Rectangle 1351" o:spid="_x0000_s1205" style="position:absolute;left:5552;top:855;width:80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7887C9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R (95% CI)</w:t>
                          </w:r>
                        </w:p>
                      </w:txbxContent>
                    </v:textbox>
                  </v:rect>
                  <v:rect id="Rectangle 1352" o:spid="_x0000_s1206" style="position:absolute;left:5552;top:6707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E3AB4D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07 (0.02, 0.31)</w:t>
                          </w:r>
                        </w:p>
                      </w:txbxContent>
                    </v:textbox>
                  </v:rect>
                  <v:rect id="Rectangle 1353" o:spid="_x0000_s1207" style="position:absolute;left:5552;top:4313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554B50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31 (0.15, 0.64)</w:t>
                          </w:r>
                        </w:p>
                      </w:txbxContent>
                    </v:textbox>
                  </v:rect>
                  <v:rect id="Rectangle 1354" o:spid="_x0000_s1208" style="position:absolute;left:5552;top:6442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B6DA87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73 (0.60, 0.90)</w:t>
                          </w:r>
                        </w:p>
                      </w:txbxContent>
                    </v:textbox>
                  </v:rect>
                  <v:rect id="Rectangle 1355" o:spid="_x0000_s1209" style="position:absolute;left:5552;top:4580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3A78FC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56 (0.45, 0.69)</w:t>
                          </w:r>
                        </w:p>
                      </w:txbxContent>
                    </v:textbox>
                  </v:rect>
                  <v:rect id="Rectangle 1356" o:spid="_x0000_s1210" style="position:absolute;left:5552;top:1387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6D7DAB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13 (0.03, 0.72)</w:t>
                          </w:r>
                        </w:p>
                      </w:txbxContent>
                    </v:textbox>
                  </v:rect>
                  <v:rect id="Rectangle 1357" o:spid="_x0000_s1211" style="position:absolute;left:5552;top:5378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73114F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44 (0.22, 0.86)</w:t>
                          </w:r>
                        </w:p>
                      </w:txbxContent>
                    </v:textbox>
                  </v:rect>
                  <v:rect id="Rectangle 1358" o:spid="_x0000_s1212" style="position:absolute;left:5552;top:4846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BC5950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30 (0.20, 0.46)</w:t>
                          </w:r>
                        </w:p>
                      </w:txbxContent>
                    </v:textbox>
                  </v:rect>
                  <v:rect id="Rectangle 1359" o:spid="_x0000_s1213" style="position:absolute;left:5552;top:1654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F4A5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16 (0.08, 0.29)</w:t>
                          </w:r>
                        </w:p>
                      </w:txbxContent>
                    </v:textbox>
                  </v:rect>
                  <v:rect id="Rectangle 1360" o:spid="_x0000_s1214" style="position:absolute;left:5552;top:2451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64BD24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13 (0.01, 2.33)</w:t>
                          </w:r>
                        </w:p>
                      </w:txbxContent>
                    </v:textbox>
                  </v:rect>
                  <v:rect id="Rectangle 1361" o:spid="_x0000_s1215" style="position:absolute;left:6920;top:6974;width:58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8714B7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29/9605</w:t>
                          </w:r>
                        </w:p>
                      </w:txbxContent>
                    </v:textbox>
                  </v:rect>
                  <v:rect id="Rectangle 1362" o:spid="_x0000_s1216" style="position:absolute;left:6920;top:6175;width:3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" filled="f" stroked="f">
                    <v:textbox style="mso-fit-shape-to-text:t" inset="0,0,0,0">
                      <w:txbxContent>
                        <w:p w14:paraId="14B2C7F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/151</w:t>
                          </w:r>
                        </w:p>
                      </w:txbxContent>
                    </v:textbox>
                  </v:rect>
                  <v:rect id="Rectangle 1363" o:spid="_x0000_s1217" style="position:absolute;left:6920;top:2717;width:2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40AEEE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/38</w:t>
                          </w:r>
                        </w:p>
                      </w:txbxContent>
                    </v:textbox>
                  </v:rect>
                  <v:rect id="Rectangle 1364" o:spid="_x0000_s1218" style="position:absolute;left:6920;top:2185;width:2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D47899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/13</w:t>
                          </w:r>
                        </w:p>
                      </w:txbxContent>
                    </v:textbox>
                  </v:rect>
                  <v:rect id="Rectangle 1365" o:spid="_x0000_s1219" style="position:absolute;left:6920;top:5111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5C58950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/590</w:t>
                          </w:r>
                        </w:p>
                      </w:txbxContent>
                    </v:textbox>
                  </v:rect>
                  <v:rect id="Rectangle 1366" o:spid="_x0000_s1220" style="position:absolute;left:6920;top:1919;width:2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22F240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/79</w:t>
                          </w:r>
                        </w:p>
                      </w:txbxContent>
                    </v:textbox>
                  </v:rect>
                  <v:rect id="Rectangle 1367" o:spid="_x0000_s1221" style="position:absolute;left:6920;top:5643;width:2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F42823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/64</w:t>
                          </w:r>
                        </w:p>
                      </w:txbxContent>
                    </v:textbox>
                  </v:rect>
                  <v:rect id="Rectangle 1368" o:spid="_x0000_s1222" style="position:absolute;left:6920;top:3516;width:3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746951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/83</w:t>
                          </w:r>
                        </w:p>
                      </w:txbxContent>
                    </v:textbox>
                  </v:rect>
                  <v:rect id="Rectangle 1369" o:spid="_x0000_s1223" style="position:absolute;left:6920;top:2984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9BC84A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6/507</w:t>
                          </w:r>
                        </w:p>
                      </w:txbxContent>
                    </v:textbox>
                  </v:rect>
                  <v:rect id="Rectangle 1370" o:spid="_x0000_s1224" style="position:absolute;left:6920;top:3781;width:3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008910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/126</w:t>
                          </w:r>
                        </w:p>
                      </w:txbxContent>
                    </v:textbox>
                  </v:rect>
                  <v:rect id="Rectangle 1371" o:spid="_x0000_s1225" style="position:absolute;left:6920;top:5910;width:50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09E8D9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0/1585</w:t>
                          </w:r>
                        </w:p>
                      </w:txbxContent>
                    </v:textbox>
                  </v:rect>
                </v:group>
                <v:rect id="Rectangle 1373" o:spid="_x0000_s1226" style="position:absolute;left:43942;top:20631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" filled="f" stroked="f">
                  <v:textbox style="mso-fit-shape-to-text:t" inset="0,0,0,0">
                    <w:txbxContent>
                      <w:p w14:paraId="793AB0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9/354</w:t>
                        </w:r>
                      </w:p>
                    </w:txbxContent>
                  </v:textbox>
                </v:rect>
                <v:rect id="Rectangle 1374" o:spid="_x0000_s1227" style="position:absolute;left:43942;top:25704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" filled="f" stroked="f">
                  <v:textbox style="mso-fit-shape-to-text:t" inset="0,0,0,0">
                    <w:txbxContent>
                      <w:p w14:paraId="7424B53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70</w:t>
                        </w:r>
                      </w:p>
                    </w:txbxContent>
                  </v:textbox>
                </v:rect>
                <v:rect id="Rectangle 1376" o:spid="_x0000_s1228" style="position:absolute;left:43942;top:42589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" filled="f" stroked="f">
                  <v:textbox style="mso-fit-shape-to-text:t" inset="0,0,0,0">
                    <w:txbxContent>
                      <w:p w14:paraId="42BC175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/119</w:t>
                        </w:r>
                      </w:p>
                    </w:txbxContent>
                  </v:textbox>
                </v:rect>
                <v:rect id="Rectangle 1377" o:spid="_x0000_s1229" style="position:absolute;left:43942;top:27387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" filled="f" stroked="f">
                  <v:textbox style="mso-fit-shape-to-text:t" inset="0,0,0,0">
                    <w:txbxContent>
                      <w:p w14:paraId="56C11DE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/339</w:t>
                        </w:r>
                      </w:p>
                    </w:txbxContent>
                  </v:textbox>
                </v:rect>
                <v:rect id="Rectangle 1378" o:spid="_x0000_s1230" style="position:absolute;left:43942;top:40906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" filled="f" stroked="f">
                  <v:textbox style="mso-fit-shape-to-text:t" inset="0,0,0,0">
                    <w:txbxContent>
                      <w:p w14:paraId="0272F37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/1859</w:t>
                        </w:r>
                      </w:p>
                    </w:txbxContent>
                  </v:textbox>
                </v:rect>
                <v:rect id="Rectangle 1379" o:spid="_x0000_s1231" style="position:absolute;left:43942;top:29083;width:370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" filled="f" stroked="f">
                  <v:textbox style="mso-fit-shape-to-text:t" inset="0,0,0,0">
                    <w:txbxContent>
                      <w:p w14:paraId="30F577E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5/2507</w:t>
                        </w:r>
                      </w:p>
                    </w:txbxContent>
                  </v:textbox>
                </v:rect>
                <v:rect id="Rectangle 1380" o:spid="_x0000_s1232" style="position:absolute;left:43942;top:8807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" filled="f" stroked="f">
                  <v:textbox style="mso-fit-shape-to-text:t" inset="0,0,0,0">
                    <w:txbxContent>
                      <w:p w14:paraId="243BA3B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/36</w:t>
                        </w:r>
                      </w:p>
                    </w:txbxContent>
                  </v:textbox>
                </v:rect>
                <v:rect id="Rectangle 1381" o:spid="_x0000_s1233" style="position:absolute;left:43942;top:34150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" filled="f" stroked="f">
                  <v:textbox style="mso-fit-shape-to-text:t" inset="0,0,0,0">
                    <w:txbxContent>
                      <w:p w14:paraId="363B4A4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/139</w:t>
                        </w:r>
                      </w:p>
                    </w:txbxContent>
                  </v:textbox>
                </v:rect>
                <v:rect id="Rectangle 1382" o:spid="_x0000_s1234" style="position:absolute;left:43942;top:30772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" filled="f" stroked="f">
                  <v:textbox style="mso-fit-shape-to-text:t" inset="0,0,0,0">
                    <w:txbxContent>
                      <w:p w14:paraId="0283F7D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3/764</w:t>
                        </w:r>
                      </w:p>
                    </w:txbxContent>
                  </v:textbox>
                </v:rect>
                <v:rect id="Rectangle 1383" o:spid="_x0000_s1235" style="position:absolute;left:43942;top:10502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" filled="f" stroked="f">
                  <v:textbox style="mso-fit-shape-to-text:t" inset="0,0,0,0">
                    <w:txbxContent>
                      <w:p w14:paraId="4BC321B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156</w:t>
                        </w:r>
                      </w:p>
                    </w:txbxContent>
                  </v:textbox>
                </v:rect>
                <v:rect id="Rectangle 1384" o:spid="_x0000_s1236" style="position:absolute;left:43942;top:1556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" filled="f" stroked="f">
                  <v:textbox style="mso-fit-shape-to-text:t" inset="0,0,0,0">
                    <w:txbxContent>
                      <w:p w14:paraId="3417107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/26</w:t>
                        </w:r>
                      </w:p>
                    </w:txbxContent>
                  </v:textbox>
                </v:rect>
                <v:rect id="Rectangle 1385" o:spid="_x0000_s1237" style="position:absolute;left:43942;top:3733;width:336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" filled="f" stroked="f">
                  <v:textbox style="mso-fit-shape-to-text:t" inset="0,0,0,0">
                    <w:txbxContent>
                      <w:p w14:paraId="52C6A0B8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 w:rsidRPr="00980EB6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Surgery</w:t>
                        </w:r>
                      </w:p>
                    </w:txbxContent>
                  </v:textbox>
                </v:rect>
                <v:rect id="Rectangle 1386" o:spid="_x0000_s1238" style="position:absolute;left:49974;top:44284;width:56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" filled="f" stroked="f">
                  <v:textbox style="mso-fit-shape-to-text:t" inset="0,0,0,0">
                    <w:txbxContent>
                      <w:p w14:paraId="7DD1C62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2109/401447</w:t>
                        </w:r>
                      </w:p>
                    </w:txbxContent>
                  </v:textbox>
                </v:rect>
                <v:rect id="Rectangle 1387" o:spid="_x0000_s1239" style="position:absolute;left:49974;top:39211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" filled="f" stroked="f">
                  <v:textbox style="mso-fit-shape-to-text:t" inset="0,0,0,0">
                    <w:txbxContent>
                      <w:p w14:paraId="05F5E70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151</w:t>
                        </w:r>
                      </w:p>
                    </w:txbxContent>
                  </v:textbox>
                </v:rect>
                <v:rect id="Rectangle 1388" o:spid="_x0000_s1240" style="position:absolute;left:49974;top:17252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" filled="f" stroked="f">
                  <v:textbox style="mso-fit-shape-to-text:t" inset="0,0,0,0">
                    <w:txbxContent>
                      <w:p w14:paraId="6B7CE8D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/76</w:t>
                        </w:r>
                      </w:p>
                    </w:txbxContent>
                  </v:textbox>
                </v:rect>
                <v:rect id="Rectangle 1389" o:spid="_x0000_s1241" style="position:absolute;left:49974;top:13874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" filled="f" stroked="f">
                  <v:textbox style="mso-fit-shape-to-text:t" inset="0,0,0,0">
                    <w:txbxContent>
                      <w:p w14:paraId="4BCFCCB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0/414</w:t>
                        </w:r>
                      </w:p>
                    </w:txbxContent>
                  </v:textbox>
                </v:rect>
                <v:rect id="Rectangle 1390" o:spid="_x0000_s1242" style="position:absolute;left:49974;top:32454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" filled="f" stroked="f">
                  <v:textbox style="mso-fit-shape-to-text:t" inset="0,0,0,0">
                    <w:txbxContent>
                      <w:p w14:paraId="220DD4C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23/2336</w:t>
                        </w:r>
                      </w:p>
                    </w:txbxContent>
                  </v:textbox>
                </v:rect>
                <v:rect id="Rectangle 1391" o:spid="_x0000_s1243" style="position:absolute;left:49974;top:12185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" filled="f" stroked="f">
                  <v:textbox style="mso-fit-shape-to-text:t" inset="0,0,0,0">
                    <w:txbxContent>
                      <w:p w14:paraId="73D4D0D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/79</w:t>
                        </w:r>
                      </w:p>
                    </w:txbxContent>
                  </v:textbox>
                </v:rect>
                <v:rect id="Rectangle 1392" o:spid="_x0000_s1244" style="position:absolute;left:49974;top:35833;width:1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" filled="f" stroked="f">
                  <v:textbox style="mso-fit-shape-to-text:t" inset="0,0,0,0">
                    <w:txbxContent>
                      <w:p w14:paraId="54D28F1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63</w:t>
                        </w:r>
                      </w:p>
                    </w:txbxContent>
                  </v:textbox>
                </v:rect>
                <v:rect id="Rectangle 1393" o:spid="_x0000_s1245" style="position:absolute;left:49974;top:22326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" filled="f" stroked="f">
                  <v:textbox style="mso-fit-shape-to-text:t" inset="0,0,0,0">
                    <w:txbxContent>
                      <w:p w14:paraId="2F5A536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/120</w:t>
                        </w:r>
                      </w:p>
                    </w:txbxContent>
                  </v:textbox>
                </v:rect>
                <v:rect id="Rectangle 1394" o:spid="_x0000_s1246" style="position:absolute;left:49974;top:18948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" filled="f" stroked="f">
                  <v:textbox style="mso-fit-shape-to-text:t" inset="0,0,0,0">
                    <w:txbxContent>
                      <w:p w14:paraId="076A480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3/301</w:t>
                        </w:r>
                      </w:p>
                    </w:txbxContent>
                  </v:textbox>
                </v:rect>
                <v:rect id="Rectangle 1395" o:spid="_x0000_s1247" style="position:absolute;left:49974;top:24009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" filled="f" stroked="f">
                  <v:textbox style="mso-fit-shape-to-text:t" inset="0,0,0,0">
                    <w:txbxContent>
                      <w:p w14:paraId="14115A8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908/188500</w:t>
                        </w:r>
                      </w:p>
                    </w:txbxContent>
                  </v:textbox>
                </v:rect>
                <v:rect id="Rectangle 1396" o:spid="_x0000_s1248" style="position:absolute;left:49974;top:37528;width:56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" filled="f" stroked="f">
                  <v:textbox style="mso-fit-shape-to-text:t" inset="0,0,0,0">
                    <w:txbxContent>
                      <w:p w14:paraId="02CCDDA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329/185120</w:t>
                        </w:r>
                      </w:p>
                    </w:txbxContent>
                  </v:textbox>
                </v:rect>
                <v:rect id="Rectangle 1397" o:spid="_x0000_s1249" style="position:absolute;left:49974;top:20631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" filled="f" stroked="f">
                  <v:textbox style="mso-fit-shape-to-text:t" inset="0,0,0,0">
                    <w:txbxContent>
                      <w:p w14:paraId="54CA3EE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5/346</w:t>
                        </w:r>
                      </w:p>
                    </w:txbxContent>
                  </v:textbox>
                </v:rect>
                <v:rect id="Rectangle 1398" o:spid="_x0000_s1250" style="position:absolute;left:49974;top:25704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" filled="f" stroked="f">
                  <v:textbox style="mso-fit-shape-to-text:t" inset="0,0,0,0">
                    <w:txbxContent>
                      <w:p w14:paraId="260811A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/140</w:t>
                        </w:r>
                      </w:p>
                    </w:txbxContent>
                  </v:textbox>
                </v:rect>
                <v:rect id="Rectangle 1399" o:spid="_x0000_s1251" style="position:absolute;left:49974;top:5429;width:19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" filled="f" stroked="f">
                  <v:textbox style="mso-fit-shape-to-text:t" inset="0,0,0,0">
                    <w:txbxContent>
                      <w:p w14:paraId="311D5959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 w:rsidRPr="00980EB6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(n/N)</w:t>
                        </w:r>
                      </w:p>
                    </w:txbxContent>
                  </v:textbox>
                </v:rect>
                <v:rect id="Rectangle 1400" o:spid="_x0000_s1252" style="position:absolute;left:49974;top:42589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" filled="f" stroked="f">
                  <v:textbox style="mso-fit-shape-to-text:t" inset="0,0,0,0">
                    <w:txbxContent>
                      <w:p w14:paraId="74AB265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3/119</w:t>
                        </w:r>
                      </w:p>
                    </w:txbxContent>
                  </v:textbox>
                </v:rect>
                <v:rect id="Rectangle 1401" o:spid="_x0000_s1253" style="position:absolute;left:49974;top:27387;width:32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" filled="f" stroked="f">
                  <v:textbox style="mso-fit-shape-to-text:t" inset="0,0,0,0">
                    <w:txbxContent>
                      <w:p w14:paraId="4499510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3/1277</w:t>
                        </w:r>
                      </w:p>
                    </w:txbxContent>
                  </v:textbox>
                </v:rect>
                <v:rect id="Rectangle 1402" o:spid="_x0000_s1254" style="position:absolute;left:49974;top:40906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" filled="f" stroked="f">
                  <v:textbox style="mso-fit-shape-to-text:t" inset="0,0,0,0">
                    <w:txbxContent>
                      <w:p w14:paraId="5252A24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36/8437</w:t>
                        </w:r>
                      </w:p>
                    </w:txbxContent>
                  </v:textbox>
                </v:rect>
                <v:rect id="Rectangle 1403" o:spid="_x0000_s1255" style="position:absolute;left:49974;top:29083;width:420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" filled="f" stroked="f">
                  <v:textbox style="mso-fit-shape-to-text:t" inset="0,0,0,0">
                    <w:txbxContent>
                      <w:p w14:paraId="4D6F356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95/12338</w:t>
                        </w:r>
                      </w:p>
                    </w:txbxContent>
                  </v:textbox>
                </v:rect>
                <v:rect id="Rectangle 1404" o:spid="_x0000_s1256" style="position:absolute;left:49974;top:8807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" filled="f" stroked="f">
                  <v:textbox style="mso-fit-shape-to-text:t" inset="0,0,0,0">
                    <w:txbxContent>
                      <w:p w14:paraId="70CB42A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23</w:t>
                        </w:r>
                      </w:p>
                    </w:txbxContent>
                  </v:textbox>
                </v:rect>
                <v:rect id="Rectangle 1405" o:spid="_x0000_s1257" style="position:absolute;left:49974;top:34150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" filled="f" stroked="f">
                  <v:textbox style="mso-fit-shape-to-text:t" inset="0,0,0,0">
                    <w:txbxContent>
                      <w:p w14:paraId="4D859F4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0/139</w:t>
                        </w:r>
                      </w:p>
                    </w:txbxContent>
                  </v:textbox>
                </v:rect>
                <v:rect id="Rectangle 1406" o:spid="_x0000_s1258" style="position:absolute;left:49974;top:30772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" filled="f" stroked="f">
                  <v:textbox style="mso-fit-shape-to-text:t" inset="0,0,0,0">
                    <w:txbxContent>
                      <w:p w14:paraId="0B72E12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9/764</w:t>
                        </w:r>
                      </w:p>
                    </w:txbxContent>
                  </v:textbox>
                </v:rect>
                <v:rect id="Rectangle 1407" o:spid="_x0000_s1259" style="position:absolute;left:49974;top:10502;width:32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" filled="f" stroked="f">
                  <v:textbox style="mso-fit-shape-to-text:t" inset="0,0,0,0">
                    <w:txbxContent>
                      <w:p w14:paraId="5D359AB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22/638</w:t>
                        </w:r>
                      </w:p>
                    </w:txbxContent>
                  </v:textbox>
                </v:rect>
                <v:rect id="Rectangle 1408" o:spid="_x0000_s1260" style="position:absolute;left:49974;top:15563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" filled="f" stroked="f">
                  <v:textbox style="mso-fit-shape-to-text:t" inset="0,0,0,0">
                    <w:txbxContent>
                      <w:p w14:paraId="2B8D53A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/66</w:t>
                        </w:r>
                      </w:p>
                    </w:txbxContent>
                  </v:textbox>
                </v:rect>
                <v:rect id="Rectangle 1409" o:spid="_x0000_s1261" style="position:absolute;left:49974;top:3733;width:316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" filled="f" stroked="f">
                  <v:textbox style="mso-fit-shape-to-text:t" inset="0,0,0,0">
                    <w:txbxContent>
                      <w:p w14:paraId="274CE1C7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Control</w:t>
                        </w:r>
                      </w:p>
                    </w:txbxContent>
                  </v:textbox>
                </v:rect>
                <v:rect id="Rectangle 1410" o:spid="_x0000_s1262" style="position:absolute;left:57670;top:44284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" filled="f" stroked="f">
                  <v:textbox style="mso-fit-shape-to-text:t" inset="0,0,0,0">
                    <w:txbxContent>
                      <w:p w14:paraId="4813375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1411" o:spid="_x0000_s1263" style="position:absolute;left:57670;top:39211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" filled="f" stroked="f">
                  <v:textbox style="mso-fit-shape-to-text:t" inset="0,0,0,0">
                    <w:txbxContent>
                      <w:p w14:paraId="4BCC1A0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08</w:t>
                        </w:r>
                      </w:p>
                    </w:txbxContent>
                  </v:textbox>
                </v:rect>
                <v:rect id="Rectangle 1412" o:spid="_x0000_s1264" style="position:absolute;left:57670;top:17252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" filled="f" stroked="f">
                  <v:textbox style="mso-fit-shape-to-text:t" inset="0,0,0,0">
                    <w:txbxContent>
                      <w:p w14:paraId="7112B6A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54</w:t>
                        </w:r>
                      </w:p>
                    </w:txbxContent>
                  </v:textbox>
                </v:rect>
                <v:rect id="Rectangle 1413" o:spid="_x0000_s1265" style="position:absolute;left:57670;top:13874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" filled="f" stroked="f">
                  <v:textbox style="mso-fit-shape-to-text:t" inset="0,0,0,0">
                    <w:txbxContent>
                      <w:p w14:paraId="15AB4B0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13</w:t>
                        </w:r>
                      </w:p>
                    </w:txbxContent>
                  </v:textbox>
                </v:rect>
                <v:rect id="Rectangle 1414" o:spid="_x0000_s1266" style="position:absolute;left:57670;top:32454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" filled="f" stroked="f">
                  <v:textbox style="mso-fit-shape-to-text:t" inset="0,0,0,0">
                    <w:txbxContent>
                      <w:p w14:paraId="4A3A901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.90</w:t>
                        </w:r>
                      </w:p>
                    </w:txbxContent>
                  </v:textbox>
                </v:rect>
                <v:rect id="Rectangle 1415" o:spid="_x0000_s1267" style="position:absolute;left:57670;top:12185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" filled="f" stroked="f">
                  <v:textbox style="mso-fit-shape-to-text:t" inset="0,0,0,0">
                    <w:txbxContent>
                      <w:p w14:paraId="764FFDA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.05</w:t>
                        </w:r>
                      </w:p>
                    </w:txbxContent>
                  </v:textbox>
                </v:rect>
                <v:rect id="Rectangle 1416" o:spid="_x0000_s1268" style="position:absolute;left:57670;top:35833;width:1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" filled="f" stroked="f">
                  <v:textbox style="mso-fit-shape-to-text:t" inset="0,0,0,0">
                    <w:txbxContent>
                      <w:p w14:paraId="5A6C343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02</w:t>
                        </w:r>
                      </w:p>
                    </w:txbxContent>
                  </v:textbox>
                </v:rect>
                <v:rect id="Rectangle 1417" o:spid="_x0000_s1269" style="position:absolute;left:57670;top:22326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" filled="f" stroked="f">
                  <v:textbox style="mso-fit-shape-to-text:t" inset="0,0,0,0">
                    <w:txbxContent>
                      <w:p w14:paraId="24863C4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.44</w:t>
                        </w:r>
                      </w:p>
                    </w:txbxContent>
                  </v:textbox>
                </v:rect>
                <v:rect id="Rectangle 1418" o:spid="_x0000_s1270" style="position:absolute;left:57670;top:18948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" filled="f" stroked="f">
                  <v:textbox style="mso-fit-shape-to-text:t" inset="0,0,0,0">
                    <w:txbxContent>
                      <w:p w14:paraId="784BFBC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.71</w:t>
                        </w:r>
                      </w:p>
                    </w:txbxContent>
                  </v:textbox>
                </v:rect>
                <v:rect id="Rectangle 1419" o:spid="_x0000_s1271" style="position:absolute;left:57670;top:24009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" filled="f" stroked="f">
                  <v:textbox style="mso-fit-shape-to-text:t" inset="0,0,0,0">
                    <w:txbxContent>
                      <w:p w14:paraId="2C48EC6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57</w:t>
                        </w:r>
                      </w:p>
                    </w:txbxContent>
                  </v:textbox>
                </v:rect>
                <v:rect id="Rectangle 1420" o:spid="_x0000_s1272" style="position:absolute;left:57670;top:37528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" filled="f" stroked="f">
                  <v:textbox style="mso-fit-shape-to-text:t" inset="0,0,0,0">
                    <w:txbxContent>
                      <w:p w14:paraId="472359C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.44</w:t>
                        </w:r>
                      </w:p>
                    </w:txbxContent>
                  </v:textbox>
                </v:rect>
                <v:rect id="Rectangle 1421" o:spid="_x0000_s1273" style="position:absolute;left:57670;top:20631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" filled="f" stroked="f">
                  <v:textbox style="mso-fit-shape-to-text:t" inset="0,0,0,0">
                    <w:txbxContent>
                      <w:p w14:paraId="16FAFD0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.20</w:t>
                        </w:r>
                      </w:p>
                    </w:txbxContent>
                  </v:textbox>
                </v:rect>
                <v:rect id="Rectangle 1422" o:spid="_x0000_s1274" style="position:absolute;left:57670;top:25704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" filled="f" stroked="f">
                  <v:textbox style="mso-fit-shape-to-text:t" inset="0,0,0,0">
                    <w:txbxContent>
                      <w:p w14:paraId="46D351B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56</w:t>
                        </w:r>
                      </w:p>
                    </w:txbxContent>
                  </v:textbox>
                </v:rect>
                <v:rect id="Rectangle 1423" o:spid="_x0000_s1275" style="position:absolute;left:57670;top:5429;width:296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" filled="f" stroked="f">
                  <v:textbox style="mso-fit-shape-to-text:t" inset="0,0,0,0">
                    <w:txbxContent>
                      <w:p w14:paraId="560B6F52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 w:rsidRPr="00980EB6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1424" o:spid="_x0000_s1276" style="position:absolute;left:57670;top:42589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" filled="f" stroked="f">
                  <v:textbox style="mso-fit-shape-to-text:t" inset="0,0,0,0">
                    <w:txbxContent>
                      <w:p w14:paraId="018AD77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01</w:t>
                        </w:r>
                      </w:p>
                    </w:txbxContent>
                  </v:textbox>
                </v:rect>
                <v:rect id="Rectangle 1425" o:spid="_x0000_s1277" style="position:absolute;left:57670;top:27387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" filled="f" stroked="f">
                  <v:textbox style="mso-fit-shape-to-text:t" inset="0,0,0,0">
                    <w:txbxContent>
                      <w:p w14:paraId="1A222B7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.12</w:t>
                        </w:r>
                      </w:p>
                    </w:txbxContent>
                  </v:textbox>
                </v:rect>
                <v:rect id="Rectangle 1426" o:spid="_x0000_s1278" style="position:absolute;left:57670;top:40906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" filled="f" stroked="f">
                  <v:textbox style="mso-fit-shape-to-text:t" inset="0,0,0,0">
                    <w:txbxContent>
                      <w:p w14:paraId="648BBB6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.75</w:t>
                        </w:r>
                      </w:p>
                    </w:txbxContent>
                  </v:textbox>
                </v:rect>
                <v:rect id="Rectangle 1427" o:spid="_x0000_s1279" style="position:absolute;left:57670;top:29083;width:1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" filled="f" stroked="f">
                  <v:textbox style="mso-fit-shape-to-text:t" inset="0,0,0,0">
                    <w:txbxContent>
                      <w:p w14:paraId="41A58AF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.69</w:t>
                        </w:r>
                      </w:p>
                    </w:txbxContent>
                  </v:textbox>
                </v:rect>
                <v:rect id="Rectangle 1428" o:spid="_x0000_s1280" style="position:absolute;left:57670;top:8807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" filled="f" stroked="f">
                  <v:textbox style="mso-fit-shape-to-text:t" inset="0,0,0,0">
                    <w:txbxContent>
                      <w:p w14:paraId="036064C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61</w:t>
                        </w:r>
                      </w:p>
                    </w:txbxContent>
                  </v:textbox>
                </v:rect>
                <v:rect id="Rectangle 1429" o:spid="_x0000_s1281" style="position:absolute;left:57670;top:34150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" filled="f" stroked="f">
                  <v:textbox style="mso-fit-shape-to-text:t" inset="0,0,0,0">
                    <w:txbxContent>
                      <w:p w14:paraId="3C71A07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.58</w:t>
                        </w:r>
                      </w:p>
                    </w:txbxContent>
                  </v:textbox>
                </v:rect>
                <v:rect id="Rectangle 1430" o:spid="_x0000_s1282" style="position:absolute;left:57670;top:30772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" filled="f" stroked="f">
                  <v:textbox style="mso-fit-shape-to-text:t" inset="0,0,0,0">
                    <w:txbxContent>
                      <w:p w14:paraId="2A7FFB4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.92</w:t>
                        </w:r>
                      </w:p>
                    </w:txbxContent>
                  </v:textbox>
                </v:rect>
                <v:rect id="Rectangle 1431" o:spid="_x0000_s1283" style="position:absolute;left:57670;top:10502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" filled="f" stroked="f">
                  <v:textbox style="mso-fit-shape-to-text:t" inset="0,0,0,0">
                    <w:txbxContent>
                      <w:p w14:paraId="02A1234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.07</w:t>
                        </w:r>
                      </w:p>
                    </w:txbxContent>
                  </v:textbox>
                </v:rect>
                <v:rect id="Rectangle 1432" o:spid="_x0000_s1284" style="position:absolute;left:57670;top:15563;width:1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" filled="f" stroked="f">
                  <v:textbox style="mso-fit-shape-to-text:t" inset="0,0,0,0">
                    <w:txbxContent>
                      <w:p w14:paraId="33AE4AE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1</w:t>
                        </w:r>
                      </w:p>
                    </w:txbxContent>
                  </v:textbox>
                </v:rect>
                <v:rect id="Rectangle 1433" o:spid="_x0000_s1285" style="position:absolute;left:57670;top:3733;width:7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" filled="f" stroked="f">
                  <v:textbox style="mso-fit-shape-to-text:t" inset="0,0,0,0">
                    <w:txbxContent>
                      <w:p w14:paraId="0C5E8E71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 w:rsidRPr="00980EB6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434" o:spid="_x0000_s1286" style="position:absolute;left:35255;top:44284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" filled="f" stroked="f">
                  <v:textbox style="mso-fit-shape-to-text:t" inset="0,0,0,0">
                    <w:txbxContent>
                      <w:p w14:paraId="531E180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42 (0.34, 0.54)</w:t>
                        </w:r>
                      </w:p>
                    </w:txbxContent>
                  </v:textbox>
                </v:rect>
                <v:rect id="Rectangle 1435" o:spid="_x0000_s1287" style="position:absolute;left:35255;top:39211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" filled="f" stroked="f">
                  <v:textbox style="mso-fit-shape-to-text:t" inset="0,0,0,0">
                    <w:txbxContent>
                      <w:p w14:paraId="758A821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14 (0.02, 1.13)</w:t>
                        </w:r>
                      </w:p>
                    </w:txbxContent>
                  </v:textbox>
                </v:rect>
                <v:rect id="Rectangle 1436" o:spid="_x0000_s1288" style="position:absolute;left:35255;top:17252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" filled="f" stroked="f">
                  <v:textbox style="mso-fit-shape-to-text:t" inset="0,0,0,0">
                    <w:txbxContent>
                      <w:p w14:paraId="7FAA0AE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39 (0.02, 8.26)</w:t>
                        </w:r>
                      </w:p>
                    </w:txbxContent>
                  </v:textbox>
                </v:rect>
                <v:rect id="Rectangle 1437" o:spid="_x0000_s1289" style="position:absolute;left:35255;top:13874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" filled="f" stroked="f">
                  <v:textbox style="mso-fit-shape-to-text:t" inset="0,0,0,0">
                    <w:txbxContent>
                      <w:p w14:paraId="329415D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49 (0.06, 3.85)</w:t>
                        </w:r>
                      </w:p>
                    </w:txbxContent>
                  </v:textbox>
                </v:rect>
                <v:rect id="Rectangle 1438" o:spid="_x0000_s1290" style="position:absolute;left:35255;top:32454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" filled="f" stroked="f">
                  <v:textbox style="mso-fit-shape-to-text:t" inset="0,0,0,0">
                    <w:txbxContent>
                      <w:p w14:paraId="587B348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33 (0.24, 0.44)</w:t>
                        </w:r>
                      </w:p>
                    </w:txbxContent>
                  </v:textbox>
                </v:rect>
                <v:rect id="Rectangle 1439" o:spid="_x0000_s1291" style="position:absolute;left:35255;top:12185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" filled="f" stroked="f">
                  <v:textbox style="mso-fit-shape-to-text:t" inset="0,0,0,0">
                    <w:txbxContent>
                      <w:p w14:paraId="3F0AD4F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0 (0.24, 1.47)</w:t>
                        </w:r>
                      </w:p>
                    </w:txbxContent>
                  </v:textbox>
                </v:rect>
                <v:rect id="Rectangle 1440" o:spid="_x0000_s1292" style="position:absolute;left:35255;top:35833;width:65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" filled="f" stroked="f">
                  <v:textbox style="mso-fit-shape-to-text:t" inset="0,0,0,0">
                    <w:txbxContent>
                      <w:p w14:paraId="231FF1B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18 (0.02, 1.62)</w:t>
                        </w:r>
                      </w:p>
                    </w:txbxContent>
                  </v:textbox>
                </v:rect>
                <v:rect id="Rectangle 1441" o:spid="_x0000_s1293" style="position:absolute;left:35255;top:22326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" filled="f" stroked="f">
                  <v:textbox style="mso-fit-shape-to-text:t" inset="0,0,0,0">
                    <w:txbxContent>
                      <w:p w14:paraId="6B3101A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1 (0.30, 1.21)</w:t>
                        </w:r>
                      </w:p>
                    </w:txbxContent>
                  </v:textbox>
                </v:rect>
                <v:rect id="Rectangle 1442" o:spid="_x0000_s1294" style="position:absolute;left:35255;top:18948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" filled="f" stroked="f">
                  <v:textbox style="mso-fit-shape-to-text:t" inset="0,0,0,0">
                    <w:txbxContent>
                      <w:p w14:paraId="5D514D7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39 (0.20, 0.76)</w:t>
                        </w:r>
                      </w:p>
                    </w:txbxContent>
                  </v:textbox>
                </v:rect>
                <v:rect id="Rectangle 1443" o:spid="_x0000_s1295" style="position:absolute;left:35255;top:24009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" filled="f" stroked="f">
                  <v:textbox style="mso-fit-shape-to-text:t" inset="0,0,0,0">
                    <w:txbxContent>
                      <w:p w14:paraId="6A9FCB3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01 (0.37, 2.74)</w:t>
                        </w:r>
                      </w:p>
                    </w:txbxContent>
                  </v:textbox>
                </v:rect>
                <v:rect id="Rectangle 1444" o:spid="_x0000_s1296" style="position:absolute;left:35255;top:37528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" filled="f" stroked="f">
                  <v:textbox style="mso-fit-shape-to-text:t" inset="0,0,0,0">
                    <w:txbxContent>
                      <w:p w14:paraId="695EB60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0 (0.47, 0.76)</w:t>
                        </w:r>
                      </w:p>
                    </w:txbxContent>
                  </v:textbox>
                </v:rect>
                <v:rect id="Rectangle 1445" o:spid="_x0000_s1297" style="position:absolute;left:35255;top:20631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" filled="f" stroked="f">
                  <v:textbox style="mso-fit-shape-to-text:t" inset="0,0,0,0">
                    <w:txbxContent>
                      <w:p w14:paraId="03A7BEB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72 (0.49, 1.06)</w:t>
                        </w:r>
                      </w:p>
                    </w:txbxContent>
                  </v:textbox>
                </v:rect>
                <v:rect id="Rectangle 1446" o:spid="_x0000_s1298" style="position:absolute;left:35255;top:25704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" filled="f" stroked="f">
                  <v:textbox style="mso-fit-shape-to-text:t" inset="0,0,0,0">
                    <w:txbxContent>
                      <w:p w14:paraId="755081C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30 (0.09, 1.07)</w:t>
                        </w:r>
                      </w:p>
                    </w:txbxContent>
                  </v:textbox>
                </v:rect>
                <v:rect id="Rectangle 1447" o:spid="_x0000_s1299" style="position:absolute;left:35255;top:5429;width:50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" filled="f" stroked="f">
                  <v:textbox style="mso-fit-shape-to-text:t" inset="0,0,0,0">
                    <w:txbxContent>
                      <w:p w14:paraId="1525E1CC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 w:rsidRPr="00980EB6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OR (95% CI)</w:t>
                        </w:r>
                      </w:p>
                    </w:txbxContent>
                  </v:textbox>
                </v:rect>
                <v:rect id="Rectangle 1448" o:spid="_x0000_s1300" style="position:absolute;left:35255;top:42589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" filled="f" stroked="f">
                  <v:textbox style="mso-fit-shape-to-text:t" inset="0,0,0,0">
                    <w:txbxContent>
                      <w:p w14:paraId="588F13A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7 (0.02, 0.31)</w:t>
                        </w:r>
                      </w:p>
                    </w:txbxContent>
                  </v:textbox>
                </v:rect>
                <v:rect id="Rectangle 1449" o:spid="_x0000_s1301" style="position:absolute;left:35255;top:27387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" filled="f" stroked="f">
                  <v:textbox style="mso-fit-shape-to-text:t" inset="0,0,0,0">
                    <w:txbxContent>
                      <w:p w14:paraId="0819458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31 (0.15, 0.64)</w:t>
                        </w:r>
                      </w:p>
                    </w:txbxContent>
                  </v:textbox>
                </v:rect>
                <v:rect id="Rectangle 1450" o:spid="_x0000_s1302" style="position:absolute;left:35255;top:40906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" filled="f" stroked="f">
                  <v:textbox style="mso-fit-shape-to-text:t" inset="0,0,0,0">
                    <w:txbxContent>
                      <w:p w14:paraId="5B1BE17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73 (0.60, 0.90)</w:t>
                        </w:r>
                      </w:p>
                    </w:txbxContent>
                  </v:textbox>
                </v:rect>
                <v:rect id="Rectangle 1451" o:spid="_x0000_s1303" style="position:absolute;left:35255;top:29083;width:65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" filled="f" stroked="f">
                  <v:textbox style="mso-fit-shape-to-text:t" inset="0,0,0,0">
                    <w:txbxContent>
                      <w:p w14:paraId="296245B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56 (0.45, 0.69)</w:t>
                        </w:r>
                      </w:p>
                    </w:txbxContent>
                  </v:textbox>
                </v:rect>
                <v:rect id="Rectangle 1452" o:spid="_x0000_s1304" style="position:absolute;left:35255;top:8807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" filled="f" stroked="f">
                  <v:textbox style="mso-fit-shape-to-text:t" inset="0,0,0,0">
                    <w:txbxContent>
                      <w:p w14:paraId="7865DFE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13 (0.03, 0.72)</w:t>
                        </w:r>
                      </w:p>
                    </w:txbxContent>
                  </v:textbox>
                </v:rect>
                <v:rect id="Rectangle 1453" o:spid="_x0000_s1305" style="position:absolute;left:35255;top:3415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" filled="f" stroked="f">
                  <v:textbox style="mso-fit-shape-to-text:t" inset="0,0,0,0">
                    <w:txbxContent>
                      <w:p w14:paraId="24B7216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44 (0.22, 0.86)</w:t>
                        </w:r>
                      </w:p>
                    </w:txbxContent>
                  </v:textbox>
                </v:rect>
                <v:rect id="Rectangle 1454" o:spid="_x0000_s1306" style="position:absolute;left:35255;top:30772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" filled="f" stroked="f">
                  <v:textbox style="mso-fit-shape-to-text:t" inset="0,0,0,0">
                    <w:txbxContent>
                      <w:p w14:paraId="4987CF9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30 (0.20, 0.46)</w:t>
                        </w:r>
                      </w:p>
                    </w:txbxContent>
                  </v:textbox>
                </v:rect>
                <v:rect id="Rectangle 1455" o:spid="_x0000_s1307" style="position:absolute;left:35255;top:10502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" filled="f" stroked="f">
                  <v:textbox style="mso-fit-shape-to-text:t" inset="0,0,0,0">
                    <w:txbxContent>
                      <w:p w14:paraId="56CAA5F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16 (0.08, 0.29)</w:t>
                        </w:r>
                      </w:p>
                    </w:txbxContent>
                  </v:textbox>
                </v:rect>
                <v:rect id="Rectangle 1456" o:spid="_x0000_s1308" style="position:absolute;left:35255;top:15563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" filled="f" stroked="f">
                  <v:textbox style="mso-fit-shape-to-text:t" inset="0,0,0,0">
                    <w:txbxContent>
                      <w:p w14:paraId="27159BE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13 (0.01, 2.33)</w:t>
                        </w:r>
                      </w:p>
                    </w:txbxContent>
                  </v:textbox>
                </v:rect>
                <v:rect id="Rectangle 1457" o:spid="_x0000_s1309" style="position:absolute;left:43942;top:44284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" filled="f" stroked="f">
                  <v:textbox style="mso-fit-shape-to-text:t" inset="0,0,0,0">
                    <w:txbxContent>
                      <w:p w14:paraId="640FA4F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29/9605</w:t>
                        </w:r>
                      </w:p>
                    </w:txbxContent>
                  </v:textbox>
                </v:rect>
                <v:rect id="Rectangle 1458" o:spid="_x0000_s1310" style="position:absolute;left:43942;top:39211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" filled="f" stroked="f">
                  <v:textbox style="mso-fit-shape-to-text:t" inset="0,0,0,0">
                    <w:txbxContent>
                      <w:p w14:paraId="5B47584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151</w:t>
                        </w:r>
                      </w:p>
                    </w:txbxContent>
                  </v:textbox>
                </v:rect>
                <v:rect id="Rectangle 1459" o:spid="_x0000_s1311" style="position:absolute;left:43942;top:17252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" filled="f" stroked="f">
                  <v:textbox style="mso-fit-shape-to-text:t" inset="0,0,0,0">
                    <w:txbxContent>
                      <w:p w14:paraId="5D34BD7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/38</w:t>
                        </w:r>
                      </w:p>
                    </w:txbxContent>
                  </v:textbox>
                </v:rect>
                <v:rect id="Rectangle 1460" o:spid="_x0000_s1312" style="position:absolute;left:43942;top:13874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" filled="f" stroked="f">
                  <v:textbox style="mso-fit-shape-to-text:t" inset="0,0,0,0">
                    <w:txbxContent>
                      <w:p w14:paraId="1157749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13</w:t>
                        </w:r>
                      </w:p>
                    </w:txbxContent>
                  </v:textbox>
                </v:rect>
                <v:rect id="Rectangle 1461" o:spid="_x0000_s1313" style="position:absolute;left:43942;top:32454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" filled="f" stroked="f">
                  <v:textbox style="mso-fit-shape-to-text:t" inset="0,0,0,0">
                    <w:txbxContent>
                      <w:p w14:paraId="5CC3E0B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/590</w:t>
                        </w:r>
                      </w:p>
                    </w:txbxContent>
                  </v:textbox>
                </v:rect>
                <v:rect id="Rectangle 1462" o:spid="_x0000_s1314" style="position:absolute;left:43942;top:12185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" filled="f" stroked="f">
                  <v:textbox style="mso-fit-shape-to-text:t" inset="0,0,0,0">
                    <w:txbxContent>
                      <w:p w14:paraId="11FC773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/79</w:t>
                        </w:r>
                      </w:p>
                    </w:txbxContent>
                  </v:textbox>
                </v:rect>
                <v:rect id="Rectangle 1463" o:spid="_x0000_s1315" style="position:absolute;left:43942;top:35833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" filled="f" stroked="f">
                  <v:textbox style="mso-fit-shape-to-text:t" inset="0,0,0,0">
                    <w:txbxContent>
                      <w:p w14:paraId="3FACE08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64</w:t>
                        </w:r>
                      </w:p>
                    </w:txbxContent>
                  </v:textbox>
                </v:rect>
                <v:rect id="Rectangle 1464" o:spid="_x0000_s1316" style="position:absolute;left:43942;top:22326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" filled="f" stroked="f">
                  <v:textbox style="mso-fit-shape-to-text:t" inset="0,0,0,0">
                    <w:txbxContent>
                      <w:p w14:paraId="23EFBE1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/83</w:t>
                        </w:r>
                      </w:p>
                    </w:txbxContent>
                  </v:textbox>
                </v:rect>
                <v:rect id="Rectangle 1465" o:spid="_x0000_s1317" style="position:absolute;left:43942;top:18948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" filled="f" stroked="f">
                  <v:textbox style="mso-fit-shape-to-text:t" inset="0,0,0,0">
                    <w:txbxContent>
                      <w:p w14:paraId="6762182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6/507</w:t>
                        </w:r>
                      </w:p>
                    </w:txbxContent>
                  </v:textbox>
                </v:rect>
                <v:rect id="Rectangle 1466" o:spid="_x0000_s1318" style="position:absolute;left:43942;top:24009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" filled="f" stroked="f">
                  <v:textbox style="mso-fit-shape-to-text:t" inset="0,0,0,0">
                    <w:txbxContent>
                      <w:p w14:paraId="4596986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/126</w:t>
                        </w:r>
                      </w:p>
                    </w:txbxContent>
                  </v:textbox>
                </v:rect>
                <v:rect id="Rectangle 1467" o:spid="_x0000_s1319" style="position:absolute;left:43942;top:37528;width:32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" filled="f" stroked="f">
                  <v:textbox style="mso-fit-shape-to-text:t" inset="0,0,0,0">
                    <w:txbxContent>
                      <w:p w14:paraId="633AD50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0/1585</w:t>
                        </w:r>
                      </w:p>
                    </w:txbxContent>
                  </v:textbox>
                </v:rect>
                <v:rect id="Rectangle 1468" o:spid="_x0000_s1320" style="position:absolute;left:43942;top:20631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" filled="f" stroked="f">
                  <v:textbox style="mso-fit-shape-to-text:t" inset="0,0,0,0">
                    <w:txbxContent>
                      <w:p w14:paraId="4ABA105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9/354</w:t>
                        </w:r>
                      </w:p>
                    </w:txbxContent>
                  </v:textbox>
                </v:rect>
                <v:rect id="Rectangle 1469" o:spid="_x0000_s1321" style="position:absolute;left:43942;top:25704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" filled="f" stroked="f">
                  <v:textbox style="mso-fit-shape-to-text:t" inset="0,0,0,0">
                    <w:txbxContent>
                      <w:p w14:paraId="2BE2F0A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70</w:t>
                        </w:r>
                      </w:p>
                    </w:txbxContent>
                  </v:textbox>
                </v:rect>
                <v:rect id="Rectangle 1470" o:spid="_x0000_s1322" style="position:absolute;left:43942;top:5429;width:19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" filled="f" stroked="f">
                  <v:textbox style="mso-fit-shape-to-text:t" inset="0,0,0,0">
                    <w:txbxContent>
                      <w:p w14:paraId="51D8D536" w14:textId="77777777" w:rsidR="00B24DB2" w:rsidRPr="00980EB6" w:rsidRDefault="00B24DB2">
                        <w:pPr>
                          <w:rPr>
                            <w:b/>
                          </w:rPr>
                        </w:pPr>
                        <w:r w:rsidRPr="00980EB6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(n/N)</w:t>
                        </w:r>
                      </w:p>
                    </w:txbxContent>
                  </v:textbox>
                </v:rect>
                <v:rect id="Rectangle 1471" o:spid="_x0000_s1323" style="position:absolute;left:43942;top:42589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" filled="f" stroked="f">
                  <v:textbox style="mso-fit-shape-to-text:t" inset="0,0,0,0">
                    <w:txbxContent>
                      <w:p w14:paraId="506D8AC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/119</w:t>
                        </w:r>
                      </w:p>
                    </w:txbxContent>
                  </v:textbox>
                </v:rect>
                <v:rect id="Rectangle 1472" o:spid="_x0000_s1324" style="position:absolute;left:43942;top:27387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" filled="f" stroked="f">
                  <v:textbox style="mso-fit-shape-to-text:t" inset="0,0,0,0">
                    <w:txbxContent>
                      <w:p w14:paraId="412D458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/339</w:t>
                        </w:r>
                      </w:p>
                    </w:txbxContent>
                  </v:textbox>
                </v:rect>
                <v:rect id="Rectangle 1473" o:spid="_x0000_s1325" style="position:absolute;left:43942;top:40906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" filled="f" stroked="f">
                  <v:textbox style="mso-fit-shape-to-text:t" inset="0,0,0,0">
                    <w:txbxContent>
                      <w:p w14:paraId="0B74E31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/1859</w:t>
                        </w:r>
                      </w:p>
                    </w:txbxContent>
                  </v:textbox>
                </v:rect>
                <v:rect id="Rectangle 1474" o:spid="_x0000_s1326" style="position:absolute;left:43942;top:29083;width:370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" filled="f" stroked="f">
                  <v:textbox style="mso-fit-shape-to-text:t" inset="0,0,0,0">
                    <w:txbxContent>
                      <w:p w14:paraId="06A1A46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5/2507</w:t>
                        </w:r>
                      </w:p>
                    </w:txbxContent>
                  </v:textbox>
                </v:rect>
                <v:rect id="Rectangle 1475" o:spid="_x0000_s1327" style="position:absolute;left:43942;top:8807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" filled="f" stroked="f">
                  <v:textbox style="mso-fit-shape-to-text:t" inset="0,0,0,0">
                    <w:txbxContent>
                      <w:p w14:paraId="3209D1C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/36</w:t>
                        </w:r>
                      </w:p>
                    </w:txbxContent>
                  </v:textbox>
                </v:rect>
                <v:rect id="Rectangle 1476" o:spid="_x0000_s1328" style="position:absolute;left:43942;top:34150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" filled="f" stroked="f">
                  <v:textbox style="mso-fit-shape-to-text:t" inset="0,0,0,0">
                    <w:txbxContent>
                      <w:p w14:paraId="447D64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/139</w:t>
                        </w:r>
                      </w:p>
                    </w:txbxContent>
                  </v:textbox>
                </v:rect>
                <v:rect id="Rectangle 1477" o:spid="_x0000_s1329" style="position:absolute;left:43942;top:30772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" filled="f" stroked="f">
                  <v:textbox style="mso-fit-shape-to-text:t" inset="0,0,0,0">
                    <w:txbxContent>
                      <w:p w14:paraId="15F22E6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3/764</w:t>
                        </w:r>
                      </w:p>
                    </w:txbxContent>
                  </v:textbox>
                </v:rect>
                <v:rect id="Rectangle 1478" o:spid="_x0000_s1330" style="position:absolute;left:43942;top:10502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" filled="f" stroked="f">
                  <v:textbox style="mso-fit-shape-to-text:t" inset="0,0,0,0">
                    <w:txbxContent>
                      <w:p w14:paraId="151DC90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156</w:t>
                        </w:r>
                      </w:p>
                    </w:txbxContent>
                  </v:textbox>
                </v:rect>
                <v:rect id="Rectangle 1479" o:spid="_x0000_s1331" style="position:absolute;left:43942;top:1556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" filled="f" stroked="f">
                  <v:textbox style="mso-fit-shape-to-text:t" inset="0,0,0,0">
                    <w:txbxContent>
                      <w:p w14:paraId="6AF64F9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/26</w:t>
                        </w:r>
                      </w:p>
                    </w:txbxContent>
                  </v:textbox>
                </v:rect>
                <v:shape id="Freeform 1481" o:spid="_x0000_s1332" style="position:absolute;left:20593;top:39370;width:628;height:628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" path="m49,l,49,49,99,99,49,49,xe" fillcolor="black" stroked="f">
                  <v:path arrowok="t" o:connecttype="custom" o:connectlocs="31115,0;0,31115;31115,62865;62865,31115;31115,0" o:connectangles="0,0,0,0,0"/>
                </v:shape>
                <v:shape id="Freeform 1482" o:spid="_x0000_s1333" style="position:absolute;left:20701;top:39477;width:406;height:40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483" o:spid="_x0000_s1334" style="position:absolute;left:25152;top:17405;width:629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484" o:spid="_x0000_s1335" style="position:absolute;left:25266;top:17519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" path="m32,l,32,32,63,63,32,32,xe" filled="f" strokeweight="1.25pt">
                  <v:stroke joinstyle="miter"/>
                  <v:path arrowok="t" o:connecttype="custom" o:connectlocs="20320,0;0,20320;20320,40005;40005,20320;20320,0" o:connectangles="0,0,0,0,0"/>
                </v:shape>
                <v:shape id="Freeform 1485" o:spid="_x0000_s1336" style="position:absolute;left:26206;top:14027;width:629;height:628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486" o:spid="_x0000_s1337" style="position:absolute;left:26320;top:14141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" path="m32,l,32,32,63,63,32,32,xe" filled="f" strokeweight="1.25pt">
                  <v:stroke joinstyle="miter"/>
                  <v:path arrowok="t" o:connecttype="custom" o:connectlocs="20320,0;0,20320;20320,40005;40005,20320;20320,0" o:connectangles="0,0,0,0,0"/>
                </v:shape>
                <v:shape id="Freeform 1487" o:spid="_x0000_s1338" style="position:absolute;left:24428;top:32607;width:629;height:635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" path="m49,l,50r49,50l99,50,49,xe" fillcolor="black" stroked="f">
                  <v:path arrowok="t" o:connecttype="custom" o:connectlocs="31115,0;0,31750;31115,63500;62865,31750;31115,0" o:connectangles="0,0,0,0,0"/>
                </v:shape>
                <v:shape id="Freeform 1488" o:spid="_x0000_s1339" style="position:absolute;left:24536;top:32721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489" o:spid="_x0000_s1340" style="position:absolute;left:27057;top:12338;width:629;height:628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490" o:spid="_x0000_s1341" style="position:absolute;left:27171;top:12452;width:407;height:400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" path="m32,l,32,32,63,64,32,32,xe" filled="f" strokeweight="1.25pt">
                  <v:stroke joinstyle="miter"/>
                  <v:path arrowok="t" o:connecttype="custom" o:connectlocs="20320,0;0,20320;20320,40005;40640,20320;20320,0" o:connectangles="0,0,0,0,0"/>
                </v:shape>
                <v:shape id="Freeform 1491" o:spid="_x0000_s1342" style="position:absolute;left:21888;top:35985;width:629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" path="m49,l,50,49,99,99,50,49,xe" fillcolor="black" stroked="f">
                  <v:path arrowok="t" o:connecttype="custom" o:connectlocs="31115,0;0,31750;31115,62865;62865,31750;31115,0" o:connectangles="0,0,0,0,0"/>
                </v:shape>
                <v:shape id="Freeform 1492" o:spid="_x0000_s1343" style="position:absolute;left:21996;top:36099;width:406;height:40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493" o:spid="_x0000_s1344" style="position:absolute;left:27127;top:22472;width:628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494" o:spid="_x0000_s1345" style="position:absolute;left:27241;top:22586;width:406;height:40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495" o:spid="_x0000_s1346" style="position:absolute;left:25228;top:19094;width:629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496" o:spid="_x0000_s1347" style="position:absolute;left:25342;top:19208;width:407;height:400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" path="m32,l,32,32,63,64,32,32,xe" filled="f" strokeweight="1.25pt">
                  <v:stroke joinstyle="miter"/>
                  <v:path arrowok="t" o:connecttype="custom" o:connectlocs="20320,0;0,20320;20320,40005;40640,20320;20320,0" o:connectangles="0,0,0,0,0"/>
                </v:shape>
                <v:shape id="Freeform 1497" o:spid="_x0000_s1348" style="position:absolute;left:29387;top:24161;width:629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" path="m49,l,50,49,99,99,50,49,xe" fillcolor="black" stroked="f">
                  <v:path arrowok="t" o:connecttype="custom" o:connectlocs="31115,0;0,31750;31115,62865;62865,31750;31115,0" o:connectangles="0,0,0,0,0"/>
                </v:shape>
                <v:shape id="Freeform 1498" o:spid="_x0000_s1349" style="position:absolute;left:29502;top:24276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" path="m31,l,32,31,63,63,32,31,xe" filled="f" strokeweight="1.25pt">
                  <v:stroke joinstyle="miter"/>
                  <v:path arrowok="t" o:connecttype="custom" o:connectlocs="19685,0;0,20320;19685,40005;40005,20320;19685,0" o:connectangles="0,0,0,0,0"/>
                </v:shape>
                <v:shape id="Freeform 1499" o:spid="_x0000_s1350" style="position:absolute;left:27051;top:37680;width:628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" path="m49,l,49,49,99,99,49,49,xe" fillcolor="black" stroked="f">
                  <v:path arrowok="t" o:connecttype="custom" o:connectlocs="31115,0;0,31115;31115,62865;62865,31115;31115,0" o:connectangles="0,0,0,0,0"/>
                </v:shape>
                <v:shape id="Freeform 1500" o:spid="_x0000_s1351" style="position:absolute;left:27158;top:37788;width:407;height:40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501" o:spid="_x0000_s1352" style="position:absolute;left:27901;top:20783;width:629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" path="m49,l,50,49,99,99,50,49,xe" fillcolor="black" stroked="f">
                  <v:path arrowok="t" o:connecttype="custom" o:connectlocs="31115,0;0,31750;31115,62865;62865,31750;31115,0" o:connectangles="0,0,0,0,0"/>
                </v:shape>
                <v:shape id="Freeform 1502" o:spid="_x0000_s1353" style="position:absolute;left:28016;top:20897;width:400;height:407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" path="m31,l,32,31,64,63,32,31,xe" filled="f" strokeweight="1.25pt">
                  <v:stroke joinstyle="miter"/>
                  <v:path arrowok="t" o:connecttype="custom" o:connectlocs="19685,0;0,20320;19685,40640;40005,20320;19685,0" o:connectangles="0,0,0,0,0"/>
                </v:shape>
                <v:shape id="Freeform 1503" o:spid="_x0000_s1354" style="position:absolute;left:24085;top:25850;width:629;height:635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" path="m49,l,50r49,50l99,50,49,xe" fillcolor="black" stroked="f">
                  <v:path arrowok="t" o:connecttype="custom" o:connectlocs="31115,0;0,31750;31115,63500;62865,31750;31115,0" o:connectangles="0,0,0,0,0"/>
                </v:shape>
                <v:shape id="Freeform 1504" o:spid="_x0000_s1355" style="position:absolute;left:24199;top:25965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" path="m31,l,32,31,64,63,32,31,xe" filled="f" strokeweight="1.25pt">
                  <v:stroke joinstyle="miter"/>
                  <v:path arrowok="t" o:connecttype="custom" o:connectlocs="19685,0;0,20320;19685,40640;40005,20320;19685,0" o:connectangles="0,0,0,0,0"/>
                </v:shape>
                <v:shape id="Freeform 1505" o:spid="_x0000_s1356" style="position:absolute;left:17716;top:42741;width:629;height:635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" path="m50,l,50r50,50l99,50,50,xe" fillcolor="black" stroked="f">
                  <v:path arrowok="t" o:connecttype="custom" o:connectlocs="31750,0;0,31750;31750,63500;62865,31750;31750,0" o:connectangles="0,0,0,0,0"/>
                </v:shape>
                <v:shape id="Freeform 1506" o:spid="_x0000_s1357" style="position:absolute;left:17830;top:42856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" path="m32,l,32,32,64,63,32,32,xe" filled="f" strokeweight="1.25pt">
                  <v:stroke joinstyle="miter"/>
                  <v:path arrowok="t" o:connecttype="custom" o:connectlocs="20320,0;0,20320;20320,40640;40005,20320;20320,0" o:connectangles="0,0,0,0,0"/>
                </v:shape>
                <v:shape id="Freeform 1507" o:spid="_x0000_s1358" style="position:absolute;left:24142;top:27539;width:629;height:635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" path="m50,l,50r50,50l99,50,50,xe" fillcolor="black" stroked="f">
                  <v:path arrowok="t" o:connecttype="custom" o:connectlocs="31750,0;0,31750;31750,63500;62865,31750;31750,0" o:connectangles="0,0,0,0,0"/>
                </v:shape>
                <v:shape id="Freeform 1508" o:spid="_x0000_s1359" style="position:absolute;left:24257;top:27654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509" o:spid="_x0000_s1360" style="position:absolute;left:27971;top:41052;width:629;height:635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" path="m50,l,50r50,50l99,50,50,xe" fillcolor="black" stroked="f">
                  <v:path arrowok="t" o:connecttype="custom" o:connectlocs="31750,0;0,31750;31750,63500;62865,31750;31750,0" o:connectangles="0,0,0,0,0"/>
                </v:shape>
                <v:shape id="Freeform 1510" o:spid="_x0000_s1361" style="position:absolute;left:28086;top:41167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511" o:spid="_x0000_s1362" style="position:absolute;left:26771;top:29229;width:629;height:628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" path="m49,l,50,49,99,99,50,49,xe" fillcolor="black" stroked="f">
                  <v:path arrowok="t" o:connecttype="custom" o:connectlocs="31115,0;0,31750;31115,62865;62865,31750;31115,0" o:connectangles="0,0,0,0,0"/>
                </v:shape>
                <v:shape id="Freeform 1512" o:spid="_x0000_s1363" style="position:absolute;left:26879;top:29343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513" o:spid="_x0000_s1364" style="position:absolute;left:20504;top:8959;width:628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" path="m49,l,50,49,99,99,50,49,xe" fillcolor="black" stroked="f">
                  <v:path arrowok="t" o:connecttype="custom" o:connectlocs="31115,0;0,31750;31115,62865;62865,31750;31115,0" o:connectangles="0,0,0,0,0"/>
                </v:shape>
                <v:shape id="Freeform 1514" o:spid="_x0000_s1365" style="position:absolute;left:20618;top:9074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" path="m31,l,32,31,64,63,32,31,xe" filled="f" strokeweight="1.25pt">
                  <v:stroke joinstyle="miter"/>
                  <v:path arrowok="t" o:connecttype="custom" o:connectlocs="19685,0;0,20320;19685,40640;40005,20320;19685,0" o:connectangles="0,0,0,0,0"/>
                </v:shape>
                <v:shape id="Freeform 1515" o:spid="_x0000_s1366" style="position:absolute;left:25711;top:34296;width:628;height:62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516" o:spid="_x0000_s1367" style="position:absolute;left:25825;top:34410;width:406;height:40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517" o:spid="_x0000_s1368" style="position:absolute;left:24079;top:30918;width:628;height:628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518" o:spid="_x0000_s1369" style="position:absolute;left:24193;top:31032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519" o:spid="_x0000_s1370" style="position:absolute;left:21158;top:10648;width:635;height:629;visibility:visible;mso-wrap-style:square;v-text-anchor:top" coordsize="10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" path="m50,l,50,50,99,100,50,50,xe" fillcolor="black" stroked="f">
                  <v:path arrowok="t" o:connecttype="custom" o:connectlocs="31750,0;0,31750;31750,62865;63500,31750;31750,0" o:connectangles="0,0,0,0,0"/>
                </v:shape>
                <v:shape id="Freeform 1520" o:spid="_x0000_s1371" style="position:absolute;left:21272;top:10763;width:406;height:400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" path="m32,l,32,32,63,64,32,32,xe" filled="f" strokeweight="1.25pt">
                  <v:stroke joinstyle="miter"/>
                  <v:path arrowok="t" o:connecttype="custom" o:connectlocs="20320,0;0,20320;20320,40005;40640,20320;20320,0" o:connectangles="0,0,0,0,0"/>
                </v:shape>
                <v:shape id="Freeform 1521" o:spid="_x0000_s1372" style="position:absolute;left:20351;top:15716;width:629;height:628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" path="m49,l,50,49,99,99,50,49,xe" fillcolor="black" stroked="f">
                  <v:path arrowok="t" o:connecttype="custom" o:connectlocs="31115,0;0,31750;31115,62865;62865,31750;31115,0" o:connectangles="0,0,0,0,0"/>
                </v:shape>
                <v:shape id="Freeform 1522" o:spid="_x0000_s1373" style="position:absolute;left:20466;top:15830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" path="m31,l,32,31,63,63,32,31,xe" filled="f" strokeweight="1.25pt">
                  <v:stroke joinstyle="miter"/>
                  <v:path arrowok="t" o:connecttype="custom" o:connectlocs="19685,0;0,20320;19685,40005;40005,20320;19685,0" o:connectangles="0,0,0,0,0"/>
                </v:shape>
                <v:line id="Line 1523" o:spid="_x0000_s1374" style="position:absolute;visibility:visible;mso-wrap-style:square" from="2419,48126" to="62452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" strokeweight=".85pt">
                  <v:stroke joinstyle="miter"/>
                </v:line>
                <v:rect id="Rectangle 1524" o:spid="_x0000_s1375" style="position:absolute;left:22917;top:48507;width:24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" filled="f" stroked="f">
                  <v:textbox style="mso-fit-shape-to-text:t" inset="0,0,0,0">
                    <w:txbxContent>
                      <w:p w14:paraId="256D06B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5" o:spid="_x0000_s1376" style="position:absolute;left:31927;top:48507;width:24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" filled="f" stroked="f">
                  <v:textbox style="mso-fit-shape-to-text:t" inset="0,0,0,0">
                    <w:txbxContent>
                      <w:p w14:paraId="7373265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26" o:spid="_x0000_s1377" style="position:absolute;visibility:visible;mso-wrap-style:square" from="29648,48126" to="29648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" strokeweight=".85pt">
                  <v:stroke joinstyle="miter"/>
                </v:line>
                <v:rect id="Rectangle 1527" o:spid="_x0000_s1378" style="position:absolute;left:29387;top:49244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" filled="f" stroked="f">
                  <v:textbox style="mso-fit-shape-to-text:t" inset="0,0,0,0">
                    <w:txbxContent>
                      <w:p w14:paraId="3FB934D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528" o:spid="_x0000_s1379" style="position:absolute;visibility:visible;mso-wrap-style:square" from="16465,48126" to="16465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" strokeweight=".85pt">
                  <v:stroke joinstyle="miter"/>
                </v:line>
                <v:rect id="Rectangle 1529" o:spid="_x0000_s1380" style="position:absolute;left:15830;top:49244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" filled="f" stroked="f">
                  <v:textbox style="mso-fit-shape-to-text:t" inset="0,0,0,0">
                    <w:txbxContent>
                      <w:p w14:paraId="381856C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05</w:t>
                        </w:r>
                      </w:p>
                    </w:txbxContent>
                  </v:textbox>
                </v:rect>
                <v:line id="Line 1530" o:spid="_x0000_s1381" style="position:absolute;visibility:visible;mso-wrap-style:square" from="19519,48126" to="19519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" strokeweight=".85pt">
                  <v:stroke joinstyle="miter"/>
                </v:line>
                <v:rect id="Rectangle 1531" o:spid="_x0000_s1382" style="position:absolute;left:19138;top:49244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" filled="f" stroked="f">
                  <v:textbox style="mso-fit-shape-to-text:t" inset="0,0,0,0">
                    <w:txbxContent>
                      <w:p w14:paraId="0B6F16D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1</w:t>
                        </w:r>
                      </w:p>
                    </w:txbxContent>
                  </v:textbox>
                </v:rect>
                <v:line id="Line 1532" o:spid="_x0000_s1383" style="position:absolute;visibility:visible;mso-wrap-style:square" from="22567,48126" to="22567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" strokeweight=".85pt">
                  <v:stroke joinstyle="miter"/>
                </v:line>
                <v:rect id="Rectangle 1533" o:spid="_x0000_s1384" style="position:absolute;left:22180;top:49244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" filled="f" stroked="f">
                  <v:textbox style="mso-fit-shape-to-text:t" inset="0,0,0,0">
                    <w:txbxContent>
                      <w:p w14:paraId="0F9E4A5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2</w:t>
                        </w:r>
                      </w:p>
                    </w:txbxContent>
                  </v:textbox>
                </v:rect>
                <v:line id="Line 1534" o:spid="_x0000_s1385" style="position:absolute;visibility:visible;mso-wrap-style:square" from="26593,48126" to="26593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" strokeweight=".85pt">
                  <v:stroke joinstyle="miter"/>
                </v:line>
                <v:rect id="Rectangle 1535" o:spid="_x0000_s1386" style="position:absolute;left:26206;top:49244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" filled="f" stroked="f">
                  <v:textbox style="mso-fit-shape-to-text:t" inset="0,0,0,0">
                    <w:txbxContent>
                      <w:p w14:paraId="2146D66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5</w:t>
                        </w:r>
                      </w:p>
                    </w:txbxContent>
                  </v:textbox>
                </v:rect>
                <v:line id="Line 1536" o:spid="_x0000_s1387" style="position:absolute;visibility:visible;mso-wrap-style:square" from="29648,48126" to="29648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" strokeweight=".85pt">
                  <v:stroke joinstyle="miter"/>
                </v:line>
                <v:rect id="Rectangle 1537" o:spid="_x0000_s1388" style="position:absolute;left:29387;top:49244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" filled="f" stroked="f">
                  <v:textbox style="mso-fit-shape-to-text:t" inset="0,0,0,0">
                    <w:txbxContent>
                      <w:p w14:paraId="4136397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538" o:spid="_x0000_s1389" style="position:absolute;visibility:visible;mso-wrap-style:square" from="32689,48126" to="32689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" strokeweight=".85pt">
                  <v:stroke joinstyle="miter"/>
                </v:line>
                <v:rect id="Rectangle 1539" o:spid="_x0000_s1390" style="position:absolute;left:32435;top:49244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" filled="f" stroked="f">
                  <v:textbox style="mso-fit-shape-to-text:t" inset="0,0,0,0">
                    <w:txbxContent>
                      <w:p w14:paraId="429DDD5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540" o:spid="_x0000_s1391" style="position:absolute;visibility:visible;mso-wrap-style:square" from="34480,48126" to="34480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" strokeweight=".85pt">
                  <v:stroke joinstyle="miter"/>
                </v:line>
                <v:rect id="Rectangle 1541" o:spid="_x0000_s1392" style="position:absolute;left:34213;top:49244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" filled="f" stroked="f">
                  <v:textbox style="mso-fit-shape-to-text:t" inset="0,0,0,0">
                    <w:txbxContent>
                      <w:p w14:paraId="760855C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542" o:spid="_x0000_s1393" style="position:absolute;visibility:visible;mso-wrap-style:square" from="29648,48126" to="29648,4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" strokeweight=".85pt">
                  <v:stroke joinstyle="miter"/>
                </v:line>
              </v:group>
            </w:pict>
          </mc:Fallback>
        </mc:AlternateContent>
      </w:r>
    </w:p>
    <w:p w14:paraId="3ACD4B19" w14:textId="6B0C2B10" w:rsidR="0079572B" w:rsidRDefault="0079572B" w:rsidP="0079572B"/>
    <w:p w14:paraId="70C6C423" w14:textId="77777777" w:rsidR="0079572B" w:rsidRDefault="0079572B" w:rsidP="0079572B"/>
    <w:p w14:paraId="145F6C8D" w14:textId="77777777" w:rsidR="0079572B" w:rsidRDefault="0079572B" w:rsidP="0079572B"/>
    <w:p w14:paraId="2BD41E30" w14:textId="77777777" w:rsidR="0079572B" w:rsidRDefault="0079572B" w:rsidP="0079572B"/>
    <w:p w14:paraId="0396DD6D" w14:textId="77777777" w:rsidR="0079572B" w:rsidRDefault="0079572B" w:rsidP="0079572B"/>
    <w:p w14:paraId="4DB944BC" w14:textId="77777777" w:rsidR="0079572B" w:rsidRDefault="0079572B" w:rsidP="0079572B"/>
    <w:p w14:paraId="578ECB98" w14:textId="77777777" w:rsidR="0079572B" w:rsidRDefault="0079572B" w:rsidP="0079572B"/>
    <w:p w14:paraId="1C256442" w14:textId="77777777" w:rsidR="0079572B" w:rsidRDefault="0079572B" w:rsidP="0079572B"/>
    <w:p w14:paraId="6183E9E1" w14:textId="77777777" w:rsidR="0079572B" w:rsidRDefault="0079572B" w:rsidP="0079572B"/>
    <w:p w14:paraId="1CB03588" w14:textId="77777777" w:rsidR="0079572B" w:rsidRDefault="0079572B" w:rsidP="0079572B"/>
    <w:p w14:paraId="2F025F40" w14:textId="77777777" w:rsidR="0079572B" w:rsidRDefault="0079572B" w:rsidP="0079572B"/>
    <w:p w14:paraId="090CE09D" w14:textId="77777777" w:rsidR="0079572B" w:rsidRDefault="0079572B" w:rsidP="0079572B"/>
    <w:p w14:paraId="4E1189A7" w14:textId="77777777" w:rsidR="0079572B" w:rsidRDefault="0079572B" w:rsidP="0079572B"/>
    <w:p w14:paraId="11DAA25D" w14:textId="77777777" w:rsidR="0079572B" w:rsidRDefault="0079572B" w:rsidP="0079572B"/>
    <w:p w14:paraId="0B938355" w14:textId="77777777" w:rsidR="0079572B" w:rsidRDefault="0079572B" w:rsidP="0079572B"/>
    <w:p w14:paraId="35221A8A" w14:textId="77777777" w:rsidR="0079572B" w:rsidRDefault="0079572B" w:rsidP="0079572B"/>
    <w:p w14:paraId="7860DE9F" w14:textId="437B6E56" w:rsidR="0079572B" w:rsidRDefault="0079572B" w:rsidP="0079572B"/>
    <w:p w14:paraId="170B9D54" w14:textId="7144A5BE" w:rsidR="00992FFE" w:rsidRDefault="00992FFE" w:rsidP="007957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0EF00" wp14:editId="02B538ED">
                <wp:simplePos x="0" y="0"/>
                <wp:positionH relativeFrom="column">
                  <wp:posOffset>1274345</wp:posOffset>
                </wp:positionH>
                <wp:positionV relativeFrom="paragraph">
                  <wp:posOffset>174558</wp:posOffset>
                </wp:positionV>
                <wp:extent cx="3357245" cy="2800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6DE7" w14:textId="77777777" w:rsidR="00B24DB2" w:rsidRPr="00CB3530" w:rsidRDefault="00B24DB2" w:rsidP="00CB353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ecreased after bariatric surgery         </w:t>
                            </w:r>
                            <w:r w:rsidRPr="00CB3530">
                              <w:rPr>
                                <w:rFonts w:ascii="Arial" w:hAnsi="Arial" w:cs="Arial"/>
                                <w:sz w:val="16"/>
                              </w:rPr>
                              <w:t>Increased after bariatric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0EF0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394" type="#_x0000_t202" style="position:absolute;margin-left:100.35pt;margin-top:13.75pt;width:264.35pt;height:22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" filled="f" stroked="f" strokeweight=".5pt">
                <v:textbox>
                  <w:txbxContent>
                    <w:p w14:paraId="03156DE7" w14:textId="77777777" w:rsidR="00B24DB2" w:rsidRPr="00CB3530" w:rsidRDefault="00B24DB2" w:rsidP="00CB353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ecreased after bariatric surgery         </w:t>
                      </w:r>
                      <w:r w:rsidRPr="00CB3530">
                        <w:rPr>
                          <w:rFonts w:ascii="Arial" w:hAnsi="Arial" w:cs="Arial"/>
                          <w:sz w:val="16"/>
                        </w:rPr>
                        <w:t>Increased after bariatric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05CEE2F4" w14:textId="77777777" w:rsidR="00992FFE" w:rsidRDefault="00992FFE" w:rsidP="0079572B"/>
    <w:p w14:paraId="15E7AC5D" w14:textId="5046AB24" w:rsidR="0079572B" w:rsidRPr="002360E6" w:rsidRDefault="0079572B" w:rsidP="0079572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2360E6">
        <w:rPr>
          <w:rFonts w:ascii="Arial" w:hAnsi="Arial" w:cs="Arial"/>
          <w:sz w:val="18"/>
          <w:szCs w:val="18"/>
        </w:rPr>
        <w:t>Association between mat</w:t>
      </w:r>
      <w:r>
        <w:rPr>
          <w:rFonts w:ascii="Arial" w:hAnsi="Arial" w:cs="Arial"/>
          <w:sz w:val="18"/>
          <w:szCs w:val="18"/>
        </w:rPr>
        <w:t>ernal bariatric surgery and large for gestational age.</w:t>
      </w:r>
      <w:r w:rsidRPr="002360E6">
        <w:rPr>
          <w:rFonts w:ascii="Arial" w:hAnsi="Arial" w:cs="Arial"/>
          <w:sz w:val="18"/>
          <w:szCs w:val="18"/>
        </w:rPr>
        <w:t xml:space="preserve"> Studies are presented as: Author, year. </w:t>
      </w:r>
      <w:r>
        <w:rPr>
          <w:rFonts w:ascii="Arial" w:hAnsi="Arial" w:cs="Arial"/>
          <w:sz w:val="18"/>
          <w:szCs w:val="18"/>
        </w:rPr>
        <w:t xml:space="preserve">OR=odds ratio. CI=confidence interval. </w:t>
      </w:r>
      <w:r w:rsidRPr="002360E6">
        <w:rPr>
          <w:rFonts w:ascii="Arial" w:hAnsi="Arial" w:cs="Arial"/>
          <w:sz w:val="18"/>
          <w:szCs w:val="18"/>
        </w:rPr>
        <w:t>n=</w:t>
      </w:r>
      <w:r w:rsidR="00A144C0">
        <w:rPr>
          <w:rFonts w:ascii="Arial" w:hAnsi="Arial" w:cs="Arial"/>
          <w:sz w:val="18"/>
          <w:szCs w:val="18"/>
        </w:rPr>
        <w:t xml:space="preserve">cases of </w:t>
      </w:r>
      <w:r w:rsidR="00242F54">
        <w:rPr>
          <w:rFonts w:ascii="Arial" w:hAnsi="Arial" w:cs="Arial"/>
          <w:sz w:val="18"/>
          <w:szCs w:val="18"/>
        </w:rPr>
        <w:t>LGA</w:t>
      </w:r>
      <w:r w:rsidRPr="002360E6">
        <w:rPr>
          <w:rFonts w:ascii="Arial" w:hAnsi="Arial" w:cs="Arial"/>
          <w:sz w:val="18"/>
          <w:szCs w:val="18"/>
        </w:rPr>
        <w:t>. N=</w:t>
      </w:r>
      <w:r w:rsidR="00A144C0">
        <w:rPr>
          <w:rFonts w:ascii="Arial" w:hAnsi="Arial" w:cs="Arial"/>
          <w:sz w:val="18"/>
          <w:szCs w:val="18"/>
        </w:rPr>
        <w:t xml:space="preserve">total </w:t>
      </w:r>
      <w:r w:rsidRPr="002360E6">
        <w:rPr>
          <w:rFonts w:ascii="Arial" w:hAnsi="Arial" w:cs="Arial"/>
          <w:sz w:val="18"/>
          <w:szCs w:val="18"/>
        </w:rPr>
        <w:t xml:space="preserve">group size. </w:t>
      </w:r>
    </w:p>
    <w:p w14:paraId="73CC2B52" w14:textId="6195A13A" w:rsidR="004A58D2" w:rsidRDefault="004A58D2" w:rsidP="0079572B">
      <w:pPr>
        <w:rPr>
          <w:rFonts w:cs="Times New Roman"/>
          <w:sz w:val="24"/>
          <w:szCs w:val="20"/>
        </w:rPr>
      </w:pPr>
    </w:p>
    <w:p w14:paraId="7CDF0895" w14:textId="13593657" w:rsidR="00470EE5" w:rsidRDefault="00470EE5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3E33A47E" w14:textId="635CF20D" w:rsidR="007D71CF" w:rsidRPr="00AC6F0F" w:rsidRDefault="007D71CF" w:rsidP="00AC6F0F">
      <w:pPr>
        <w:spacing w:line="360" w:lineRule="auto"/>
        <w:rPr>
          <w:rFonts w:ascii="Arial" w:hAnsi="Arial" w:cs="Arial"/>
          <w:b/>
          <w:bCs/>
        </w:rPr>
      </w:pPr>
      <w:r w:rsidRPr="007D71CF">
        <w:rPr>
          <w:rFonts w:ascii="Arial" w:hAnsi="Arial" w:cs="Arial"/>
          <w:b/>
          <w:bCs/>
        </w:rPr>
        <w:lastRenderedPageBreak/>
        <w:t>S5B Figure: Large for gestational age meta-analysis with subtotals by control group</w:t>
      </w:r>
      <w:r w:rsidR="00AC6F0F">
        <w:rPr>
          <w:rFonts w:cs="Times New Roman"/>
          <w:noProof/>
          <w:sz w:val="24"/>
          <w:szCs w:val="20"/>
          <w:lang w:eastAsia="en-GB"/>
        </w:rPr>
        <mc:AlternateContent>
          <mc:Choice Requires="wpc">
            <w:drawing>
              <wp:anchor distT="0" distB="0" distL="114300" distR="114300" simplePos="0" relativeHeight="251716608" behindDoc="0" locked="0" layoutInCell="1" allowOverlap="1" wp14:anchorId="50209DEC" wp14:editId="574129E7">
                <wp:simplePos x="0" y="0"/>
                <wp:positionH relativeFrom="column">
                  <wp:posOffset>-128633</wp:posOffset>
                </wp:positionH>
                <wp:positionV relativeFrom="paragraph">
                  <wp:posOffset>272052</wp:posOffset>
                </wp:positionV>
                <wp:extent cx="6551930" cy="5655310"/>
                <wp:effectExtent l="0" t="0" r="1270" b="0"/>
                <wp:wrapNone/>
                <wp:docPr id="2683" name="Canvas 2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635" y="0"/>
                            <a:ext cx="6551295" cy="5655310"/>
                            <a:chOff x="0" y="0"/>
                            <a:chExt cx="10317" cy="8906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17" cy="8906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" y="312"/>
                              <a:ext cx="9543" cy="7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" y="321"/>
                              <a:ext cx="9525" cy="7600"/>
                            </a:xfrm>
                            <a:prstGeom prst="rect">
                              <a:avLst/>
                            </a:prstGeom>
                            <a:noFill/>
                            <a:ln w="11430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" y="964"/>
                              <a:ext cx="9543" cy="0"/>
                            </a:xfrm>
                            <a:prstGeom prst="line">
                              <a:avLst/>
                            </a:prstGeom>
                            <a:noFill/>
                            <a:ln w="11430" cap="flat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565"/>
                              <a:ext cx="260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0174F" w14:textId="79C0557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OTE: Weights are from random effects analys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53" y="964"/>
                              <a:ext cx="0" cy="6966"/>
                            </a:xfrm>
                            <a:prstGeom prst="line">
                              <a:avLst/>
                            </a:prstGeom>
                            <a:noFill/>
                            <a:ln w="1143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653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CA7B1" w14:textId="7B3E227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059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517DD" w14:textId="7E6A4E2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261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AAA4A" w14:textId="3DA838C7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464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3FC0" w14:textId="661A220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3" y="1256"/>
                              <a:ext cx="117" cy="11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269"/>
                              <a:ext cx="91" cy="91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6" y="1437"/>
                              <a:ext cx="156" cy="15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9" y="1450"/>
                              <a:ext cx="130" cy="130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" y="1609"/>
                              <a:ext cx="213" cy="21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623"/>
                              <a:ext cx="187" cy="186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1820"/>
                              <a:ext cx="192" cy="19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1833"/>
                              <a:ext cx="166" cy="166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2075"/>
                              <a:ext cx="84" cy="8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7" y="2088"/>
                              <a:ext cx="57" cy="58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8" y="2275"/>
                              <a:ext cx="85" cy="8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1" y="2288"/>
                              <a:ext cx="59" cy="58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3060"/>
                              <a:ext cx="117" cy="11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" y="3074"/>
                              <a:ext cx="91" cy="90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3282"/>
                              <a:ext cx="74" cy="7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3296"/>
                              <a:ext cx="48" cy="48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" y="3489"/>
                              <a:ext cx="61" cy="62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3502"/>
                              <a:ext cx="35" cy="35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3642"/>
                              <a:ext cx="158" cy="15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3655"/>
                              <a:ext cx="132" cy="131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1" y="3855"/>
                              <a:ext cx="132" cy="132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4" y="3868"/>
                              <a:ext cx="106" cy="106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4039"/>
                              <a:ext cx="165" cy="16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5" y="4053"/>
                              <a:ext cx="137" cy="137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4255"/>
                              <a:ext cx="133" cy="13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4268"/>
                              <a:ext cx="107" cy="107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4438"/>
                              <a:ext cx="169" cy="16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4451"/>
                              <a:ext cx="141" cy="142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6" y="4677"/>
                              <a:ext cx="90" cy="9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691"/>
                              <a:ext cx="63" cy="63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5501"/>
                              <a:ext cx="48" cy="4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5514"/>
                              <a:ext cx="21" cy="21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5681"/>
                              <a:ext cx="87" cy="8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5695"/>
                              <a:ext cx="61" cy="60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5763"/>
                              <a:ext cx="325" cy="32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577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0" y="6655"/>
                              <a:ext cx="145" cy="14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3" y="6668"/>
                              <a:ext cx="118" cy="119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8" y="6814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6827"/>
                              <a:ext cx="201" cy="201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7016"/>
                              <a:ext cx="223" cy="22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7030"/>
                              <a:ext cx="197" cy="197"/>
                            </a:xfrm>
                            <a:prstGeom prst="rect">
                              <a:avLst/>
                            </a:prstGeom>
                            <a:noFill/>
                            <a:ln w="1714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9" y="1315"/>
                              <a:ext cx="2345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1" y="1515"/>
                              <a:ext cx="1366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1716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1" y="1916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2117"/>
                              <a:ext cx="3245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2317"/>
                              <a:ext cx="2906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0" y="3119"/>
                              <a:ext cx="1684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7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2" y="3319"/>
                              <a:ext cx="3605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3520"/>
                              <a:ext cx="3583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9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7" y="3720"/>
                              <a:ext cx="706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0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4" y="3921"/>
                              <a:ext cx="1286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1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1" y="4121"/>
                              <a:ext cx="565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1" y="4322"/>
                              <a:ext cx="1251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3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6" y="4522"/>
                              <a:ext cx="448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4723"/>
                              <a:ext cx="1702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5524"/>
                              <a:ext cx="3817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5725"/>
                              <a:ext cx="1857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1" y="5925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6727"/>
                              <a:ext cx="2489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2" y="6928"/>
                              <a:ext cx="1140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4" y="7128"/>
                              <a:ext cx="1221" cy="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2117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2317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3520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4723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9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5524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6727"/>
                              <a:ext cx="76" cy="51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4" name="Line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0" y="2067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5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0" y="2267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6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0" y="3470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7" name="Lin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0" y="4673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8" name="Lin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0" y="5474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9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0" y="6677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0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01" y="3319"/>
                              <a:ext cx="76" cy="51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01" y="5524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01" y="3269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01" y="5474"/>
                              <a:ext cx="76" cy="5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4" name="Lin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8" y="2438"/>
                              <a:ext cx="386" cy="79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5" name="Lin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8" y="4843"/>
                              <a:ext cx="307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6" name="Lin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94" y="6046"/>
                              <a:ext cx="181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7" name="Lin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67" y="7248"/>
                              <a:ext cx="694" cy="81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4" y="2438"/>
                              <a:ext cx="386" cy="79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9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5" y="4843"/>
                              <a:ext cx="307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5" y="6046"/>
                              <a:ext cx="181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1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1" y="7248"/>
                              <a:ext cx="693" cy="81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2" name="Lin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4" y="2517"/>
                              <a:ext cx="386" cy="81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55" y="4923"/>
                              <a:ext cx="307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75" y="6126"/>
                              <a:ext cx="181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61" y="7329"/>
                              <a:ext cx="693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1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28" y="2517"/>
                              <a:ext cx="386" cy="81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48" y="4923"/>
                              <a:ext cx="307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1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94" y="6126"/>
                              <a:ext cx="181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7" y="7329"/>
                              <a:ext cx="694" cy="80"/>
                            </a:xfrm>
                            <a:prstGeom prst="line">
                              <a:avLst/>
                            </a:prstGeom>
                            <a:noFill/>
                            <a:ln w="1714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050"/>
                              <a:ext cx="88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EA89D" w14:textId="3E1C4725" w:rsidR="00CF1141" w:rsidRPr="00AC6F0F" w:rsidRDefault="00CF114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pBMI Match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250"/>
                              <a:ext cx="17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3F686" w14:textId="1C303DB1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sko and Peaceman, 2012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451"/>
                              <a:ext cx="11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F2DC" w14:textId="29DEE218" w:rsidR="00CF1141" w:rsidRDefault="00CF1141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ja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et al. 2013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651"/>
                              <a:ext cx="11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20165" w14:textId="4E09ECE6" w:rsidR="00CF1141" w:rsidRDefault="00CF1141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o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et al. 2013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851"/>
                              <a:ext cx="14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BF4011" w14:textId="701F6DE9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dams et al. 2015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051"/>
                              <a:ext cx="164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0CC4" w14:textId="27ECAC20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ichtinger et al. 2016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253"/>
                              <a:ext cx="16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109AB" w14:textId="769FE499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ammeken et al. 2017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453"/>
                              <a:ext cx="21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30AA4" w14:textId="47BEC655" w:rsidR="00CF1141" w:rsidRDefault="00CF1141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54.1%, p = 0.05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855"/>
                              <a:ext cx="44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5E350" w14:textId="5FA8EB08" w:rsidR="00CF1141" w:rsidRPr="00AC6F0F" w:rsidRDefault="00CF114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besit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055"/>
                              <a:ext cx="133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32FF9" w14:textId="0F63DAE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xon et al. 2005 (LA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255"/>
                              <a:ext cx="151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33F6D" w14:textId="7AD15634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ucarme et al. 2007 (LA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456"/>
                              <a:ext cx="13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58D20" w14:textId="0370ABA7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atel et al. 2008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656"/>
                              <a:ext cx="115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E309D" w14:textId="3A574FE8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urke et al. 2010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856"/>
                              <a:ext cx="141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87BE6" w14:textId="3E883F0D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polla et al. 2010 (LA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056"/>
                              <a:ext cx="14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89701" w14:textId="0E600A6B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ohansson et al. 2015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258"/>
                              <a:ext cx="12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4C722" w14:textId="385E3C2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hevrot et al. 2016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458"/>
                              <a:ext cx="14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DE8CC" w14:textId="0898D9A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arker et al. 2016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658"/>
                              <a:ext cx="194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79854" w14:textId="7BFB19E1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ottenstreich et al. 2018 (LAGB/SG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858"/>
                              <a:ext cx="21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2F460" w14:textId="16EF1FB4" w:rsidR="00CF1141" w:rsidRDefault="00CF1141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62.7%, p = 0.00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259"/>
                              <a:ext cx="11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D13A2" w14:textId="65B6F3BB" w:rsidR="00CF1141" w:rsidRPr="00AC6F0F" w:rsidRDefault="00CF114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eneral Popul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459"/>
                              <a:ext cx="128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1AA20" w14:textId="4768FDD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ax et al. 2008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661"/>
                              <a:ext cx="13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1B3CA" w14:textId="5CD5B3CB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osefsson et al. 2011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861"/>
                              <a:ext cx="119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8DA27" w14:textId="4D8E3CFE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arent et al. 2017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061"/>
                              <a:ext cx="20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B5A80" w14:textId="2759C3A8" w:rsidR="00CF1141" w:rsidRDefault="00CF1141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0.0%, p = 0.75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463"/>
                              <a:ext cx="8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C764E" w14:textId="6BB2CA4D" w:rsidR="00CF1141" w:rsidRPr="00AC6F0F" w:rsidRDefault="00CF114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fore 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663"/>
                              <a:ext cx="155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2180F" w14:textId="11A231AF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ttgrove et al. 1998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863"/>
                              <a:ext cx="14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70C99" w14:textId="0777710F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arceau et al. 2004 (BPD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064"/>
                              <a:ext cx="138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25C45" w14:textId="553BFEE3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intraub et al. 2008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264"/>
                              <a:ext cx="21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CFC86" w14:textId="08E17AB4" w:rsidR="00CF1141" w:rsidRDefault="00CF1141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57.3%, p = 0.09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48"/>
                              <a:ext cx="14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B7C18" w14:textId="53C51E0C" w:rsidR="00CF1141" w:rsidRPr="00AC6F0F" w:rsidRDefault="00AC6F0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rge for gestational 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250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BB535" w14:textId="39115B07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0 (0.09, 1.0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45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941E3" w14:textId="661F8A8E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1 (0.15, 0.6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65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C47DD" w14:textId="0EE40198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56 (0.45, 0.6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85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69318" w14:textId="569EB4A6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0 (0.20, 0.4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205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88998" w14:textId="0FF5F15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18 (0.02, 1.6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2253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393B2" w14:textId="0F1EB9A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14 (0.02, 1.1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2453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5555F" w14:textId="6EE20AD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7 (0.24, 0.5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055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2E29C" w14:textId="322556A1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60 (0.24, 1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255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29926" w14:textId="05C10674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49 (0.06, 3.8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456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03D65" w14:textId="42C51EA6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13 (0.01, 2.3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656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CD67D" w14:textId="0D1767BF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72 (0.49, 1.0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3856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07A83" w14:textId="7F2BBA7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61 (0.30, 1.2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4056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0E887" w14:textId="357925D0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3 (0.24, 0.4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4258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E763F" w14:textId="4D5C286B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44 (0.22, 0.8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4458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24ACC" w14:textId="06299D4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60 (0.47, 0.7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4658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588F" w14:textId="0553317A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07 (0.02, 0.3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4858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DD261" w14:textId="58C33DD3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47 (0.34, 0.6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5459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FB171" w14:textId="0C6909D1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9 (0.02, 8.2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566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8F602" w14:textId="011B8F1B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.01 (0.37, 2.7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586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386E4" w14:textId="6786D8B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73 (0.60, 0.9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6061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89C4A" w14:textId="7ABBA94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74 (0.61, 0.9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6663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B1418" w14:textId="71A9193B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13 (0.03, 0.7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6863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A2BCF" w14:textId="77098A0D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16 (0.08, 0.2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7064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DE5B2" w14:textId="55698EED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39 (0.20, 0.7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7264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8D8C4" w14:textId="7378144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22 (0.11, 0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648"/>
                              <a:ext cx="68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823C1" w14:textId="7F9CA049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R (95% C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250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91897" w14:textId="25D1DBE4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/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451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647CA" w14:textId="7F0598E8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/3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651"/>
                              <a:ext cx="5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492DF" w14:textId="3B56C9B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5/25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851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98EF9" w14:textId="02322A6E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/7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2051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D36C" w14:textId="09343B9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/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2253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BFBF2" w14:textId="0F562964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/1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2453"/>
                              <a:ext cx="5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5167A" w14:textId="4CB69CA6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1/38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055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2BB49" w14:textId="781ECC8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/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255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2765D" w14:textId="12D9815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/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456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74627" w14:textId="6F3F608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/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656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4BE22" w14:textId="1B5D5AAD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9/35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856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2A1A8" w14:textId="7EAB8EEA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/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4056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1E2FA" w14:textId="66386B4A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1/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4258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0CE1F" w14:textId="1AFB6420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/1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4458"/>
                              <a:ext cx="4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0ED4D" w14:textId="3770E8F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/15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4658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A2083" w14:textId="664C617A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/1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4858"/>
                              <a:ext cx="5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27BE9" w14:textId="35945B66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22/29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5459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E296C" w14:textId="7CE7379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/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5661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9AD97" w14:textId="6530991A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/1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5861"/>
                              <a:ext cx="5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80BA0" w14:textId="1E3C47FC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2/18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6061"/>
                              <a:ext cx="5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B945E" w14:textId="50AF9CFB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6/20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6663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8513E" w14:textId="3F2FA39D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/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6863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CC291" w14:textId="67DEA7E7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/1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7064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0476C" w14:textId="3499A4B5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6/5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7264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1E26F" w14:textId="3BE48ADF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/6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648"/>
                              <a:ext cx="2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D7613" w14:textId="7B47E8DB" w:rsidR="00CF1141" w:rsidRPr="00AC6F0F" w:rsidRDefault="00AC6F0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n/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448"/>
                              <a:ext cx="45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B1D81" w14:textId="5183885E" w:rsidR="00CF1141" w:rsidRPr="00AC6F0F" w:rsidRDefault="00AC6F0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C6F0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1250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EB9EA" w14:textId="4132304D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8/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1451"/>
                              <a:ext cx="4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A39AD" w14:textId="4B75FC54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3/12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1651"/>
                              <a:ext cx="5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2ADEE" w14:textId="06F195E2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95/123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1851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40AE4" w14:textId="3C1C6F34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9/7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2051"/>
                              <a:ext cx="2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7815F" w14:textId="5858EEB1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/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2253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15690" w14:textId="158E256E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/1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2453"/>
                              <a:ext cx="6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8C94C" w14:textId="492E2738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117/147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3055"/>
                              <a:ext cx="3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F1F0C" w14:textId="20F9A430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4/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9" y="3255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2CE8A" w14:textId="4360E247" w:rsidR="00CF1141" w:rsidRDefault="00CF114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/4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52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365115" y="219456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5454" w14:textId="233227B0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/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365115" y="232156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85CB5" w14:textId="5E71B56F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5/3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365115" y="244856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C845" w14:textId="4ED71076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2/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365115" y="2575560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2B82" w14:textId="661654C9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23/23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365115" y="270383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113F2" w14:textId="44FBB3E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0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365115" y="2830830"/>
                            <a:ext cx="487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55AB5" w14:textId="2BBF3152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3329/185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365115" y="295783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E8FA3" w14:textId="529B99A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3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365115" y="3084830"/>
                            <a:ext cx="487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DD76" w14:textId="0086D99F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4094/1887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365115" y="346646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C587" w14:textId="752F4279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/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365115" y="3594735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8CFCD" w14:textId="7ABBE610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908/188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365115" y="3721735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8D13" w14:textId="6B99D89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36/84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365115" y="3848735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D4AB7" w14:textId="09F6AD1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646/197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365115" y="423100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59DEF" w14:textId="404D333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/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365115" y="4358005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DCC1F" w14:textId="32F9F4B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22/6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365115" y="448564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EF93" w14:textId="112BFA2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3/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365115" y="4612640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4CE58" w14:textId="76B3834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52/9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365115" y="411480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50CE6" w14:textId="596EAAE6" w:rsidR="00CF1141" w:rsidRPr="00AC6F0F" w:rsidRDefault="00AC6F0F">
                              <w:pPr>
                                <w:rPr>
                                  <w:b/>
                                  <w:bCs/>
                                </w:rPr>
                              </w:pPr>
                              <w:bookmarkStart w:id="1" w:name="_GoBack"/>
                              <w:r w:rsidRPr="00AC6F0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n/N)</w:t>
                              </w:r>
                              <w:bookmarkEnd w:id="1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365115" y="284480"/>
                            <a:ext cx="271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FBA4" w14:textId="6A0830B3" w:rsidR="00CF1141" w:rsidRPr="00AC6F0F" w:rsidRDefault="00AC6F0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C6F0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976620" y="79375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EC271" w14:textId="74A2C8B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.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976620" y="92138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426EF" w14:textId="4B251BCE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7.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976620" y="104838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4B5C6" w14:textId="666C81C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7.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976620" y="117538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6DEA7" w14:textId="79E12E98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9.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976620" y="130238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4ABDC" w14:textId="476F0609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976620" y="143065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891C5" w14:textId="114593DC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.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976620" y="1557655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10D73" w14:textId="620F2E16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976620" y="193992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A1D85" w14:textId="1520408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.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976620" y="206692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42473" w14:textId="2DEB3BD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976620" y="219456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7C73" w14:textId="2524306F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.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976620" y="232156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03BD2" w14:textId="75130DE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8.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976620" y="244856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A4FB" w14:textId="33A200EE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1.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976620" y="257556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DAE46" w14:textId="45113708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0.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976620" y="270383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D9F8C" w14:textId="21E810EE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.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976620" y="283083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E03CA" w14:textId="49D643B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1.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976620" y="295783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FC53E" w14:textId="76208A99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.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976620" y="308483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0DF5F" w14:textId="72205FEB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976620" y="346646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1DD28" w14:textId="6F91C7A2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976620" y="359473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85644" w14:textId="76BBB15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.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976620" y="372173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BAFA7" w14:textId="42789062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5.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76620" y="3848735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1174" w14:textId="1D4A673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976620" y="423100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4C039" w14:textId="5DD9EC35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4.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976620" y="435800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E35D1" w14:textId="7AB3474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3.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976620" y="448564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7234" w14:textId="483656A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1.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976620" y="461264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11018" w14:textId="2F39602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976620" y="411480"/>
                            <a:ext cx="2540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BD6C4" w14:textId="40C1EA71" w:rsidR="00CF1141" w:rsidRPr="00AC6F0F" w:rsidRDefault="00CF114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C6F0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976620" y="284480"/>
                            <a:ext cx="67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13CF4" w14:textId="16CD4304" w:rsidR="00CF1141" w:rsidRPr="00AC6F0F" w:rsidRDefault="00CF114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C6F0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194810" y="79375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A8945" w14:textId="52B808B4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0 (0.09, 1.0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194810" y="92138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613EF" w14:textId="373D480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1 (0.15, 0.6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194810" y="104838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F5510" w14:textId="601069C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56 (0.45, 0.6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194810" y="117538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04C84" w14:textId="149891F9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0 (0.20, 0.4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194810" y="130238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89BF" w14:textId="3F71823C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8 (0.02, 1.6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194810" y="143065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7BCFE" w14:textId="4448376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4 (0.02, 1.1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194810" y="155765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39F61" w14:textId="062C940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7 (0.24, 0.5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94810" y="193992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84F5D" w14:textId="749C97E5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60 (0.24, 1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194810" y="206692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0126E" w14:textId="05A616C8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49 (0.06, 3.8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194810" y="219456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1A263" w14:textId="42546AA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3 (0.01, 2.3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194810" y="232156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2C10F" w14:textId="0BFA6C0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72 (0.49, 1.0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194810" y="244856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26D6" w14:textId="16AE936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61 (0.30, 1.2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194810" y="257556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07816" w14:textId="2772B14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3 (0.24, 0.4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194810" y="270383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51A5D" w14:textId="01CE4946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44 (0.22, 0.8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194810" y="283083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3F3F1" w14:textId="46DA0D18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60 (0.47, 0.7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194810" y="295783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956FF" w14:textId="3A2E1AFB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07 (0.02, 0.3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194810" y="308483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9507B" w14:textId="6599DCC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47 (0.34, 0.6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194810" y="346646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87C4" w14:textId="54BFF800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9 (0.02, 8.2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194810" y="359473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9D75" w14:textId="15158295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.01 (0.37, 2.7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194810" y="372173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62FF8" w14:textId="1FDD82B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73 (0.60, 0.9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194810" y="384873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EBB4" w14:textId="2091A5E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74 (0.61, 0.9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194810" y="423100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02777" w14:textId="29D6E1AC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3 (0.03, 0.7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194810" y="435800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8F46A" w14:textId="02691C2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6 (0.08, 0.2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194810" y="448564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A67D8" w14:textId="6F16F83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9 (0.20, 0.7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194810" y="461264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03B48" w14:textId="021D99A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22 (0.11, 0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194810" y="411480"/>
                            <a:ext cx="4362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D00CE" w14:textId="3920FB45" w:rsidR="00CF1141" w:rsidRPr="00AC6F0F" w:rsidRDefault="00CF114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C6F0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OR (95% C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885690" y="79375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64021" w14:textId="5EA390F9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/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885690" y="92138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0121" w14:textId="6DBF1285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/3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885690" y="1048385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7C72E" w14:textId="5E6E42CB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5/2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885690" y="1175385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C5ACE" w14:textId="0CFE7892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3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885690" y="130238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90FFB" w14:textId="3585462B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/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885690" y="143065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622E" w14:textId="034FE6C6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/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885690" y="1557655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C4DD0" w14:textId="0DD3731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51/38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885690" y="193992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35C3E" w14:textId="2BB0035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885690" y="206692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1808" w14:textId="35AE626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/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885690" y="219456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6C241" w14:textId="68D08E9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/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85690" y="232156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BC0AE" w14:textId="3A66031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9/3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885690" y="244856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648E2" w14:textId="78D7B7EE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5/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885690" y="257556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08362" w14:textId="12377E3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1/5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885690" y="270383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C7208" w14:textId="36F5460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5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885690" y="2830830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B5450" w14:textId="0FB49D9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0/15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885690" y="295783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835C" w14:textId="6B769075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885690" y="3084830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BA2B8" w14:textId="28C92806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22/29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885690" y="346646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5F0FD" w14:textId="4FBEE55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/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885690" y="359473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6076" w14:textId="05D09154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/1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885690" y="3721735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D855" w14:textId="19C7F39A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2/18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885690" y="3848735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F7A25" w14:textId="2C25AD12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6/2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885690" y="423100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BAFB4" w14:textId="6A5E8FD2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/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885690" y="4358005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2DD41" w14:textId="4476433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/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885690" y="448564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7369" w14:textId="64F03DC3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6/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885690" y="4612640"/>
                            <a:ext cx="233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0908F" w14:textId="58D7E1BB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0/6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1" name="Freeform 304"/>
                        <wps:cNvSpPr>
                          <a:spLocks/>
                        </wps:cNvSpPr>
                        <wps:spPr bwMode="auto">
                          <a:xfrm>
                            <a:off x="2723515" y="801370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3 h 105"/>
                              <a:gd name="T4" fmla="*/ 52 w 105"/>
                              <a:gd name="T5" fmla="*/ 105 h 105"/>
                              <a:gd name="T6" fmla="*/ 105 w 105"/>
                              <a:gd name="T7" fmla="*/ 53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3"/>
                                </a:lnTo>
                                <a:lnTo>
                                  <a:pt x="52" y="105"/>
                                </a:lnTo>
                                <a:lnTo>
                                  <a:pt x="105" y="5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305"/>
                        <wps:cNvSpPr>
                          <a:spLocks/>
                        </wps:cNvSpPr>
                        <wps:spPr bwMode="auto">
                          <a:xfrm>
                            <a:off x="2735580" y="813435"/>
                            <a:ext cx="42545" cy="43180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8"/>
                              <a:gd name="T2" fmla="*/ 0 w 67"/>
                              <a:gd name="T3" fmla="*/ 34 h 68"/>
                              <a:gd name="T4" fmla="*/ 33 w 67"/>
                              <a:gd name="T5" fmla="*/ 68 h 68"/>
                              <a:gd name="T6" fmla="*/ 67 w 67"/>
                              <a:gd name="T7" fmla="*/ 34 h 68"/>
                              <a:gd name="T8" fmla="*/ 33 w 67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8"/>
                                </a:lnTo>
                                <a:lnTo>
                                  <a:pt x="67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306"/>
                        <wps:cNvSpPr>
                          <a:spLocks/>
                        </wps:cNvSpPr>
                        <wps:spPr bwMode="auto">
                          <a:xfrm>
                            <a:off x="2731770" y="929005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307"/>
                        <wps:cNvSpPr>
                          <a:spLocks/>
                        </wps:cNvSpPr>
                        <wps:spPr bwMode="auto">
                          <a:xfrm>
                            <a:off x="2743200" y="941070"/>
                            <a:ext cx="43180" cy="42545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7"/>
                              <a:gd name="T2" fmla="*/ 0 w 68"/>
                              <a:gd name="T3" fmla="*/ 33 h 67"/>
                              <a:gd name="T4" fmla="*/ 34 w 68"/>
                              <a:gd name="T5" fmla="*/ 67 h 67"/>
                              <a:gd name="T6" fmla="*/ 68 w 68"/>
                              <a:gd name="T7" fmla="*/ 33 h 67"/>
                              <a:gd name="T8" fmla="*/ 34 w 68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7"/>
                                </a:lnTo>
                                <a:lnTo>
                                  <a:pt x="68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308"/>
                        <wps:cNvSpPr>
                          <a:spLocks/>
                        </wps:cNvSpPr>
                        <wps:spPr bwMode="auto">
                          <a:xfrm>
                            <a:off x="3084830" y="1056005"/>
                            <a:ext cx="66675" cy="67310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6"/>
                              <a:gd name="T2" fmla="*/ 0 w 105"/>
                              <a:gd name="T3" fmla="*/ 53 h 106"/>
                              <a:gd name="T4" fmla="*/ 53 w 105"/>
                              <a:gd name="T5" fmla="*/ 106 h 106"/>
                              <a:gd name="T6" fmla="*/ 105 w 105"/>
                              <a:gd name="T7" fmla="*/ 53 h 106"/>
                              <a:gd name="T8" fmla="*/ 53 w 105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53" y="106"/>
                                </a:lnTo>
                                <a:lnTo>
                                  <a:pt x="105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309"/>
                        <wps:cNvSpPr>
                          <a:spLocks/>
                        </wps:cNvSpPr>
                        <wps:spPr bwMode="auto">
                          <a:xfrm>
                            <a:off x="3096895" y="1068070"/>
                            <a:ext cx="42545" cy="43180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8"/>
                              <a:gd name="T2" fmla="*/ 0 w 67"/>
                              <a:gd name="T3" fmla="*/ 34 h 68"/>
                              <a:gd name="T4" fmla="*/ 34 w 67"/>
                              <a:gd name="T5" fmla="*/ 68 h 68"/>
                              <a:gd name="T6" fmla="*/ 67 w 67"/>
                              <a:gd name="T7" fmla="*/ 34 h 68"/>
                              <a:gd name="T8" fmla="*/ 34 w 67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8"/>
                                </a:lnTo>
                                <a:lnTo>
                                  <a:pt x="67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310"/>
                        <wps:cNvSpPr>
                          <a:spLocks/>
                        </wps:cNvSpPr>
                        <wps:spPr bwMode="auto">
                          <a:xfrm>
                            <a:off x="2722880" y="1183640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311"/>
                        <wps:cNvSpPr>
                          <a:spLocks/>
                        </wps:cNvSpPr>
                        <wps:spPr bwMode="auto">
                          <a:xfrm>
                            <a:off x="2734945" y="1195705"/>
                            <a:ext cx="42545" cy="4254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7"/>
                              <a:gd name="T2" fmla="*/ 0 w 67"/>
                              <a:gd name="T3" fmla="*/ 33 h 67"/>
                              <a:gd name="T4" fmla="*/ 33 w 67"/>
                              <a:gd name="T5" fmla="*/ 67 h 67"/>
                              <a:gd name="T6" fmla="*/ 67 w 67"/>
                              <a:gd name="T7" fmla="*/ 33 h 67"/>
                              <a:gd name="T8" fmla="*/ 33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7"/>
                                </a:lnTo>
                                <a:lnTo>
                                  <a:pt x="67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312"/>
                        <wps:cNvSpPr>
                          <a:spLocks/>
                        </wps:cNvSpPr>
                        <wps:spPr bwMode="auto">
                          <a:xfrm>
                            <a:off x="2427605" y="1310640"/>
                            <a:ext cx="66675" cy="67310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6"/>
                              <a:gd name="T2" fmla="*/ 0 w 105"/>
                              <a:gd name="T3" fmla="*/ 53 h 106"/>
                              <a:gd name="T4" fmla="*/ 52 w 105"/>
                              <a:gd name="T5" fmla="*/ 106 h 106"/>
                              <a:gd name="T6" fmla="*/ 105 w 105"/>
                              <a:gd name="T7" fmla="*/ 53 h 106"/>
                              <a:gd name="T8" fmla="*/ 52 w 105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52" y="0"/>
                                </a:moveTo>
                                <a:lnTo>
                                  <a:pt x="0" y="53"/>
                                </a:lnTo>
                                <a:lnTo>
                                  <a:pt x="52" y="106"/>
                                </a:lnTo>
                                <a:lnTo>
                                  <a:pt x="105" y="5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313"/>
                        <wps:cNvSpPr>
                          <a:spLocks/>
                        </wps:cNvSpPr>
                        <wps:spPr bwMode="auto">
                          <a:xfrm>
                            <a:off x="2439035" y="1322705"/>
                            <a:ext cx="43180" cy="43180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8"/>
                              <a:gd name="T2" fmla="*/ 0 w 68"/>
                              <a:gd name="T3" fmla="*/ 34 h 68"/>
                              <a:gd name="T4" fmla="*/ 34 w 68"/>
                              <a:gd name="T5" fmla="*/ 68 h 68"/>
                              <a:gd name="T6" fmla="*/ 68 w 68"/>
                              <a:gd name="T7" fmla="*/ 34 h 68"/>
                              <a:gd name="T8" fmla="*/ 34 w 68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8"/>
                                </a:lnTo>
                                <a:lnTo>
                                  <a:pt x="68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314"/>
                        <wps:cNvSpPr>
                          <a:spLocks/>
                        </wps:cNvSpPr>
                        <wps:spPr bwMode="auto">
                          <a:xfrm>
                            <a:off x="2252980" y="1438275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315"/>
                        <wps:cNvSpPr>
                          <a:spLocks/>
                        </wps:cNvSpPr>
                        <wps:spPr bwMode="auto">
                          <a:xfrm>
                            <a:off x="2265045" y="1449705"/>
                            <a:ext cx="42545" cy="43180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8"/>
                              <a:gd name="T2" fmla="*/ 0 w 67"/>
                              <a:gd name="T3" fmla="*/ 34 h 68"/>
                              <a:gd name="T4" fmla="*/ 33 w 67"/>
                              <a:gd name="T5" fmla="*/ 68 h 68"/>
                              <a:gd name="T6" fmla="*/ 67 w 67"/>
                              <a:gd name="T7" fmla="*/ 34 h 68"/>
                              <a:gd name="T8" fmla="*/ 33 w 67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8"/>
                                </a:lnTo>
                                <a:lnTo>
                                  <a:pt x="67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316"/>
                        <wps:cNvSpPr>
                          <a:spLocks/>
                        </wps:cNvSpPr>
                        <wps:spPr bwMode="auto">
                          <a:xfrm>
                            <a:off x="3123565" y="1947545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2 h 105"/>
                              <a:gd name="T4" fmla="*/ 53 w 105"/>
                              <a:gd name="T5" fmla="*/ 105 h 105"/>
                              <a:gd name="T6" fmla="*/ 105 w 105"/>
                              <a:gd name="T7" fmla="*/ 52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2"/>
                                </a:lnTo>
                                <a:lnTo>
                                  <a:pt x="53" y="105"/>
                                </a:lnTo>
                                <a:lnTo>
                                  <a:pt x="105" y="5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317"/>
                        <wps:cNvSpPr>
                          <a:spLocks/>
                        </wps:cNvSpPr>
                        <wps:spPr bwMode="auto">
                          <a:xfrm>
                            <a:off x="3135630" y="1958975"/>
                            <a:ext cx="42545" cy="43180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8"/>
                              <a:gd name="T2" fmla="*/ 0 w 67"/>
                              <a:gd name="T3" fmla="*/ 34 h 68"/>
                              <a:gd name="T4" fmla="*/ 34 w 67"/>
                              <a:gd name="T5" fmla="*/ 68 h 68"/>
                              <a:gd name="T6" fmla="*/ 67 w 67"/>
                              <a:gd name="T7" fmla="*/ 34 h 68"/>
                              <a:gd name="T8" fmla="*/ 34 w 67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8"/>
                                </a:lnTo>
                                <a:lnTo>
                                  <a:pt x="67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318"/>
                        <wps:cNvSpPr>
                          <a:spLocks/>
                        </wps:cNvSpPr>
                        <wps:spPr bwMode="auto">
                          <a:xfrm>
                            <a:off x="3008630" y="2074545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3 h 105"/>
                              <a:gd name="T4" fmla="*/ 53 w 105"/>
                              <a:gd name="T5" fmla="*/ 105 h 105"/>
                              <a:gd name="T6" fmla="*/ 105 w 105"/>
                              <a:gd name="T7" fmla="*/ 53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53" y="105"/>
                                </a:lnTo>
                                <a:lnTo>
                                  <a:pt x="105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319"/>
                        <wps:cNvSpPr>
                          <a:spLocks/>
                        </wps:cNvSpPr>
                        <wps:spPr bwMode="auto">
                          <a:xfrm>
                            <a:off x="3020695" y="2086610"/>
                            <a:ext cx="43180" cy="42545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7"/>
                              <a:gd name="T2" fmla="*/ 0 w 68"/>
                              <a:gd name="T3" fmla="*/ 34 h 67"/>
                              <a:gd name="T4" fmla="*/ 34 w 68"/>
                              <a:gd name="T5" fmla="*/ 67 h 67"/>
                              <a:gd name="T6" fmla="*/ 68 w 68"/>
                              <a:gd name="T7" fmla="*/ 34 h 67"/>
                              <a:gd name="T8" fmla="*/ 34 w 68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7"/>
                                </a:lnTo>
                                <a:lnTo>
                                  <a:pt x="68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320"/>
                        <wps:cNvSpPr>
                          <a:spLocks/>
                        </wps:cNvSpPr>
                        <wps:spPr bwMode="auto">
                          <a:xfrm>
                            <a:off x="2220595" y="2201545"/>
                            <a:ext cx="66675" cy="67310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6"/>
                              <a:gd name="T2" fmla="*/ 0 w 105"/>
                              <a:gd name="T3" fmla="*/ 53 h 106"/>
                              <a:gd name="T4" fmla="*/ 52 w 105"/>
                              <a:gd name="T5" fmla="*/ 106 h 106"/>
                              <a:gd name="T6" fmla="*/ 105 w 105"/>
                              <a:gd name="T7" fmla="*/ 53 h 106"/>
                              <a:gd name="T8" fmla="*/ 52 w 105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52" y="0"/>
                                </a:moveTo>
                                <a:lnTo>
                                  <a:pt x="0" y="53"/>
                                </a:lnTo>
                                <a:lnTo>
                                  <a:pt x="52" y="106"/>
                                </a:lnTo>
                                <a:lnTo>
                                  <a:pt x="105" y="5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321"/>
                        <wps:cNvSpPr>
                          <a:spLocks/>
                        </wps:cNvSpPr>
                        <wps:spPr bwMode="auto">
                          <a:xfrm>
                            <a:off x="2232660" y="2213610"/>
                            <a:ext cx="42545" cy="43180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8"/>
                              <a:gd name="T2" fmla="*/ 0 w 67"/>
                              <a:gd name="T3" fmla="*/ 34 h 68"/>
                              <a:gd name="T4" fmla="*/ 33 w 67"/>
                              <a:gd name="T5" fmla="*/ 68 h 68"/>
                              <a:gd name="T6" fmla="*/ 67 w 67"/>
                              <a:gd name="T7" fmla="*/ 34 h 68"/>
                              <a:gd name="T8" fmla="*/ 33 w 67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8"/>
                                </a:lnTo>
                                <a:lnTo>
                                  <a:pt x="67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322"/>
                        <wps:cNvSpPr>
                          <a:spLocks/>
                        </wps:cNvSpPr>
                        <wps:spPr bwMode="auto">
                          <a:xfrm>
                            <a:off x="3236595" y="2329180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2 h 105"/>
                              <a:gd name="T4" fmla="*/ 53 w 105"/>
                              <a:gd name="T5" fmla="*/ 105 h 105"/>
                              <a:gd name="T6" fmla="*/ 105 w 105"/>
                              <a:gd name="T7" fmla="*/ 52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2"/>
                                </a:lnTo>
                                <a:lnTo>
                                  <a:pt x="53" y="105"/>
                                </a:lnTo>
                                <a:lnTo>
                                  <a:pt x="105" y="5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323"/>
                        <wps:cNvSpPr>
                          <a:spLocks/>
                        </wps:cNvSpPr>
                        <wps:spPr bwMode="auto">
                          <a:xfrm>
                            <a:off x="3248660" y="2341245"/>
                            <a:ext cx="43180" cy="42545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7"/>
                              <a:gd name="T2" fmla="*/ 0 w 68"/>
                              <a:gd name="T3" fmla="*/ 33 h 67"/>
                              <a:gd name="T4" fmla="*/ 34 w 68"/>
                              <a:gd name="T5" fmla="*/ 67 h 67"/>
                              <a:gd name="T6" fmla="*/ 68 w 68"/>
                              <a:gd name="T7" fmla="*/ 33 h 67"/>
                              <a:gd name="T8" fmla="*/ 34 w 68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7"/>
                                </a:lnTo>
                                <a:lnTo>
                                  <a:pt x="68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324"/>
                        <wps:cNvSpPr>
                          <a:spLocks/>
                        </wps:cNvSpPr>
                        <wps:spPr bwMode="auto">
                          <a:xfrm>
                            <a:off x="3133090" y="2456180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3 h 105"/>
                              <a:gd name="T4" fmla="*/ 53 w 105"/>
                              <a:gd name="T5" fmla="*/ 105 h 105"/>
                              <a:gd name="T6" fmla="*/ 105 w 105"/>
                              <a:gd name="T7" fmla="*/ 53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53" y="105"/>
                                </a:lnTo>
                                <a:lnTo>
                                  <a:pt x="105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325"/>
                        <wps:cNvSpPr>
                          <a:spLocks/>
                        </wps:cNvSpPr>
                        <wps:spPr bwMode="auto">
                          <a:xfrm>
                            <a:off x="3145155" y="2468245"/>
                            <a:ext cx="43180" cy="43180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8"/>
                              <a:gd name="T2" fmla="*/ 0 w 68"/>
                              <a:gd name="T3" fmla="*/ 34 h 68"/>
                              <a:gd name="T4" fmla="*/ 34 w 68"/>
                              <a:gd name="T5" fmla="*/ 68 h 68"/>
                              <a:gd name="T6" fmla="*/ 68 w 68"/>
                              <a:gd name="T7" fmla="*/ 34 h 68"/>
                              <a:gd name="T8" fmla="*/ 34 w 68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8"/>
                                </a:lnTo>
                                <a:lnTo>
                                  <a:pt x="68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326"/>
                        <wps:cNvSpPr>
                          <a:spLocks/>
                        </wps:cNvSpPr>
                        <wps:spPr bwMode="auto">
                          <a:xfrm>
                            <a:off x="2769235" y="2583815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327"/>
                        <wps:cNvSpPr>
                          <a:spLocks/>
                        </wps:cNvSpPr>
                        <wps:spPr bwMode="auto">
                          <a:xfrm>
                            <a:off x="2781300" y="2595880"/>
                            <a:ext cx="42545" cy="4254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7"/>
                              <a:gd name="T2" fmla="*/ 0 w 67"/>
                              <a:gd name="T3" fmla="*/ 33 h 67"/>
                              <a:gd name="T4" fmla="*/ 33 w 67"/>
                              <a:gd name="T5" fmla="*/ 67 h 67"/>
                              <a:gd name="T6" fmla="*/ 67 w 67"/>
                              <a:gd name="T7" fmla="*/ 33 h 67"/>
                              <a:gd name="T8" fmla="*/ 33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7"/>
                                </a:lnTo>
                                <a:lnTo>
                                  <a:pt x="67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328"/>
                        <wps:cNvSpPr>
                          <a:spLocks/>
                        </wps:cNvSpPr>
                        <wps:spPr bwMode="auto">
                          <a:xfrm>
                            <a:off x="2942590" y="2710815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3 h 105"/>
                              <a:gd name="T4" fmla="*/ 52 w 105"/>
                              <a:gd name="T5" fmla="*/ 105 h 105"/>
                              <a:gd name="T6" fmla="*/ 105 w 105"/>
                              <a:gd name="T7" fmla="*/ 53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3"/>
                                </a:lnTo>
                                <a:lnTo>
                                  <a:pt x="52" y="105"/>
                                </a:lnTo>
                                <a:lnTo>
                                  <a:pt x="105" y="5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329"/>
                        <wps:cNvSpPr>
                          <a:spLocks/>
                        </wps:cNvSpPr>
                        <wps:spPr bwMode="auto">
                          <a:xfrm>
                            <a:off x="2954655" y="2722880"/>
                            <a:ext cx="42545" cy="4254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7"/>
                              <a:gd name="T2" fmla="*/ 0 w 67"/>
                              <a:gd name="T3" fmla="*/ 34 h 67"/>
                              <a:gd name="T4" fmla="*/ 33 w 67"/>
                              <a:gd name="T5" fmla="*/ 67 h 67"/>
                              <a:gd name="T6" fmla="*/ 67 w 67"/>
                              <a:gd name="T7" fmla="*/ 34 h 67"/>
                              <a:gd name="T8" fmla="*/ 33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7"/>
                                </a:lnTo>
                                <a:lnTo>
                                  <a:pt x="67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330"/>
                        <wps:cNvSpPr>
                          <a:spLocks/>
                        </wps:cNvSpPr>
                        <wps:spPr bwMode="auto">
                          <a:xfrm>
                            <a:off x="3122295" y="2838450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331"/>
                        <wps:cNvSpPr>
                          <a:spLocks/>
                        </wps:cNvSpPr>
                        <wps:spPr bwMode="auto">
                          <a:xfrm>
                            <a:off x="3134360" y="2850515"/>
                            <a:ext cx="42545" cy="4254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7"/>
                              <a:gd name="T2" fmla="*/ 0 w 67"/>
                              <a:gd name="T3" fmla="*/ 33 h 67"/>
                              <a:gd name="T4" fmla="*/ 33 w 67"/>
                              <a:gd name="T5" fmla="*/ 67 h 67"/>
                              <a:gd name="T6" fmla="*/ 67 w 67"/>
                              <a:gd name="T7" fmla="*/ 33 h 67"/>
                              <a:gd name="T8" fmla="*/ 33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7"/>
                                </a:lnTo>
                                <a:lnTo>
                                  <a:pt x="67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332"/>
                        <wps:cNvSpPr>
                          <a:spLocks/>
                        </wps:cNvSpPr>
                        <wps:spPr bwMode="auto">
                          <a:xfrm>
                            <a:off x="1866265" y="2965450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3 h 105"/>
                              <a:gd name="T4" fmla="*/ 52 w 105"/>
                              <a:gd name="T5" fmla="*/ 105 h 105"/>
                              <a:gd name="T6" fmla="*/ 105 w 105"/>
                              <a:gd name="T7" fmla="*/ 53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3"/>
                                </a:lnTo>
                                <a:lnTo>
                                  <a:pt x="52" y="105"/>
                                </a:lnTo>
                                <a:lnTo>
                                  <a:pt x="105" y="5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333"/>
                        <wps:cNvSpPr>
                          <a:spLocks/>
                        </wps:cNvSpPr>
                        <wps:spPr bwMode="auto">
                          <a:xfrm>
                            <a:off x="1878330" y="2977515"/>
                            <a:ext cx="42545" cy="4254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7"/>
                              <a:gd name="T2" fmla="*/ 0 w 67"/>
                              <a:gd name="T3" fmla="*/ 34 h 67"/>
                              <a:gd name="T4" fmla="*/ 33 w 67"/>
                              <a:gd name="T5" fmla="*/ 67 h 67"/>
                              <a:gd name="T6" fmla="*/ 67 w 67"/>
                              <a:gd name="T7" fmla="*/ 34 h 67"/>
                              <a:gd name="T8" fmla="*/ 33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7"/>
                                </a:lnTo>
                                <a:lnTo>
                                  <a:pt x="67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334"/>
                        <wps:cNvSpPr>
                          <a:spLocks/>
                        </wps:cNvSpPr>
                        <wps:spPr bwMode="auto">
                          <a:xfrm>
                            <a:off x="2867025" y="3474720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3 h 105"/>
                              <a:gd name="T4" fmla="*/ 53 w 105"/>
                              <a:gd name="T5" fmla="*/ 105 h 105"/>
                              <a:gd name="T6" fmla="*/ 105 w 105"/>
                              <a:gd name="T7" fmla="*/ 53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53" y="105"/>
                                </a:lnTo>
                                <a:lnTo>
                                  <a:pt x="105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335"/>
                        <wps:cNvSpPr>
                          <a:spLocks/>
                        </wps:cNvSpPr>
                        <wps:spPr bwMode="auto">
                          <a:xfrm>
                            <a:off x="2879090" y="3486785"/>
                            <a:ext cx="43180" cy="42545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7"/>
                              <a:gd name="T2" fmla="*/ 0 w 68"/>
                              <a:gd name="T3" fmla="*/ 34 h 67"/>
                              <a:gd name="T4" fmla="*/ 34 w 68"/>
                              <a:gd name="T5" fmla="*/ 67 h 67"/>
                              <a:gd name="T6" fmla="*/ 68 w 68"/>
                              <a:gd name="T7" fmla="*/ 34 h 67"/>
                              <a:gd name="T8" fmla="*/ 34 w 68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7"/>
                                </a:lnTo>
                                <a:lnTo>
                                  <a:pt x="68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336"/>
                        <wps:cNvSpPr>
                          <a:spLocks/>
                        </wps:cNvSpPr>
                        <wps:spPr bwMode="auto">
                          <a:xfrm>
                            <a:off x="3437255" y="3602355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337"/>
                        <wps:cNvSpPr>
                          <a:spLocks/>
                        </wps:cNvSpPr>
                        <wps:spPr bwMode="auto">
                          <a:xfrm>
                            <a:off x="3449320" y="3613785"/>
                            <a:ext cx="42545" cy="43180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8"/>
                              <a:gd name="T2" fmla="*/ 0 w 67"/>
                              <a:gd name="T3" fmla="*/ 34 h 68"/>
                              <a:gd name="T4" fmla="*/ 33 w 67"/>
                              <a:gd name="T5" fmla="*/ 68 h 68"/>
                              <a:gd name="T6" fmla="*/ 67 w 67"/>
                              <a:gd name="T7" fmla="*/ 34 h 68"/>
                              <a:gd name="T8" fmla="*/ 33 w 67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8"/>
                                </a:lnTo>
                                <a:lnTo>
                                  <a:pt x="67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338"/>
                        <wps:cNvSpPr>
                          <a:spLocks/>
                        </wps:cNvSpPr>
                        <wps:spPr bwMode="auto">
                          <a:xfrm>
                            <a:off x="3246755" y="3729355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3 h 105"/>
                              <a:gd name="T4" fmla="*/ 53 w 105"/>
                              <a:gd name="T5" fmla="*/ 105 h 105"/>
                              <a:gd name="T6" fmla="*/ 105 w 105"/>
                              <a:gd name="T7" fmla="*/ 53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53" y="105"/>
                                </a:lnTo>
                                <a:lnTo>
                                  <a:pt x="105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339"/>
                        <wps:cNvSpPr>
                          <a:spLocks/>
                        </wps:cNvSpPr>
                        <wps:spPr bwMode="auto">
                          <a:xfrm>
                            <a:off x="3258820" y="3741420"/>
                            <a:ext cx="42545" cy="4254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7"/>
                              <a:gd name="T2" fmla="*/ 0 w 67"/>
                              <a:gd name="T3" fmla="*/ 34 h 67"/>
                              <a:gd name="T4" fmla="*/ 34 w 67"/>
                              <a:gd name="T5" fmla="*/ 67 h 67"/>
                              <a:gd name="T6" fmla="*/ 67 w 67"/>
                              <a:gd name="T7" fmla="*/ 34 h 67"/>
                              <a:gd name="T8" fmla="*/ 34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7"/>
                                </a:lnTo>
                                <a:lnTo>
                                  <a:pt x="67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340"/>
                        <wps:cNvSpPr>
                          <a:spLocks/>
                        </wps:cNvSpPr>
                        <wps:spPr bwMode="auto">
                          <a:xfrm>
                            <a:off x="2241550" y="4238625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3 h 105"/>
                              <a:gd name="T4" fmla="*/ 52 w 105"/>
                              <a:gd name="T5" fmla="*/ 105 h 105"/>
                              <a:gd name="T6" fmla="*/ 105 w 105"/>
                              <a:gd name="T7" fmla="*/ 53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3"/>
                                </a:lnTo>
                                <a:lnTo>
                                  <a:pt x="52" y="105"/>
                                </a:lnTo>
                                <a:lnTo>
                                  <a:pt x="105" y="5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341"/>
                        <wps:cNvSpPr>
                          <a:spLocks/>
                        </wps:cNvSpPr>
                        <wps:spPr bwMode="auto">
                          <a:xfrm>
                            <a:off x="2252980" y="4250690"/>
                            <a:ext cx="43180" cy="42545"/>
                          </a:xfrm>
                          <a:custGeom>
                            <a:avLst/>
                            <a:gdLst>
                              <a:gd name="T0" fmla="*/ 34 w 68"/>
                              <a:gd name="T1" fmla="*/ 0 h 67"/>
                              <a:gd name="T2" fmla="*/ 0 w 68"/>
                              <a:gd name="T3" fmla="*/ 34 h 67"/>
                              <a:gd name="T4" fmla="*/ 34 w 68"/>
                              <a:gd name="T5" fmla="*/ 67 h 67"/>
                              <a:gd name="T6" fmla="*/ 68 w 68"/>
                              <a:gd name="T7" fmla="*/ 34 h 67"/>
                              <a:gd name="T8" fmla="*/ 34 w 68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7"/>
                                </a:lnTo>
                                <a:lnTo>
                                  <a:pt x="68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342"/>
                        <wps:cNvSpPr>
                          <a:spLocks/>
                        </wps:cNvSpPr>
                        <wps:spPr bwMode="auto">
                          <a:xfrm>
                            <a:off x="2329815" y="4365625"/>
                            <a:ext cx="66675" cy="6667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105"/>
                              <a:gd name="T2" fmla="*/ 0 w 105"/>
                              <a:gd name="T3" fmla="*/ 53 h 105"/>
                              <a:gd name="T4" fmla="*/ 53 w 105"/>
                              <a:gd name="T5" fmla="*/ 105 h 105"/>
                              <a:gd name="T6" fmla="*/ 105 w 105"/>
                              <a:gd name="T7" fmla="*/ 53 h 105"/>
                              <a:gd name="T8" fmla="*/ 53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53" y="105"/>
                                </a:lnTo>
                                <a:lnTo>
                                  <a:pt x="105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343"/>
                        <wps:cNvSpPr>
                          <a:spLocks/>
                        </wps:cNvSpPr>
                        <wps:spPr bwMode="auto">
                          <a:xfrm>
                            <a:off x="2341880" y="4377690"/>
                            <a:ext cx="42545" cy="4254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7"/>
                              <a:gd name="T2" fmla="*/ 0 w 67"/>
                              <a:gd name="T3" fmla="*/ 34 h 67"/>
                              <a:gd name="T4" fmla="*/ 34 w 67"/>
                              <a:gd name="T5" fmla="*/ 67 h 67"/>
                              <a:gd name="T6" fmla="*/ 67 w 67"/>
                              <a:gd name="T7" fmla="*/ 34 h 67"/>
                              <a:gd name="T8" fmla="*/ 34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0"/>
                                </a:moveTo>
                                <a:lnTo>
                                  <a:pt x="0" y="34"/>
                                </a:lnTo>
                                <a:lnTo>
                                  <a:pt x="34" y="67"/>
                                </a:lnTo>
                                <a:lnTo>
                                  <a:pt x="67" y="3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344"/>
                        <wps:cNvSpPr>
                          <a:spLocks/>
                        </wps:cNvSpPr>
                        <wps:spPr bwMode="auto">
                          <a:xfrm>
                            <a:off x="2877820" y="4493260"/>
                            <a:ext cx="66675" cy="6667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05"/>
                              <a:gd name="T2" fmla="*/ 0 w 105"/>
                              <a:gd name="T3" fmla="*/ 52 h 105"/>
                              <a:gd name="T4" fmla="*/ 52 w 105"/>
                              <a:gd name="T5" fmla="*/ 105 h 105"/>
                              <a:gd name="T6" fmla="*/ 105 w 105"/>
                              <a:gd name="T7" fmla="*/ 52 h 105"/>
                              <a:gd name="T8" fmla="*/ 52 w 105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5"/>
                                </a:lnTo>
                                <a:lnTo>
                                  <a:pt x="105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345"/>
                        <wps:cNvSpPr>
                          <a:spLocks/>
                        </wps:cNvSpPr>
                        <wps:spPr bwMode="auto">
                          <a:xfrm>
                            <a:off x="2889885" y="4505325"/>
                            <a:ext cx="42545" cy="4254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7"/>
                              <a:gd name="T2" fmla="*/ 0 w 67"/>
                              <a:gd name="T3" fmla="*/ 33 h 67"/>
                              <a:gd name="T4" fmla="*/ 33 w 67"/>
                              <a:gd name="T5" fmla="*/ 67 h 67"/>
                              <a:gd name="T6" fmla="*/ 67 w 67"/>
                              <a:gd name="T7" fmla="*/ 33 h 67"/>
                              <a:gd name="T8" fmla="*/ 33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7"/>
                                </a:lnTo>
                                <a:lnTo>
                                  <a:pt x="67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74955" y="5035550"/>
                            <a:ext cx="605980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985010" y="5318760"/>
                            <a:ext cx="1109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BC9AA" w14:textId="2E88AF31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ecreased after bariatric surge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213735" y="5318760"/>
                            <a:ext cx="1076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766F1" w14:textId="6442B887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Increased after bariatric surge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6265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3440430" y="5153660"/>
                            <a:ext cx="42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79C9" w14:textId="18F1A818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689100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633855" y="5153660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B0B83" w14:textId="6E6B4856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0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099310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65655" y="5153660"/>
                            <a:ext cx="64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65488" w14:textId="285CBF64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2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51015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475865" y="5153660"/>
                            <a:ext cx="64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CAEF" w14:textId="0EB2FF3D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4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305244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019425" y="5153660"/>
                            <a:ext cx="64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C7276" w14:textId="20FE7A1C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6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46265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440430" y="5153660"/>
                            <a:ext cx="42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37943" w14:textId="4DFBCBDF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87286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850640" y="5153660"/>
                            <a:ext cx="42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C81E7" w14:textId="6B43FE44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11289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090670" y="5153660"/>
                            <a:ext cx="42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190C" w14:textId="095FA9DB" w:rsidR="00CF1141" w:rsidRDefault="00CF114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2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462655" y="5035550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09DEC" id="Canvas 2683" o:spid="_x0000_s1395" editas="canvas" style="position:absolute;margin-left:-10.15pt;margin-top:21.4pt;width:515.9pt;height:445.3pt;z-index:251716608" coordsize="65519,5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6" type="#_x0000_t75" style="position:absolute;width:65519;height:56553;visibility:visible;mso-wrap-style:square">
                  <v:fill o:detectmouseclick="t"/>
                  <v:path o:connecttype="none"/>
                </v:shape>
                <v:group id="Group 205" o:spid="_x0000_s1397" style="position:absolute;left:6;width:65513;height:56553" coordsize="10317,8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5" o:spid="_x0000_s1398" style="position:absolute;width:10317;height:8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" fillcolor="#eaf2f3" stroked="f"/>
                  <v:rect id="Rectangle 8" o:spid="_x0000_s1399" style="position:absolute;left:433;top:312;width:9543;height:7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" stroked="f"/>
                  <v:rect id="Rectangle 9" o:spid="_x0000_s1400" style="position:absolute;left:442;top:321;width:9525;height:7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" filled="f" strokecolor="white" strokeweight=".9pt"/>
                  <v:line id="Line 10" o:spid="_x0000_s1401" style="position:absolute;visibility:visible;mso-wrap-style:square" from="433,964" to="9976,9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" strokecolor="silver" strokeweight=".9pt">
                    <v:stroke joinstyle="miter"/>
                  </v:line>
                  <v:rect id="Rectangle 11" o:spid="_x0000_s1402" style="position:absolute;left:563;top:7565;width:260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5B20174F" w14:textId="79C0557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OTE: Weights are from random effects analysis</w:t>
                          </w:r>
                        </w:p>
                      </w:txbxContent>
                    </v:textbox>
                  </v:rect>
                  <v:line id="Line 12" o:spid="_x0000_s1403" style="position:absolute;flip:y;visibility:visible;mso-wrap-style:square" from="5453,964" to="5453,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" strokeweight=".9pt">
                    <v:stroke joinstyle="miter"/>
                  </v:line>
                  <v:rect id="Rectangle 13" o:spid="_x0000_s1404" style="position:absolute;left:563;top:2653;width: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630CA7B1" w14:textId="7B3E227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405" style="position:absolute;left:563;top:5059;width: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412517DD" w14:textId="7E6A4E2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406" style="position:absolute;left:563;top:6261;width: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50DAAA4A" w14:textId="3DA838C7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407" style="position:absolute;left:563;top:7464;width: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03C23FC0" w14:textId="661A220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408" style="position:absolute;left:4283;top:1256;width:117;height: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" fillcolor="#b4b4b4" stroked="f"/>
                  <v:rect id="Rectangle 18" o:spid="_x0000_s1409" style="position:absolute;left:4296;top:1269;width:91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" filled="f" strokecolor="#b4b4b4" strokeweight="1.35pt"/>
                  <v:rect id="Rectangle 19" o:spid="_x0000_s1410" style="position:absolute;left:4276;top:1437;width:156;height: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" fillcolor="#b4b4b4" stroked="f"/>
                  <v:rect id="Rectangle 20" o:spid="_x0000_s1411" style="position:absolute;left:4289;top:1450;width:130;height: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" filled="f" strokecolor="#b4b4b4" strokeweight="1.35pt"/>
                  <v:rect id="Rectangle 21" o:spid="_x0000_s1412" style="position:absolute;left:4804;top:1609;width:213;height: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" fillcolor="#b4b4b4" stroked="f"/>
                  <v:rect id="Rectangle 22" o:spid="_x0000_s1413" style="position:absolute;left:4817;top:1623;width:187;height: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" filled="f" strokecolor="#b4b4b4" strokeweight="1.35pt"/>
                  <v:rect id="Rectangle 23" o:spid="_x0000_s1414" style="position:absolute;left:4244;top:1820;width:192;height: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" fillcolor="#b4b4b4" stroked="f"/>
                  <v:rect id="Rectangle 24" o:spid="_x0000_s1415" style="position:absolute;left:4257;top:1833;width:166;height: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" filled="f" strokecolor="#b4b4b4" strokeweight="1.35pt"/>
                  <v:rect id="Rectangle 25" o:spid="_x0000_s1416" style="position:absolute;left:3833;top:2075;width:84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" fillcolor="#b4b4b4" stroked="f"/>
                  <v:rect id="Rectangle 26" o:spid="_x0000_s1417" style="position:absolute;left:3847;top:2088;width:57;height: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" filled="f" strokecolor="#b4b4b4" strokeweight="1.35pt"/>
                  <v:rect id="Rectangle 27" o:spid="_x0000_s1418" style="position:absolute;left:3558;top:2275;width:85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" fillcolor="#b4b4b4" stroked="f"/>
                  <v:rect id="Rectangle 28" o:spid="_x0000_s1419" style="position:absolute;left:3571;top:2288;width:59;height: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" filled="f" strokecolor="#b4b4b4" strokeweight="1.35pt"/>
                  <v:rect id="Rectangle 29" o:spid="_x0000_s1420" style="position:absolute;left:4913;top:3060;width:117;height: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" fillcolor="#b4b4b4" stroked="f"/>
                  <v:rect id="Rectangle 30" o:spid="_x0000_s1421" style="position:absolute;left:4926;top:3074;width:91;height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" filled="f" strokecolor="#b4b4b4" strokeweight="1.35pt"/>
                  <v:rect id="Rectangle 31" o:spid="_x0000_s1422" style="position:absolute;left:4754;top:3282;width:74;height: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" fillcolor="#b4b4b4" stroked="f"/>
                  <v:rect id="Rectangle 32" o:spid="_x0000_s1423" style="position:absolute;left:4767;top:3296;width:48;height: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" filled="f" strokecolor="#b4b4b4" strokeweight="1.35pt"/>
                  <v:rect id="Rectangle 33" o:spid="_x0000_s1424" style="position:absolute;left:3519;top:3489;width:6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" fillcolor="#b4b4b4" stroked="f"/>
                  <v:rect id="Rectangle 34" o:spid="_x0000_s1425" style="position:absolute;left:3532;top:3502;width:35;height: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" filled="f" strokecolor="#b4b4b4" strokeweight="1.35pt"/>
                  <v:rect id="Rectangle 35" o:spid="_x0000_s1426" style="position:absolute;left:5071;top:3642;width:158;height: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" fillcolor="#b4b4b4" stroked="f"/>
                  <v:rect id="Rectangle 36" o:spid="_x0000_s1427" style="position:absolute;left:5084;top:3655;width:132;height: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" filled="f" strokecolor="#b4b4b4" strokeweight="1.35pt"/>
                  <v:rect id="Rectangle 37" o:spid="_x0000_s1428" style="position:absolute;left:4921;top:3855;width:132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" fillcolor="#b4b4b4" stroked="f"/>
                  <v:rect id="Rectangle 38" o:spid="_x0000_s1429" style="position:absolute;left:4934;top:3868;width:106;height:1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" filled="f" strokecolor="#b4b4b4" strokeweight="1.35pt"/>
                  <v:rect id="Rectangle 39" o:spid="_x0000_s1430" style="position:absolute;left:4331;top:4039;width:165;height: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" fillcolor="#b4b4b4" stroked="f"/>
                  <v:rect id="Rectangle 40" o:spid="_x0000_s1431" style="position:absolute;left:4345;top:4053;width:137;height: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" filled="f" strokecolor="#b4b4b4" strokeweight="1.35pt"/>
                  <v:rect id="Rectangle 41" o:spid="_x0000_s1432" style="position:absolute;left:4620;top:4255;width:133;height: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" fillcolor="#b4b4b4" stroked="f"/>
                  <v:rect id="Rectangle 42" o:spid="_x0000_s1433" style="position:absolute;left:4633;top:4268;width:107;height: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" filled="f" strokecolor="#b4b4b4" strokeweight="1.35pt"/>
                  <v:rect id="Rectangle 43" o:spid="_x0000_s1434" style="position:absolute;left:4885;top:4438;width:169;height: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" fillcolor="#b4b4b4" stroked="f"/>
                  <v:rect id="Rectangle 44" o:spid="_x0000_s1435" style="position:absolute;left:4899;top:4451;width:141;height: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" filled="f" strokecolor="#b4b4b4" strokeweight="1.35pt"/>
                  <v:rect id="Rectangle 45" o:spid="_x0000_s1436" style="position:absolute;left:2946;top:4677;width:90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" fillcolor="#b4b4b4" stroked="f"/>
                  <v:rect id="Rectangle 46" o:spid="_x0000_s1437" style="position:absolute;left:2960;top:4691;width:63;height: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" filled="f" strokecolor="#b4b4b4" strokeweight="1.35pt"/>
                  <v:rect id="Rectangle 47" o:spid="_x0000_s1438" style="position:absolute;left:4544;top:5501;width:48;height: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" fillcolor="#b4b4b4" stroked="f"/>
                  <v:rect id="Rectangle 48" o:spid="_x0000_s1439" style="position:absolute;left:4557;top:5514;width:21;height: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" filled="f" strokecolor="#b4b4b4" strokeweight="1.35pt"/>
                  <v:rect id="Rectangle 49" o:spid="_x0000_s1440" style="position:absolute;left:5422;top:5681;width:87;height: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" fillcolor="#b4b4b4" stroked="f"/>
                  <v:rect id="Rectangle 50" o:spid="_x0000_s1441" style="position:absolute;left:5435;top:5695;width:61;height: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" filled="f" strokecolor="#b4b4b4" strokeweight="1.35pt"/>
                  <v:rect id="Rectangle 51" o:spid="_x0000_s1442" style="position:absolute;left:5003;top:5763;width:325;height: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" fillcolor="#b4b4b4" stroked="f"/>
                  <v:rect id="Rectangle 52" o:spid="_x0000_s1443" style="position:absolute;left:5017;top:5776;width:298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" filled="f" strokecolor="#b4b4b4" strokeweight="1.35pt"/>
                  <v:rect id="Rectangle 53" o:spid="_x0000_s1444" style="position:absolute;left:3510;top:6655;width:145;height: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" fillcolor="#b4b4b4" stroked="f"/>
                  <v:rect id="Rectangle 54" o:spid="_x0000_s1445" style="position:absolute;left:3523;top:6668;width:118;height: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" filled="f" strokecolor="#b4b4b4" strokeweight="1.35pt"/>
                  <v:rect id="Rectangle 55" o:spid="_x0000_s1446" style="position:absolute;left:3608;top:6814;width:228;height: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" fillcolor="#b4b4b4" stroked="f"/>
                  <v:rect id="Rectangle 56" o:spid="_x0000_s1447" style="position:absolute;left:3621;top:6827;width:201;height:2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" filled="f" strokecolor="#b4b4b4" strokeweight="1.35pt"/>
                  <v:rect id="Rectangle 57" o:spid="_x0000_s1448" style="position:absolute;left:4473;top:7016;width:223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" fillcolor="#b4b4b4" stroked="f"/>
                  <v:rect id="Rectangle 58" o:spid="_x0000_s1449" style="position:absolute;left:4486;top:7030;width:197;height: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" filled="f" strokecolor="#b4b4b4" strokeweight="1.35pt"/>
                  <v:line id="Line 59" o:spid="_x0000_s1450" style="position:absolute;visibility:visible;mso-wrap-style:square" from="3169,1315" to="5514,1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" strokeweight="1.35pt">
                    <v:stroke joinstyle="miter"/>
                  </v:line>
                  <v:line id="Line 60" o:spid="_x0000_s1451" style="position:absolute;visibility:visible;mso-wrap-style:square" from="3671,1515" to="5037,1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" strokeweight="1.35pt">
                    <v:stroke joinstyle="miter"/>
                  </v:line>
                  <v:line id="Line 61" o:spid="_x0000_s1452" style="position:absolute;visibility:visible;mso-wrap-style:square" from="4718,1716" to="5104,1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" strokeweight="1.35pt">
                    <v:stroke joinstyle="miter"/>
                  </v:line>
                  <v:line id="Line 62" o:spid="_x0000_s1453" style="position:absolute;visibility:visible;mso-wrap-style:square" from="3961,1916" to="4721,1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" strokeweight="1.35pt">
                    <v:stroke joinstyle="miter"/>
                  </v:line>
                  <v:line id="Line 63" o:spid="_x0000_s1454" style="position:absolute;visibility:visible;mso-wrap-style:square" from="2660,2117" to="5905,2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" strokeweight="1.35pt">
                    <v:stroke joinstyle="miter"/>
                  </v:line>
                  <v:line id="Line 64" o:spid="_x0000_s1455" style="position:absolute;visibility:visible;mso-wrap-style:square" from="2660,2317" to="5566,2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" strokeweight="1.35pt">
                    <v:stroke joinstyle="miter"/>
                  </v:line>
                  <v:line id="Line 65" o:spid="_x0000_s1456" style="position:absolute;visibility:visible;mso-wrap-style:square" from="4130,3119" to="5814,31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" strokeweight="1.35pt">
                    <v:stroke joinstyle="miter"/>
                  </v:line>
                  <v:line id="Line 66" o:spid="_x0000_s1457" style="position:absolute;visibility:visible;mso-wrap-style:square" from="2872,3319" to="6477,3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" strokeweight="1.35pt">
                    <v:stroke joinstyle="miter"/>
                  </v:line>
                  <v:line id="Line 67" o:spid="_x0000_s1458" style="position:absolute;visibility:visible;mso-wrap-style:square" from="2660,3520" to="6243,3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" strokeweight="1.35pt">
                    <v:stroke joinstyle="miter"/>
                  </v:line>
                  <v:line id="Line 68" o:spid="_x0000_s1459" style="position:absolute;visibility:visible;mso-wrap-style:square" from="4797,3720" to="5503,37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" strokeweight="1.35pt">
                    <v:stroke joinstyle="miter"/>
                  </v:line>
                  <v:line id="Line 69" o:spid="_x0000_s1460" style="position:absolute;visibility:visible;mso-wrap-style:square" from="4344,3921" to="5630,3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" strokeweight="1.35pt">
                    <v:stroke joinstyle="miter"/>
                  </v:line>
                  <v:line id="Line 70" o:spid="_x0000_s1461" style="position:absolute;visibility:visible;mso-wrap-style:square" from="4131,4121" to="4696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" strokeweight="1.35pt">
                    <v:stroke joinstyle="miter"/>
                  </v:line>
                  <v:line id="Line 71" o:spid="_x0000_s1462" style="position:absolute;visibility:visible;mso-wrap-style:square" from="4061,4322" to="5312,4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" strokeweight="1.35pt">
                    <v:stroke joinstyle="miter"/>
                  </v:line>
                  <v:line id="Line 72" o:spid="_x0000_s1463" style="position:absolute;visibility:visible;mso-wrap-style:square" from="4746,4522" to="5194,4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" strokeweight="1.35pt">
                    <v:stroke joinstyle="miter"/>
                  </v:line>
                  <v:line id="Line 73" o:spid="_x0000_s1464" style="position:absolute;visibility:visible;mso-wrap-style:square" from="2660,4723" to="4362,4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" strokeweight="1.35pt">
                    <v:stroke joinstyle="miter"/>
                  </v:line>
                  <v:line id="Line 74" o:spid="_x0000_s1465" style="position:absolute;visibility:visible;mso-wrap-style:square" from="2660,5524" to="6477,5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" strokeweight="1.35pt">
                    <v:stroke joinstyle="miter"/>
                  </v:line>
                  <v:line id="Line 75" o:spid="_x0000_s1466" style="position:absolute;visibility:visible;mso-wrap-style:square" from="4537,5725" to="6394,5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" strokeweight="1.35pt">
                    <v:stroke joinstyle="miter"/>
                  </v:line>
                  <v:line id="Line 76" o:spid="_x0000_s1467" style="position:absolute;visibility:visible;mso-wrap-style:square" from="4981,5925" to="5351,5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" strokeweight="1.35pt">
                    <v:stroke joinstyle="miter"/>
                  </v:line>
                  <v:line id="Line 77" o:spid="_x0000_s1468" style="position:absolute;visibility:visible;mso-wrap-style:square" from="2660,6727" to="5149,6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" strokeweight="1.35pt">
                    <v:stroke joinstyle="miter"/>
                  </v:line>
                  <v:line id="Line 78" o:spid="_x0000_s1469" style="position:absolute;visibility:visible;mso-wrap-style:square" from="3152,6928" to="4292,6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" strokeweight="1.35pt">
                    <v:stroke joinstyle="miter"/>
                  </v:line>
                  <v:line id="Line 79" o:spid="_x0000_s1470" style="position:absolute;visibility:visible;mso-wrap-style:square" from="3974,7128" to="5195,7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" strokeweight="1.35pt">
                    <v:stroke joinstyle="miter"/>
                  </v:line>
                  <v:line id="Line 80" o:spid="_x0000_s1471" style="position:absolute;visibility:visible;mso-wrap-style:square" from="2660,2117" to="2736,2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" strokeweight="1.35pt">
                    <v:stroke joinstyle="miter"/>
                  </v:line>
                  <v:line id="Line 81" o:spid="_x0000_s1472" style="position:absolute;visibility:visible;mso-wrap-style:square" from="2660,2317" to="2736,2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" strokeweight="1.35pt">
                    <v:stroke joinstyle="miter"/>
                  </v:line>
                  <v:line id="Line 82" o:spid="_x0000_s1473" style="position:absolute;visibility:visible;mso-wrap-style:square" from="2660,3520" to="2736,3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" strokeweight="1.35pt">
                    <v:stroke joinstyle="miter"/>
                  </v:line>
                  <v:line id="Line 83" o:spid="_x0000_s1474" style="position:absolute;visibility:visible;mso-wrap-style:square" from="2660,4723" to="2736,4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" strokeweight="1.35pt">
                    <v:stroke joinstyle="miter"/>
                  </v:line>
                  <v:line id="Line 84" o:spid="_x0000_s1475" style="position:absolute;visibility:visible;mso-wrap-style:square" from="2660,5524" to="2736,5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" strokeweight="1.35pt">
                    <v:stroke joinstyle="miter"/>
                  </v:line>
                  <v:line id="Line 85" o:spid="_x0000_s1476" style="position:absolute;visibility:visible;mso-wrap-style:square" from="2660,6727" to="2736,6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" strokeweight="1.35pt">
                    <v:stroke joinstyle="miter"/>
                  </v:line>
                  <v:line id="Line 86" o:spid="_x0000_s1477" style="position:absolute;flip:y;visibility:visible;mso-wrap-style:square" from="2660,2067" to="2736,2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" strokeweight="1.35pt">
                    <v:stroke joinstyle="miter"/>
                  </v:line>
                  <v:line id="Line 87" o:spid="_x0000_s1478" style="position:absolute;flip:y;visibility:visible;mso-wrap-style:square" from="2660,2267" to="2736,2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" strokeweight="1.35pt">
                    <v:stroke joinstyle="miter"/>
                  </v:line>
                  <v:line id="Line 88" o:spid="_x0000_s1479" style="position:absolute;flip:y;visibility:visible;mso-wrap-style:square" from="2660,3470" to="2736,3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" strokeweight="1.35pt">
                    <v:stroke joinstyle="miter"/>
                  </v:line>
                  <v:line id="Line 89" o:spid="_x0000_s1480" style="position:absolute;flip:y;visibility:visible;mso-wrap-style:square" from="2660,4673" to="2736,4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" strokeweight="1.35pt">
                    <v:stroke joinstyle="miter"/>
                  </v:line>
                  <v:line id="Line 90" o:spid="_x0000_s1481" style="position:absolute;flip:y;visibility:visible;mso-wrap-style:square" from="2660,5474" to="2736,5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" strokeweight="1.35pt">
                    <v:stroke joinstyle="miter"/>
                  </v:line>
                  <v:line id="Line 91" o:spid="_x0000_s1482" style="position:absolute;flip:y;visibility:visible;mso-wrap-style:square" from="2660,6677" to="2736,6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" strokeweight="1.35pt">
                    <v:stroke joinstyle="miter"/>
                  </v:line>
                  <v:line id="Line 92" o:spid="_x0000_s1483" style="position:absolute;flip:x;visibility:visible;mso-wrap-style:square" from="6401,3319" to="6477,3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" strokeweight="1.35pt">
                    <v:stroke joinstyle="miter"/>
                  </v:line>
                  <v:line id="Line 93" o:spid="_x0000_s1484" style="position:absolute;flip:x;visibility:visible;mso-wrap-style:square" from="6401,5524" to="6477,5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" strokeweight="1.35pt">
                    <v:stroke joinstyle="miter"/>
                  </v:line>
                  <v:line id="Line 94" o:spid="_x0000_s1485" style="position:absolute;flip:x y;visibility:visible;mso-wrap-style:square" from="6401,3269" to="6477,3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" strokeweight="1.35pt">
                    <v:stroke joinstyle="miter"/>
                  </v:line>
                  <v:line id="Line 95" o:spid="_x0000_s1486" style="position:absolute;flip:x y;visibility:visible;mso-wrap-style:square" from="6401,5474" to="6477,5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" strokeweight="1.35pt">
                    <v:stroke joinstyle="miter"/>
                  </v:line>
                  <v:line id="Line 96" o:spid="_x0000_s1487" style="position:absolute;flip:y;visibility:visible;mso-wrap-style:square" from="4128,2438" to="4514,2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" strokecolor="#000064" strokeweight="1.35pt">
                    <v:stroke joinstyle="miter"/>
                  </v:line>
                  <v:line id="Line 97" o:spid="_x0000_s1488" style="position:absolute;flip:y;visibility:visible;mso-wrap-style:square" from="4448,4843" to="4755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" strokecolor="#000064" strokeweight="1.35pt">
                    <v:stroke joinstyle="miter"/>
                  </v:line>
                  <v:line id="Line 98" o:spid="_x0000_s1489" style="position:absolute;flip:y;visibility:visible;mso-wrap-style:square" from="4994,6046" to="5175,6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" strokecolor="#000064" strokeweight="1.35pt">
                    <v:stroke joinstyle="miter"/>
                  </v:line>
                  <v:line id="Line 99" o:spid="_x0000_s1490" style="position:absolute;flip:y;visibility:visible;mso-wrap-style:square" from="3367,7248" to="4061,7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" strokecolor="#000064" strokeweight="1.35pt">
                    <v:stroke joinstyle="miter"/>
                  </v:line>
                  <v:line id="Line 100" o:spid="_x0000_s1491" style="position:absolute;visibility:visible;mso-wrap-style:square" from="4514,2438" to="4900,2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" strokecolor="#000064" strokeweight="1.35pt">
                    <v:stroke joinstyle="miter"/>
                  </v:line>
                  <v:line id="Line 101" o:spid="_x0000_s1492" style="position:absolute;visibility:visible;mso-wrap-style:square" from="4755,4843" to="5062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" strokecolor="#000064" strokeweight="1.35pt">
                    <v:stroke joinstyle="miter"/>
                  </v:line>
                  <v:line id="Line 102" o:spid="_x0000_s1493" style="position:absolute;visibility:visible;mso-wrap-style:square" from="5175,6046" to="5356,6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" strokecolor="#000064" strokeweight="1.35pt">
                    <v:stroke joinstyle="miter"/>
                  </v:line>
                  <v:line id="Line 103" o:spid="_x0000_s1494" style="position:absolute;visibility:visible;mso-wrap-style:square" from="4061,7248" to="4754,7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" strokecolor="#000064" strokeweight="1.35pt">
                    <v:stroke joinstyle="miter"/>
                  </v:line>
                  <v:line id="Line 104" o:spid="_x0000_s1495" style="position:absolute;flip:x;visibility:visible;mso-wrap-style:square" from="4514,2517" to="4900,2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" strokecolor="#000064" strokeweight="1.35pt">
                    <v:stroke joinstyle="miter"/>
                  </v:line>
                  <v:line id="Line 105" o:spid="_x0000_s1496" style="position:absolute;flip:x;visibility:visible;mso-wrap-style:square" from="4755,4923" to="5062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" strokecolor="#000064" strokeweight="1.35pt">
                    <v:stroke joinstyle="miter"/>
                  </v:line>
                  <v:line id="Line 106" o:spid="_x0000_s1497" style="position:absolute;flip:x;visibility:visible;mso-wrap-style:square" from="5175,6126" to="5356,6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" strokecolor="#000064" strokeweight="1.35pt">
                    <v:stroke joinstyle="miter"/>
                  </v:line>
                  <v:line id="Line 107" o:spid="_x0000_s1498" style="position:absolute;flip:x;visibility:visible;mso-wrap-style:square" from="4061,7329" to="4754,7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" strokecolor="#000064" strokeweight="1.35pt">
                    <v:stroke joinstyle="miter"/>
                  </v:line>
                  <v:line id="Line 108" o:spid="_x0000_s1499" style="position:absolute;flip:x y;visibility:visible;mso-wrap-style:square" from="4128,2517" to="4514,2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" strokecolor="#000064" strokeweight="1.35pt">
                    <v:stroke joinstyle="miter"/>
                  </v:line>
                  <v:line id="Line 109" o:spid="_x0000_s1500" style="position:absolute;flip:x y;visibility:visible;mso-wrap-style:square" from="4448,4923" to="4755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" strokecolor="#000064" strokeweight="1.35pt">
                    <v:stroke joinstyle="miter"/>
                  </v:line>
                  <v:line id="Line 110" o:spid="_x0000_s1501" style="position:absolute;flip:x y;visibility:visible;mso-wrap-style:square" from="4994,6126" to="5175,6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" strokecolor="#000064" strokeweight="1.35pt">
                    <v:stroke joinstyle="miter"/>
                  </v:line>
                  <v:line id="Line 111" o:spid="_x0000_s1502" style="position:absolute;flip:x y;visibility:visible;mso-wrap-style:square" from="3367,7329" to="4061,7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" strokecolor="#000064" strokeweight="1.35pt">
                    <v:stroke joinstyle="miter"/>
                  </v:line>
                  <v:rect id="Rectangle 112" o:spid="_x0000_s1503" style="position:absolute;left:563;top:1050;width:887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2F0EA89D" w14:textId="3E1C4725" w:rsidR="00CF1141" w:rsidRPr="00AC6F0F" w:rsidRDefault="00CF1141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pBMI Matched</w:t>
                          </w:r>
                        </w:p>
                      </w:txbxContent>
                    </v:textbox>
                  </v:rect>
                  <v:rect id="Rectangle 113" o:spid="_x0000_s1504" style="position:absolute;left:563;top:1250;width:1742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F63F686" w14:textId="1C303DB1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sko and Peaceman, 2012 (All)</w:t>
                          </w:r>
                        </w:p>
                      </w:txbxContent>
                    </v:textbox>
                  </v:rect>
                  <v:rect id="Rectangle 114" o:spid="_x0000_s1505" style="position:absolute;left:563;top:1451;width:112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417F2DC" w14:textId="29DEE218" w:rsidR="00CF1141" w:rsidRDefault="00CF1141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ja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et al. 2013 (All)</w:t>
                          </w:r>
                        </w:p>
                      </w:txbxContent>
                    </v:textbox>
                  </v:rect>
                  <v:rect id="Rectangle 115" o:spid="_x0000_s1506" style="position:absolute;left:563;top:1651;width:112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3120165" w14:textId="4E09ECE6" w:rsidR="00CF1141" w:rsidRDefault="00CF1141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o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et al. 2013 (All)</w:t>
                          </w:r>
                        </w:p>
                      </w:txbxContent>
                    </v:textbox>
                  </v:rect>
                  <v:rect id="Rectangle 116" o:spid="_x0000_s1507" style="position:absolute;left:563;top:1851;width:142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1BF4011" w14:textId="701F6DE9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dams et al. 2015 (RYGB)</w:t>
                          </w:r>
                        </w:p>
                      </w:txbxContent>
                    </v:textbox>
                  </v:rect>
                  <v:rect id="Rectangle 117" o:spid="_x0000_s1508" style="position:absolute;left:563;top:2051;width:164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5B30CC4" w14:textId="27ECAC20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ichtinger et al. 2016 (RYGB)</w:t>
                          </w:r>
                        </w:p>
                      </w:txbxContent>
                    </v:textbox>
                  </v:rect>
                  <v:rect id="Rectangle 118" o:spid="_x0000_s1509" style="position:absolute;left:563;top:2253;width:166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3A109AB" w14:textId="769FE499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ammeken et al. 2017 (RYGB)</w:t>
                          </w:r>
                        </w:p>
                      </w:txbxContent>
                    </v:textbox>
                  </v:rect>
                  <v:rect id="Rectangle 119" o:spid="_x0000_s1510" style="position:absolute;left:563;top:2453;width:2142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3A630AA4" w14:textId="47BEC655" w:rsidR="00CF1141" w:rsidRDefault="00CF1141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54.1%, p = 0.053)</w:t>
                          </w:r>
                        </w:p>
                      </w:txbxContent>
                    </v:textbox>
                  </v:rect>
                  <v:rect id="Rectangle 120" o:spid="_x0000_s1511" style="position:absolute;left:563;top:2855;width:44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545E350" w14:textId="5FA8EB08" w:rsidR="00CF1141" w:rsidRPr="00AC6F0F" w:rsidRDefault="00CF1141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besity</w:t>
                          </w:r>
                        </w:p>
                      </w:txbxContent>
                    </v:textbox>
                  </v:rect>
                  <v:rect id="Rectangle 121" o:spid="_x0000_s1512" style="position:absolute;left:563;top:3055;width:1335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79D32FF9" w14:textId="0F63DAE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xon et al. 2005 (LAGB)</w:t>
                          </w:r>
                        </w:p>
                      </w:txbxContent>
                    </v:textbox>
                  </v:rect>
                  <v:rect id="Rectangle 122" o:spid="_x0000_s1513" style="position:absolute;left:563;top:3255;width:1515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0D33F6D" w14:textId="7AD15634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ucarme et al. 2007 (LAGB)</w:t>
                          </w:r>
                        </w:p>
                      </w:txbxContent>
                    </v:textbox>
                  </v:rect>
                  <v:rect id="Rectangle 123" o:spid="_x0000_s1514" style="position:absolute;left:563;top:3456;width:132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3C58D20" w14:textId="0370ABA7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atel et al. 2008 (RYGB)</w:t>
                          </w:r>
                        </w:p>
                      </w:txbxContent>
                    </v:textbox>
                  </v:rect>
                  <v:rect id="Rectangle 124" o:spid="_x0000_s1515" style="position:absolute;left:563;top:3656;width:115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05BE309D" w14:textId="3A574FE8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urke et al. 2010 (All)</w:t>
                          </w:r>
                        </w:p>
                      </w:txbxContent>
                    </v:textbox>
                  </v:rect>
                  <v:rect id="Rectangle 125" o:spid="_x0000_s1516" style="position:absolute;left:563;top:3856;width:1415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75287BE6" w14:textId="3E883F0D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polla et al. 2010 (LAGB)</w:t>
                          </w:r>
                        </w:p>
                      </w:txbxContent>
                    </v:textbox>
                  </v:rect>
                  <v:rect id="Rectangle 126" o:spid="_x0000_s1517" style="position:absolute;left:563;top:4056;width:142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A989701" w14:textId="0E600A6B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ohansson et al. 2015 (All)</w:t>
                          </w:r>
                        </w:p>
                      </w:txbxContent>
                    </v:textbox>
                  </v:rect>
                  <v:rect id="Rectangle 127" o:spid="_x0000_s1518" style="position:absolute;left:563;top:4258;width:126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B84C722" w14:textId="385E3C2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hevrot et al. 2016 (All)</w:t>
                          </w:r>
                        </w:p>
                      </w:txbxContent>
                    </v:textbox>
                  </v:rect>
                  <v:rect id="Rectangle 128" o:spid="_x0000_s1519" style="position:absolute;left:563;top:4458;width:14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41DE8CC" w14:textId="0898D9A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arker et al. 2016 (RYGB)</w:t>
                          </w:r>
                        </w:p>
                      </w:txbxContent>
                    </v:textbox>
                  </v:rect>
                  <v:rect id="Rectangle 129" o:spid="_x0000_s1520" style="position:absolute;left:563;top:4658;width:194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9379854" w14:textId="7BFB19E1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ottenstreich et al. 2018 (LAGB/SG)</w:t>
                          </w:r>
                        </w:p>
                      </w:txbxContent>
                    </v:textbox>
                  </v:rect>
                  <v:rect id="Rectangle 130" o:spid="_x0000_s1521" style="position:absolute;left:563;top:4858;width:2142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002F460" w14:textId="16EF1FB4" w:rsidR="00CF1141" w:rsidRDefault="00CF1141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62.7%, p = 0.006)</w:t>
                          </w:r>
                        </w:p>
                      </w:txbxContent>
                    </v:textbox>
                  </v:rect>
                  <v:rect id="Rectangle 131" o:spid="_x0000_s1522" style="position:absolute;left:563;top:5259;width:11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EFD13A2" w14:textId="65B6F3BB" w:rsidR="00CF1141" w:rsidRPr="00AC6F0F" w:rsidRDefault="00CF1141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eneral Population</w:t>
                          </w:r>
                        </w:p>
                      </w:txbxContent>
                    </v:textbox>
                  </v:rect>
                  <v:rect id="Rectangle 132" o:spid="_x0000_s1523" style="position:absolute;left:563;top:5459;width:128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881AA20" w14:textId="4768FDD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x et al. 2008 (RYGB)</w:t>
                          </w:r>
                        </w:p>
                      </w:txbxContent>
                    </v:textbox>
                  </v:rect>
                  <v:rect id="Rectangle 133" o:spid="_x0000_s1524" style="position:absolute;left:563;top:5661;width:13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E61B3CA" w14:textId="5CD5B3CB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osefsson et al. 2011 (All)</w:t>
                          </w:r>
                        </w:p>
                      </w:txbxContent>
                    </v:textbox>
                  </v:rect>
                  <v:rect id="Rectangle 134" o:spid="_x0000_s1525" style="position:absolute;left:563;top:5861;width:119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D78DA27" w14:textId="4D8E3CFE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arent et al. 2017 (All)</w:t>
                          </w:r>
                        </w:p>
                      </w:txbxContent>
                    </v:textbox>
                  </v:rect>
                  <v:rect id="Rectangle 135" o:spid="_x0000_s1526" style="position:absolute;left:563;top:6061;width:2075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4DB5A80" w14:textId="2759C3A8" w:rsidR="00CF1141" w:rsidRDefault="00CF1141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0.0%, p = 0.756)</w:t>
                          </w:r>
                        </w:p>
                      </w:txbxContent>
                    </v:textbox>
                  </v:rect>
                  <v:rect id="Rectangle 136" o:spid="_x0000_s1527" style="position:absolute;left:563;top:6463;width:867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36C764E" w14:textId="6BB2CA4D" w:rsidR="00CF1141" w:rsidRPr="00AC6F0F" w:rsidRDefault="00CF1141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fore Surgery</w:t>
                          </w:r>
                        </w:p>
                      </w:txbxContent>
                    </v:textbox>
                  </v:rect>
                  <v:rect id="Rectangle 137" o:spid="_x0000_s1528" style="position:absolute;left:563;top:6663;width:155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3682180F" w14:textId="11A231AF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ttgrove et al. 1998 (RYGB)</w:t>
                          </w:r>
                        </w:p>
                      </w:txbxContent>
                    </v:textbox>
                  </v:rect>
                  <v:rect id="Rectangle 138" o:spid="_x0000_s1529" style="position:absolute;left:563;top:6863;width:142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3970C99" w14:textId="0777710F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arceau et al. 2004 (BPD)</w:t>
                          </w:r>
                        </w:p>
                      </w:txbxContent>
                    </v:textbox>
                  </v:rect>
                  <v:rect id="Rectangle 139" o:spid="_x0000_s1530" style="position:absolute;left:563;top:7064;width:138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25C25C45" w14:textId="553BFEE3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intraub et al. 2008 (All)</w:t>
                          </w:r>
                        </w:p>
                      </w:txbxContent>
                    </v:textbox>
                  </v:rect>
                  <v:rect id="Rectangle 140" o:spid="_x0000_s1531" style="position:absolute;left:563;top:7264;width:2142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704CFC86" w14:textId="08E17AB4" w:rsidR="00CF1141" w:rsidRDefault="00CF1141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57.3%, p = 0.096)</w:t>
                          </w:r>
                        </w:p>
                      </w:txbxContent>
                    </v:textbox>
                  </v:rect>
                  <v:rect id="Rectangle 141" o:spid="_x0000_s1532" style="position:absolute;left:563;top:648;width:1427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3A7B7C18" w14:textId="53C51E0C" w:rsidR="00CF1141" w:rsidRPr="00AC6F0F" w:rsidRDefault="00AC6F0F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rge for gestational age</w:t>
                          </w:r>
                        </w:p>
                      </w:txbxContent>
                    </v:textbox>
                  </v:rect>
                  <v:rect id="Rectangle 143" o:spid="_x0000_s1533" style="position:absolute;left:6606;top:1250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03BB535" w14:textId="39115B07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0 (0.09, 1.07)</w:t>
                          </w:r>
                        </w:p>
                      </w:txbxContent>
                    </v:textbox>
                  </v:rect>
                  <v:rect id="Rectangle 144" o:spid="_x0000_s1534" style="position:absolute;left:6606;top:145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080941E3" w14:textId="661F8A8E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1 (0.15, 0.64)</w:t>
                          </w:r>
                        </w:p>
                      </w:txbxContent>
                    </v:textbox>
                  </v:rect>
                  <v:rect id="Rectangle 145" o:spid="_x0000_s1535" style="position:absolute;left:6606;top:165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5CC47DD" w14:textId="0EE40198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56 (0.45, 0.69)</w:t>
                          </w:r>
                        </w:p>
                      </w:txbxContent>
                    </v:textbox>
                  </v:rect>
                  <v:rect id="Rectangle 146" o:spid="_x0000_s1536" style="position:absolute;left:6606;top:185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AB69318" w14:textId="569EB4A6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0 (0.20, 0.46)</w:t>
                          </w:r>
                        </w:p>
                      </w:txbxContent>
                    </v:textbox>
                  </v:rect>
                  <v:rect id="Rectangle 147" o:spid="_x0000_s1537" style="position:absolute;left:6606;top:205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76088998" w14:textId="0FF5F15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18 (0.02, 1.62)</w:t>
                          </w:r>
                        </w:p>
                      </w:txbxContent>
                    </v:textbox>
                  </v:rect>
                  <v:rect id="Rectangle 148" o:spid="_x0000_s1538" style="position:absolute;left:6606;top:2253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AC393B2" w14:textId="0F1EB9A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14 (0.02, 1.13)</w:t>
                          </w:r>
                        </w:p>
                      </w:txbxContent>
                    </v:textbox>
                  </v:rect>
                  <v:rect id="Rectangle 149" o:spid="_x0000_s1539" style="position:absolute;left:6606;top:2453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0455555F" w14:textId="6EE20AD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7 (0.24, 0.55)</w:t>
                          </w:r>
                        </w:p>
                      </w:txbxContent>
                    </v:textbox>
                  </v:rect>
                  <v:rect id="Rectangle 150" o:spid="_x0000_s1540" style="position:absolute;left:6606;top:3055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AE2E29C" w14:textId="322556A1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60 (0.24, 1.47)</w:t>
                          </w:r>
                        </w:p>
                      </w:txbxContent>
                    </v:textbox>
                  </v:rect>
                  <v:rect id="Rectangle 151" o:spid="_x0000_s1541" style="position:absolute;left:6606;top:3255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AB29926" w14:textId="05C10674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49 (0.06, 3.85)</w:t>
                          </w:r>
                        </w:p>
                      </w:txbxContent>
                    </v:textbox>
                  </v:rect>
                  <v:rect id="Rectangle 152" o:spid="_x0000_s1542" style="position:absolute;left:6606;top:3456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2D03D65" w14:textId="42C51EA6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13 (0.01, 2.33)</w:t>
                          </w:r>
                        </w:p>
                      </w:txbxContent>
                    </v:textbox>
                  </v:rect>
                  <v:rect id="Rectangle 153" o:spid="_x0000_s1543" style="position:absolute;left:6606;top:3656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7CCD67D" w14:textId="0D1767BF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72 (0.49, 1.06)</w:t>
                          </w:r>
                        </w:p>
                      </w:txbxContent>
                    </v:textbox>
                  </v:rect>
                  <v:rect id="Rectangle 154" o:spid="_x0000_s1544" style="position:absolute;left:6606;top:3856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7A07A83" w14:textId="7F2BBA7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61 (0.30, 1.21)</w:t>
                          </w:r>
                        </w:p>
                      </w:txbxContent>
                    </v:textbox>
                  </v:rect>
                  <v:rect id="Rectangle 155" o:spid="_x0000_s1545" style="position:absolute;left:6606;top:4056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3AE0E887" w14:textId="357925D0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3 (0.24, 0.44)</w:t>
                          </w:r>
                        </w:p>
                      </w:txbxContent>
                    </v:textbox>
                  </v:rect>
                  <v:rect id="Rectangle 156" o:spid="_x0000_s1546" style="position:absolute;left:6606;top:4258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57E763F" w14:textId="4D5C286B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44 (0.22, 0.86)</w:t>
                          </w:r>
                        </w:p>
                      </w:txbxContent>
                    </v:textbox>
                  </v:rect>
                  <v:rect id="Rectangle 157" o:spid="_x0000_s1547" style="position:absolute;left:6606;top:4458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0B624ACC" w14:textId="06299D4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60 (0.47, 0.76)</w:t>
                          </w:r>
                        </w:p>
                      </w:txbxContent>
                    </v:textbox>
                  </v:rect>
                  <v:rect id="Rectangle 158" o:spid="_x0000_s1548" style="position:absolute;left:6606;top:4658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73DE588F" w14:textId="0553317A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07 (0.02, 0.31)</w:t>
                          </w:r>
                        </w:p>
                      </w:txbxContent>
                    </v:textbox>
                  </v:rect>
                  <v:rect id="Rectangle 159" o:spid="_x0000_s1549" style="position:absolute;left:6606;top:4858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AEDD261" w14:textId="58C33DD3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47 (0.34, 0.66)</w:t>
                          </w:r>
                        </w:p>
                      </w:txbxContent>
                    </v:textbox>
                  </v:rect>
                  <v:rect id="Rectangle 160" o:spid="_x0000_s1550" style="position:absolute;left:6606;top:5459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89FB171" w14:textId="0C6909D1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9 (0.02, 8.26)</w:t>
                          </w:r>
                        </w:p>
                      </w:txbxContent>
                    </v:textbox>
                  </v:rect>
                  <v:rect id="Rectangle 161" o:spid="_x0000_s1551" style="position:absolute;left:6606;top:566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6A8F602" w14:textId="011B8F1B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.01 (0.37, 2.74)</w:t>
                          </w:r>
                        </w:p>
                      </w:txbxContent>
                    </v:textbox>
                  </v:rect>
                  <v:rect id="Rectangle 162" o:spid="_x0000_s1552" style="position:absolute;left:6606;top:586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8C386E4" w14:textId="6786D8B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73 (0.60, 0.90)</w:t>
                          </w:r>
                        </w:p>
                      </w:txbxContent>
                    </v:textbox>
                  </v:rect>
                  <v:rect id="Rectangle 163" o:spid="_x0000_s1553" style="position:absolute;left:6606;top:6061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1F89C4A" w14:textId="7ABBA94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74 (0.61, 0.90)</w:t>
                          </w:r>
                        </w:p>
                      </w:txbxContent>
                    </v:textbox>
                  </v:rect>
                  <v:rect id="Rectangle 164" o:spid="_x0000_s1554" style="position:absolute;left:6606;top:6663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71B1418" w14:textId="71A9193B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13 (0.03, 0.72)</w:t>
                          </w:r>
                        </w:p>
                      </w:txbxContent>
                    </v:textbox>
                  </v:rect>
                  <v:rect id="Rectangle 165" o:spid="_x0000_s1555" style="position:absolute;left:6606;top:6863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C9A2BCF" w14:textId="77098A0D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16 (0.08, 0.29)</w:t>
                          </w:r>
                        </w:p>
                      </w:txbxContent>
                    </v:textbox>
                  </v:rect>
                  <v:rect id="Rectangle 166" o:spid="_x0000_s1556" style="position:absolute;left:6606;top:7064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30DE5B2" w14:textId="55698EED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39 (0.20, 0.76)</w:t>
                          </w:r>
                        </w:p>
                      </w:txbxContent>
                    </v:textbox>
                  </v:rect>
                  <v:rect id="Rectangle 167" o:spid="_x0000_s1557" style="position:absolute;left:6606;top:7264;width:88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C98D8C4" w14:textId="7378144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22 (0.11, 0.47)</w:t>
                          </w:r>
                        </w:p>
                      </w:txbxContent>
                    </v:textbox>
                  </v:rect>
                  <v:rect id="Rectangle 168" o:spid="_x0000_s1558" style="position:absolute;left:6606;top:648;width:687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C4823C1" w14:textId="7F9CA049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R (95% CI)</w:t>
                          </w:r>
                        </w:p>
                      </w:txbxContent>
                    </v:textbox>
                  </v:rect>
                  <v:rect id="Rectangle 169" o:spid="_x0000_s1559" style="position:absolute;left:7694;top:1250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3991897" w14:textId="25D1DBE4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/70</w:t>
                          </w:r>
                        </w:p>
                      </w:txbxContent>
                    </v:textbox>
                  </v:rect>
                  <v:rect id="Rectangle 170" o:spid="_x0000_s1560" style="position:absolute;left:7694;top:1451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D9647CA" w14:textId="7F0598E8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/339</w:t>
                          </w:r>
                        </w:p>
                      </w:txbxContent>
                    </v:textbox>
                  </v:rect>
                  <v:rect id="Rectangle 171" o:spid="_x0000_s1561" style="position:absolute;left:7694;top:1651;width:5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5B492DF" w14:textId="3B56C9B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5/2507</w:t>
                          </w:r>
                        </w:p>
                      </w:txbxContent>
                    </v:textbox>
                  </v:rect>
                  <v:rect id="Rectangle 172" o:spid="_x0000_s1562" style="position:absolute;left:7694;top:1851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1DD98EF9" w14:textId="02322A6E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/764</w:t>
                          </w:r>
                        </w:p>
                      </w:txbxContent>
                    </v:textbox>
                  </v:rect>
                  <v:rect id="Rectangle 173" o:spid="_x0000_s1563" style="position:absolute;left:7694;top:2051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CD2D36C" w14:textId="09343B9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/64</w:t>
                          </w:r>
                        </w:p>
                      </w:txbxContent>
                    </v:textbox>
                  </v:rect>
                  <v:rect id="Rectangle 174" o:spid="_x0000_s1564" style="position:absolute;left:7694;top:2253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C3BFBF2" w14:textId="0F562964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/151</w:t>
                          </w:r>
                        </w:p>
                      </w:txbxContent>
                    </v:textbox>
                  </v:rect>
                  <v:rect id="Rectangle 175" o:spid="_x0000_s1565" style="position:absolute;left:7694;top:2453;width:5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465167A" w14:textId="4CB69CA6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1/3895</w:t>
                          </w:r>
                        </w:p>
                      </w:txbxContent>
                    </v:textbox>
                  </v:rect>
                  <v:rect id="Rectangle 176" o:spid="_x0000_s1566" style="position:absolute;left:7694;top:3055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AD2BB49" w14:textId="781ECC8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/79</w:t>
                          </w:r>
                        </w:p>
                      </w:txbxContent>
                    </v:textbox>
                  </v:rect>
                  <v:rect id="Rectangle 177" o:spid="_x0000_s1567" style="position:absolute;left:7694;top:3255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692765D" w14:textId="12D9815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/13</w:t>
                          </w:r>
                        </w:p>
                      </w:txbxContent>
                    </v:textbox>
                  </v:rect>
                  <v:rect id="Rectangle 178" o:spid="_x0000_s1568" style="position:absolute;left:7694;top:3456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8174627" w14:textId="6F3F608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/26</w:t>
                          </w:r>
                        </w:p>
                      </w:txbxContent>
                    </v:textbox>
                  </v:rect>
                  <v:rect id="Rectangle 179" o:spid="_x0000_s1569" style="position:absolute;left:7694;top:3656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1E4BE22" w14:textId="1B5D5AAD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9/354</w:t>
                          </w:r>
                        </w:p>
                      </w:txbxContent>
                    </v:textbox>
                  </v:rect>
                  <v:rect id="Rectangle 180" o:spid="_x0000_s1570" style="position:absolute;left:7694;top:3856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3BA2A1A8" w14:textId="7EAB8EEA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/83</w:t>
                          </w:r>
                        </w:p>
                      </w:txbxContent>
                    </v:textbox>
                  </v:rect>
                  <v:rect id="Rectangle 181" o:spid="_x0000_s1571" style="position:absolute;left:7694;top:4056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4171E2FA" w14:textId="66386B4A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1/590</w:t>
                          </w:r>
                        </w:p>
                      </w:txbxContent>
                    </v:textbox>
                  </v:rect>
                  <v:rect id="Rectangle 182" o:spid="_x0000_s1572" style="position:absolute;left:7694;top:4258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670CE1F" w14:textId="1AFB6420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/139</w:t>
                          </w:r>
                        </w:p>
                      </w:txbxContent>
                    </v:textbox>
                  </v:rect>
                  <v:rect id="Rectangle 183" o:spid="_x0000_s1573" style="position:absolute;left:7694;top:4458;width:4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D00ED4D" w14:textId="3770E8F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/1585</w:t>
                          </w:r>
                        </w:p>
                      </w:txbxContent>
                    </v:textbox>
                  </v:rect>
                  <v:rect id="Rectangle 184" o:spid="_x0000_s1574" style="position:absolute;left:7694;top:4658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F6A2083" w14:textId="664C617A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/119</w:t>
                          </w:r>
                        </w:p>
                      </w:txbxContent>
                    </v:textbox>
                  </v:rect>
                  <v:rect id="Rectangle 185" o:spid="_x0000_s1575" style="position:absolute;left:7694;top:4858;width:5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0127BE9" w14:textId="35945B66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22/2988</w:t>
                          </w:r>
                        </w:p>
                      </w:txbxContent>
                    </v:textbox>
                  </v:rect>
                  <v:rect id="Rectangle 186" o:spid="_x0000_s1576" style="position:absolute;left:7694;top:5459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EFE296C" w14:textId="7CE7379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/38</w:t>
                          </w:r>
                        </w:p>
                      </w:txbxContent>
                    </v:textbox>
                  </v:rect>
                  <v:rect id="Rectangle 187" o:spid="_x0000_s1577" style="position:absolute;left:7694;top:5661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489AD97" w14:textId="6530991A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/126</w:t>
                          </w:r>
                        </w:p>
                      </w:txbxContent>
                    </v:textbox>
                  </v:rect>
                  <v:rect id="Rectangle 188" o:spid="_x0000_s1578" style="position:absolute;left:7694;top:5861;width:5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1880BA0" w14:textId="1E3C47FC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2/1859</w:t>
                          </w:r>
                        </w:p>
                      </w:txbxContent>
                    </v:textbox>
                  </v:rect>
                  <v:rect id="Rectangle 189" o:spid="_x0000_s1579" style="position:absolute;left:7694;top:6061;width:5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8AB945E" w14:textId="50AF9CFB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6/2023</w:t>
                          </w:r>
                        </w:p>
                      </w:txbxContent>
                    </v:textbox>
                  </v:rect>
                  <v:rect id="Rectangle 190" o:spid="_x0000_s1580" style="position:absolute;left:7694;top:6663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A78513E" w14:textId="3F2FA39D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/36</w:t>
                          </w:r>
                        </w:p>
                      </w:txbxContent>
                    </v:textbox>
                  </v:rect>
                  <v:rect id="Rectangle 191" o:spid="_x0000_s1581" style="position:absolute;left:7694;top:6863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65CC291" w14:textId="67DEA7E7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/156</w:t>
                          </w:r>
                        </w:p>
                      </w:txbxContent>
                    </v:textbox>
                  </v:rect>
                  <v:rect id="Rectangle 192" o:spid="_x0000_s1582" style="position:absolute;left:7694;top:7064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9D0476C" w14:textId="3499A4B5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6/507</w:t>
                          </w:r>
                        </w:p>
                      </w:txbxContent>
                    </v:textbox>
                  </v:rect>
                  <v:rect id="Rectangle 193" o:spid="_x0000_s1583" style="position:absolute;left:7694;top:7264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EE1E26F" w14:textId="3BE48ADF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/699</w:t>
                          </w:r>
                        </w:p>
                      </w:txbxContent>
                    </v:textbox>
                  </v:rect>
                  <v:rect id="Rectangle 194" o:spid="_x0000_s1584" style="position:absolute;left:7694;top:648;width:267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23ED7613" w14:textId="7B47E8DB" w:rsidR="00CF1141" w:rsidRPr="00AC6F0F" w:rsidRDefault="00AC6F0F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n/N)</w:t>
                          </w:r>
                        </w:p>
                      </w:txbxContent>
                    </v:textbox>
                  </v:rect>
                  <v:rect id="Rectangle 195" o:spid="_x0000_s1585" style="position:absolute;left:7694;top:448;width:45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31B1D81" w14:textId="5183885E" w:rsidR="00CF1141" w:rsidRPr="00AC6F0F" w:rsidRDefault="00AC6F0F">
                          <w:pPr>
                            <w:rPr>
                              <w:b/>
                              <w:bCs/>
                            </w:rPr>
                          </w:pPr>
                          <w:r w:rsidRPr="00AC6F0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rgery</w:t>
                          </w:r>
                        </w:p>
                      </w:txbxContent>
                    </v:textbox>
                  </v:rect>
                  <v:rect id="Rectangle 196" o:spid="_x0000_s1586" style="position:absolute;left:8449;top:1250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DEEB9EA" w14:textId="4132304D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8/140</w:t>
                          </w:r>
                        </w:p>
                      </w:txbxContent>
                    </v:textbox>
                  </v:rect>
                  <v:rect id="Rectangle 197" o:spid="_x0000_s1587" style="position:absolute;left:8449;top:1451;width:4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D8A39AD" w14:textId="4B75FC54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3/1277</w:t>
                          </w:r>
                        </w:p>
                      </w:txbxContent>
                    </v:textbox>
                  </v:rect>
                  <v:rect id="Rectangle 198" o:spid="_x0000_s1588" style="position:absolute;left:8449;top:1651;width:5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1D2ADEE" w14:textId="06F195E2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95/12338</w:t>
                          </w:r>
                        </w:p>
                      </w:txbxContent>
                    </v:textbox>
                  </v:rect>
                  <v:rect id="Rectangle 199" o:spid="_x0000_s1589" style="position:absolute;left:8449;top:1851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AF40AE4" w14:textId="3C1C6F34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9/764</w:t>
                          </w:r>
                        </w:p>
                      </w:txbxContent>
                    </v:textbox>
                  </v:rect>
                  <v:rect id="Rectangle 200" o:spid="_x0000_s1590" style="position:absolute;left:8449;top:2051;width:2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5FE7815F" w14:textId="5858EEB1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/63</w:t>
                          </w:r>
                        </w:p>
                      </w:txbxContent>
                    </v:textbox>
                  </v:rect>
                  <v:rect id="Rectangle 201" o:spid="_x0000_s1591" style="position:absolute;left:8449;top:2253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5515690" w14:textId="158E256E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/151</w:t>
                          </w:r>
                        </w:p>
                      </w:txbxContent>
                    </v:textbox>
                  </v:rect>
                  <v:rect id="Rectangle 202" o:spid="_x0000_s1592" style="position:absolute;left:8449;top:2453;width:634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2D8C94C" w14:textId="492E2738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117/14733</w:t>
                          </w:r>
                        </w:p>
                      </w:txbxContent>
                    </v:textbox>
                  </v:rect>
                  <v:rect id="Rectangle 203" o:spid="_x0000_s1593" style="position:absolute;left:8449;top:3055;width:301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388F1F0C" w14:textId="20F9A430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4/79</w:t>
                          </w:r>
                        </w:p>
                      </w:txbxContent>
                    </v:textbox>
                  </v:rect>
                  <v:rect id="Rectangle 204" o:spid="_x0000_s1594" style="position:absolute;left:8449;top:3255;width:368;height: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BA2CE8A" w14:textId="4360E247" w:rsidR="00CF1141" w:rsidRDefault="00CF1141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/414</w:t>
                          </w:r>
                        </w:p>
                      </w:txbxContent>
                    </v:textbox>
                  </v:rect>
                </v:group>
                <v:rect id="Rectangle 206" o:spid="_x0000_s1595" style="position:absolute;left:53651;top:21945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3115454" w14:textId="233227B0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/66</w:t>
                        </w:r>
                      </w:p>
                    </w:txbxContent>
                  </v:textbox>
                </v:rect>
                <v:rect id="Rectangle 207" o:spid="_x0000_s1596" style="position:absolute;left:53651;top:23215;width:233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D85CB5" w14:textId="5E71B56F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5/346</w:t>
                        </w:r>
                      </w:p>
                    </w:txbxContent>
                  </v:textbox>
                </v:rect>
                <v:rect id="Rectangle 208" o:spid="_x0000_s1597" style="position:absolute;left:53651;top:24485;width:233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373C845" w14:textId="4ED71076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2/120</w:t>
                        </w:r>
                      </w:p>
                    </w:txbxContent>
                  </v:textbox>
                </v:rect>
                <v:rect id="Rectangle 209" o:spid="_x0000_s1598" style="position:absolute;left:53651;top:25755;width:318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37F2B82" w14:textId="661654C9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23/2336</w:t>
                        </w:r>
                      </w:p>
                    </w:txbxContent>
                  </v:textbox>
                </v:rect>
                <v:rect id="Rectangle 210" o:spid="_x0000_s1599" style="position:absolute;left:53651;top:27038;width:233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92113F2" w14:textId="44FBB3E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0/139</w:t>
                        </w:r>
                      </w:p>
                    </w:txbxContent>
                  </v:textbox>
                </v:rect>
                <v:rect id="Rectangle 211" o:spid="_x0000_s1600" style="position:absolute;left:53651;top:28308;width:487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1A55AB5" w14:textId="2BBF3152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3329/185120</w:t>
                        </w:r>
                      </w:p>
                    </w:txbxContent>
                  </v:textbox>
                </v:rect>
                <v:rect id="Rectangle 212" o:spid="_x0000_s1601" style="position:absolute;left:53651;top:29578;width:233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A6E8FA3" w14:textId="529B99A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3/119</w:t>
                        </w:r>
                      </w:p>
                    </w:txbxContent>
                  </v:textbox>
                </v:rect>
                <v:rect id="Rectangle 213" o:spid="_x0000_s1602" style="position:absolute;left:53651;top:30848;width:487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0E5DD76" w14:textId="0086D99F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4094/188739</w:t>
                        </w:r>
                      </w:p>
                    </w:txbxContent>
                  </v:textbox>
                </v:rect>
                <v:rect id="Rectangle 214" o:spid="_x0000_s1603" style="position:absolute;left:53651;top:34664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59CC587" w14:textId="752F4279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/76</w:t>
                        </w:r>
                      </w:p>
                    </w:txbxContent>
                  </v:textbox>
                </v:rect>
                <v:rect id="Rectangle 215" o:spid="_x0000_s1604" style="position:absolute;left:53651;top:35947;width:445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7A8CFCD" w14:textId="7ABBE610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908/188500</w:t>
                        </w:r>
                      </w:p>
                    </w:txbxContent>
                  </v:textbox>
                </v:rect>
                <v:rect id="Rectangle 216" o:spid="_x0000_s1605" style="position:absolute;left:53651;top:37217;width:318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FE68D13" w14:textId="6B99D89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36/8437</w:t>
                        </w:r>
                      </w:p>
                    </w:txbxContent>
                  </v:textbox>
                </v:rect>
                <v:rect id="Rectangle 217" o:spid="_x0000_s1606" style="position:absolute;left:53651;top:38487;width:445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86D4AB7" w14:textId="09F6AD1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6646/197013</w:t>
                        </w:r>
                      </w:p>
                    </w:txbxContent>
                  </v:textbox>
                </v:rect>
                <v:rect id="Rectangle 218" o:spid="_x0000_s1607" style="position:absolute;left:53651;top:42310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8C59DEF" w14:textId="404D333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/23</w:t>
                        </w:r>
                      </w:p>
                    </w:txbxContent>
                  </v:textbox>
                </v:rect>
                <v:rect id="Rectangle 219" o:spid="_x0000_s1608" style="position:absolute;left:53651;top:43580;width:275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F2DCC1F" w14:textId="32F9F4B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22/638</w:t>
                        </w:r>
                      </w:p>
                    </w:txbxContent>
                  </v:textbox>
                </v:rect>
                <v:rect id="Rectangle 220" o:spid="_x0000_s1609" style="position:absolute;left:53651;top:44856;width:233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77E7EF93" w14:textId="112BFA2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3/301</w:t>
                        </w:r>
                      </w:p>
                    </w:txbxContent>
                  </v:textbox>
                </v:rect>
                <v:rect id="Rectangle 221" o:spid="_x0000_s1610" style="position:absolute;left:53651;top:46126;width:275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BB4CE58" w14:textId="76B3834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52/962</w:t>
                        </w:r>
                      </w:p>
                    </w:txbxContent>
                  </v:textbox>
                </v:rect>
                <v:rect id="Rectangle 222" o:spid="_x0000_s1611" style="position:absolute;left:53651;top:4114;width:1695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30550CE6" w14:textId="596EAAE6" w:rsidR="00CF1141" w:rsidRPr="00AC6F0F" w:rsidRDefault="00AC6F0F">
                        <w:pPr>
                          <w:rPr>
                            <w:b/>
                            <w:bCs/>
                          </w:rPr>
                        </w:pPr>
                        <w:bookmarkStart w:id="2" w:name="_GoBack"/>
                        <w:r w:rsidRPr="00AC6F0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(n/N)</w:t>
                        </w:r>
                        <w:bookmarkEnd w:id="2"/>
                      </w:p>
                    </w:txbxContent>
                  </v:textbox>
                </v:rect>
                <v:rect id="Rectangle 223" o:spid="_x0000_s1612" style="position:absolute;left:53651;top:2844;width:27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0E41FBA4" w14:textId="6A0830B3" w:rsidR="00CF1141" w:rsidRPr="00AC6F0F" w:rsidRDefault="00AC6F0F">
                        <w:pPr>
                          <w:rPr>
                            <w:b/>
                            <w:bCs/>
                          </w:rPr>
                        </w:pPr>
                        <w:r w:rsidRPr="00AC6F0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Control</w:t>
                        </w:r>
                      </w:p>
                    </w:txbxContent>
                  </v:textbox>
                </v:rect>
                <v:rect id="Rectangle 224" o:spid="_x0000_s1613" style="position:absolute;left:59766;top:7937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28EC271" w14:textId="74A2C8B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.56</w:t>
                        </w:r>
                      </w:p>
                    </w:txbxContent>
                  </v:textbox>
                </v:rect>
                <v:rect id="Rectangle 225" o:spid="_x0000_s1614" style="position:absolute;left:59766;top:9213;width:1911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05426EF" w14:textId="4B251BCE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7.96</w:t>
                        </w:r>
                      </w:p>
                    </w:txbxContent>
                  </v:textbox>
                </v:rect>
                <v:rect id="Rectangle 226" o:spid="_x0000_s1615" style="position:absolute;left:59766;top:10483;width:1911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A44B5C6" w14:textId="666C81C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7.26</w:t>
                        </w:r>
                      </w:p>
                    </w:txbxContent>
                  </v:textbox>
                </v:rect>
                <v:rect id="Rectangle 227" o:spid="_x0000_s1616" style="position:absolute;left:59766;top:11753;width:1911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046DEA7" w14:textId="79E12E98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9.37</w:t>
                        </w:r>
                      </w:p>
                    </w:txbxContent>
                  </v:textbox>
                </v:rect>
                <v:rect id="Rectangle 228" o:spid="_x0000_s1617" style="position:absolute;left:59766;top:13023;width:1486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1D84ABDC" w14:textId="476F0609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.32</w:t>
                        </w:r>
                      </w:p>
                    </w:txbxContent>
                  </v:textbox>
                </v:rect>
                <v:rect id="Rectangle 229" o:spid="_x0000_s1618" style="position:absolute;left:59766;top:14306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11B891C5" w14:textId="114593DC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.52</w:t>
                        </w:r>
                      </w:p>
                    </w:txbxContent>
                  </v:textbox>
                </v:rect>
                <v:rect id="Rectangle 230" o:spid="_x0000_s1619" style="position:absolute;left:59766;top:15576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1B10D73" w14:textId="620F2E16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31" o:spid="_x0000_s1620" style="position:absolute;left:59766;top:19399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42A1D85" w14:textId="1520408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.59</w:t>
                        </w:r>
                      </w:p>
                    </w:txbxContent>
                  </v:textbox>
                </v:rect>
                <v:rect id="Rectangle 232" o:spid="_x0000_s1621" style="position:absolute;left:59766;top:20669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E342473" w14:textId="2DEB3BD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.32</w:t>
                        </w:r>
                      </w:p>
                    </w:txbxContent>
                  </v:textbox>
                </v:rect>
                <v:rect id="Rectangle 233" o:spid="_x0000_s1622" style="position:absolute;left:59766;top:21945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D247C73" w14:textId="2524306F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.23</w:t>
                        </w:r>
                      </w:p>
                    </w:txbxContent>
                  </v:textbox>
                </v:rect>
                <v:rect id="Rectangle 234" o:spid="_x0000_s1623" style="position:absolute;left:59766;top:23215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3903BD2" w14:textId="75130DE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8.34</w:t>
                        </w:r>
                      </w:p>
                    </w:txbxContent>
                  </v:textbox>
                </v:rect>
                <v:rect id="Rectangle 235" o:spid="_x0000_s1624" style="position:absolute;left:59766;top:24485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F70A4FB" w14:textId="33A200EE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1.74</w:t>
                        </w:r>
                      </w:p>
                    </w:txbxContent>
                  </v:textbox>
                </v:rect>
                <v:rect id="Rectangle 236" o:spid="_x0000_s1625" style="position:absolute;left:59766;top:25755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36DAE46" w14:textId="45113708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0.09</w:t>
                        </w:r>
                      </w:p>
                    </w:txbxContent>
                  </v:textbox>
                </v:rect>
                <v:rect id="Rectangle 237" o:spid="_x0000_s1626" style="position:absolute;left:59766;top:27038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7F9D9F8C" w14:textId="21E810EE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.08</w:t>
                        </w:r>
                      </w:p>
                    </w:txbxContent>
                  </v:textbox>
                </v:rect>
                <v:rect id="Rectangle 238" o:spid="_x0000_s1627" style="position:absolute;left:59766;top:28308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D2E03CA" w14:textId="49D643B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1.45</w:t>
                        </w:r>
                      </w:p>
                    </w:txbxContent>
                  </v:textbox>
                </v:rect>
                <v:rect id="Rectangle 239" o:spid="_x0000_s1628" style="position:absolute;left:59766;top:29578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0EFC53E" w14:textId="76208A99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.16</w:t>
                        </w:r>
                      </w:p>
                    </w:txbxContent>
                  </v:textbox>
                </v:rect>
                <v:rect id="Rectangle 240" o:spid="_x0000_s1629" style="position:absolute;left:59766;top:30848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510DF5F" w14:textId="72205FEB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41" o:spid="_x0000_s1630" style="position:absolute;left:59766;top:34664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1CC1DD28" w14:textId="6F91C7A2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40</w:t>
                        </w:r>
                      </w:p>
                    </w:txbxContent>
                  </v:textbox>
                </v:rect>
                <v:rect id="Rectangle 242" o:spid="_x0000_s1631" style="position:absolute;left:59766;top:35947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2685644" w14:textId="76BBB15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.80</w:t>
                        </w:r>
                      </w:p>
                    </w:txbxContent>
                  </v:textbox>
                </v:rect>
                <v:rect id="Rectangle 243" o:spid="_x0000_s1632" style="position:absolute;left:59766;top:37217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11BAFA7" w14:textId="42789062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95.79</w:t>
                        </w:r>
                      </w:p>
                    </w:txbxContent>
                  </v:textbox>
                </v:rect>
                <v:rect id="Rectangle 244" o:spid="_x0000_s1633" style="position:absolute;left:59766;top:38487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0261174" w14:textId="1D4A673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45" o:spid="_x0000_s1634" style="position:absolute;left:59766;top:42310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7F4C039" w14:textId="5DD9EC35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4.86</w:t>
                        </w:r>
                      </w:p>
                    </w:txbxContent>
                  </v:textbox>
                </v:rect>
                <v:rect id="Rectangle 246" o:spid="_x0000_s1635" style="position:absolute;left:59766;top:43580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A0E35D1" w14:textId="7AB3474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3.48</w:t>
                        </w:r>
                      </w:p>
                    </w:txbxContent>
                  </v:textbox>
                </v:rect>
                <v:rect id="Rectangle 247" o:spid="_x0000_s1636" style="position:absolute;left:59766;top:44856;width:191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0377234" w14:textId="483656A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1.66</w:t>
                        </w:r>
                      </w:p>
                    </w:txbxContent>
                  </v:textbox>
                </v:rect>
                <v:rect id="Rectangle 248" o:spid="_x0000_s1637" style="position:absolute;left:59766;top:46126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9011018" w14:textId="2F39602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49" o:spid="_x0000_s1638" style="position:absolute;left:59766;top:4114;width:2540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30BD6C4" w14:textId="40C1EA71" w:rsidR="00CF1141" w:rsidRPr="00AC6F0F" w:rsidRDefault="00CF1141">
                        <w:pPr>
                          <w:rPr>
                            <w:b/>
                            <w:bCs/>
                          </w:rPr>
                        </w:pPr>
                        <w:r w:rsidRPr="00AC6F0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250" o:spid="_x0000_s1639" style="position:absolute;left:59766;top:2844;width:679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F713CF4" w14:textId="16CD4304" w:rsidR="00CF1141" w:rsidRPr="00AC6F0F" w:rsidRDefault="00CF1141">
                        <w:pPr>
                          <w:rPr>
                            <w:b/>
                            <w:bCs/>
                          </w:rPr>
                        </w:pPr>
                        <w:r w:rsidRPr="00AC6F0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51" o:spid="_x0000_s1640" style="position:absolute;left:41948;top:7937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25A8945" w14:textId="52B808B4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0 (0.09, 1.07)</w:t>
                        </w:r>
                      </w:p>
                    </w:txbxContent>
                  </v:textbox>
                </v:rect>
                <v:rect id="Rectangle 252" o:spid="_x0000_s1641" style="position:absolute;left:41948;top:9213;width:5594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1F613EF" w14:textId="373D480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1 (0.15, 0.64)</w:t>
                        </w:r>
                      </w:p>
                    </w:txbxContent>
                  </v:textbox>
                </v:rect>
                <v:rect id="Rectangle 253" o:spid="_x0000_s1642" style="position:absolute;left:41948;top:10483;width:5594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0A6F5510" w14:textId="601069C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56 (0.45, 0.69)</w:t>
                        </w:r>
                      </w:p>
                    </w:txbxContent>
                  </v:textbox>
                </v:rect>
                <v:rect id="Rectangle 254" o:spid="_x0000_s1643" style="position:absolute;left:41948;top:11753;width:5594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9604C84" w14:textId="149891F9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0 (0.20, 0.46)</w:t>
                        </w:r>
                      </w:p>
                    </w:txbxContent>
                  </v:textbox>
                </v:rect>
                <v:rect id="Rectangle 255" o:spid="_x0000_s1644" style="position:absolute;left:41948;top:13023;width:5594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FDA89BF" w14:textId="3F71823C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18 (0.02, 1.62)</w:t>
                        </w:r>
                      </w:p>
                    </w:txbxContent>
                  </v:textbox>
                </v:rect>
                <v:rect id="Rectangle 256" o:spid="_x0000_s1645" style="position:absolute;left:41948;top:14306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34C7BCFE" w14:textId="4448376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14 (0.02, 1.13)</w:t>
                        </w:r>
                      </w:p>
                    </w:txbxContent>
                  </v:textbox>
                </v:rect>
                <v:rect id="Rectangle 257" o:spid="_x0000_s1646" style="position:absolute;left:41948;top:15576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78C39F61" w14:textId="062C940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7 (0.24, 0.55)</w:t>
                        </w:r>
                      </w:p>
                    </w:txbxContent>
                  </v:textbox>
                </v:rect>
                <v:rect id="Rectangle 258" o:spid="_x0000_s1647" style="position:absolute;left:41948;top:19399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BC84F5D" w14:textId="749C97E5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60 (0.24, 1.47)</w:t>
                        </w:r>
                      </w:p>
                    </w:txbxContent>
                  </v:textbox>
                </v:rect>
                <v:rect id="Rectangle 259" o:spid="_x0000_s1648" style="position:absolute;left:41948;top:20669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610126E" w14:textId="05A616C8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49 (0.06, 3.85)</w:t>
                        </w:r>
                      </w:p>
                    </w:txbxContent>
                  </v:textbox>
                </v:rect>
                <v:rect id="Rectangle 260" o:spid="_x0000_s1649" style="position:absolute;left:41948;top:21945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301A263" w14:textId="42546AA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13 (0.01, 2.33)</w:t>
                        </w:r>
                      </w:p>
                    </w:txbxContent>
                  </v:textbox>
                </v:rect>
                <v:rect id="Rectangle 261" o:spid="_x0000_s1650" style="position:absolute;left:41948;top:23215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CF2C10F" w14:textId="0BFA6C0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72 (0.49, 1.06)</w:t>
                        </w:r>
                      </w:p>
                    </w:txbxContent>
                  </v:textbox>
                </v:rect>
                <v:rect id="Rectangle 262" o:spid="_x0000_s1651" style="position:absolute;left:41948;top:24485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AFA26D6" w14:textId="16AE936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61 (0.30, 1.21)</w:t>
                        </w:r>
                      </w:p>
                    </w:txbxContent>
                  </v:textbox>
                </v:rect>
                <v:rect id="Rectangle 263" o:spid="_x0000_s1652" style="position:absolute;left:41948;top:25755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9F07816" w14:textId="2772B14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3 (0.24, 0.44)</w:t>
                        </w:r>
                      </w:p>
                    </w:txbxContent>
                  </v:textbox>
                </v:rect>
                <v:rect id="Rectangle 264" o:spid="_x0000_s1653" style="position:absolute;left:41948;top:27038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6351A5D" w14:textId="01CE4946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44 (0.22, 0.86)</w:t>
                        </w:r>
                      </w:p>
                    </w:txbxContent>
                  </v:textbox>
                </v:rect>
                <v:rect id="Rectangle 265" o:spid="_x0000_s1654" style="position:absolute;left:41948;top:28308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623F3F1" w14:textId="46DA0D18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60 (0.47, 0.76)</w:t>
                        </w:r>
                      </w:p>
                    </w:txbxContent>
                  </v:textbox>
                </v:rect>
                <v:rect id="Rectangle 266" o:spid="_x0000_s1655" style="position:absolute;left:41948;top:29578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C3956FF" w14:textId="3A2E1AFB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07 (0.02, 0.31)</w:t>
                        </w:r>
                      </w:p>
                    </w:txbxContent>
                  </v:textbox>
                </v:rect>
                <v:rect id="Rectangle 267" o:spid="_x0000_s1656" style="position:absolute;left:41948;top:30848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F9507B" w14:textId="6599DCC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47 (0.34, 0.66)</w:t>
                        </w:r>
                      </w:p>
                    </w:txbxContent>
                  </v:textbox>
                </v:rect>
                <v:rect id="Rectangle 268" o:spid="_x0000_s1657" style="position:absolute;left:41948;top:34664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6A387C4" w14:textId="54BFF800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9 (0.02, 8.26)</w:t>
                        </w:r>
                      </w:p>
                    </w:txbxContent>
                  </v:textbox>
                </v:rect>
                <v:rect id="Rectangle 269" o:spid="_x0000_s1658" style="position:absolute;left:41948;top:35947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89E9D75" w14:textId="15158295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.01 (0.37, 2.74)</w:t>
                        </w:r>
                      </w:p>
                    </w:txbxContent>
                  </v:textbox>
                </v:rect>
                <v:rect id="Rectangle 270" o:spid="_x0000_s1659" style="position:absolute;left:41948;top:37217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E362FF8" w14:textId="1FDD82B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73 (0.60, 0.90)</w:t>
                        </w:r>
                      </w:p>
                    </w:txbxContent>
                  </v:textbox>
                </v:rect>
                <v:rect id="Rectangle 271" o:spid="_x0000_s1660" style="position:absolute;left:41948;top:38487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FF9EBB4" w14:textId="2091A5E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74 (0.61, 0.90)</w:t>
                        </w:r>
                      </w:p>
                    </w:txbxContent>
                  </v:textbox>
                </v:rect>
                <v:rect id="Rectangle 272" o:spid="_x0000_s1661" style="position:absolute;left:41948;top:42310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CC02777" w14:textId="29D6E1AC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13 (0.03, 0.72)</w:t>
                        </w:r>
                      </w:p>
                    </w:txbxContent>
                  </v:textbox>
                </v:rect>
                <v:rect id="Rectangle 273" o:spid="_x0000_s1662" style="position:absolute;left:41948;top:43580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0A8F46A" w14:textId="02691C2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16 (0.08, 0.29)</w:t>
                        </w:r>
                      </w:p>
                    </w:txbxContent>
                  </v:textbox>
                </v:rect>
                <v:rect id="Rectangle 274" o:spid="_x0000_s1663" style="position:absolute;left:41948;top:44856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94A67D8" w14:textId="6F16F83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39 (0.20, 0.76)</w:t>
                        </w:r>
                      </w:p>
                    </w:txbxContent>
                  </v:textbox>
                </v:rect>
                <v:rect id="Rectangle 275" o:spid="_x0000_s1664" style="position:absolute;left:41948;top:46126;width:5594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8003B48" w14:textId="021D99A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22 (0.11, 0.47)</w:t>
                        </w:r>
                      </w:p>
                    </w:txbxContent>
                  </v:textbox>
                </v:rect>
                <v:rect id="Rectangle 276" o:spid="_x0000_s1665" style="position:absolute;left:41948;top:4114;width:436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00FD00CE" w14:textId="3920FB45" w:rsidR="00CF1141" w:rsidRPr="00AC6F0F" w:rsidRDefault="00CF1141">
                        <w:pPr>
                          <w:rPr>
                            <w:b/>
                            <w:bCs/>
                          </w:rPr>
                        </w:pPr>
                        <w:r w:rsidRPr="00AC6F0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OR (95% CI)</w:t>
                        </w:r>
                      </w:p>
                    </w:txbxContent>
                  </v:textbox>
                </v:rect>
                <v:rect id="Rectangle 277" o:spid="_x0000_s1666" style="position:absolute;left:48856;top:7937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8E64021" w14:textId="5EA390F9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/70</w:t>
                        </w:r>
                      </w:p>
                    </w:txbxContent>
                  </v:textbox>
                </v:rect>
                <v:rect id="Rectangle 278" o:spid="_x0000_s1667" style="position:absolute;left:48856;top:9213;width:1912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2F40121" w14:textId="6DBF1285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/339</w:t>
                        </w:r>
                      </w:p>
                    </w:txbxContent>
                  </v:textbox>
                </v:rect>
                <v:rect id="Rectangle 279" o:spid="_x0000_s1668" style="position:absolute;left:48856;top:10483;width:3182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487C72E" w14:textId="5E6E42CB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5/2507</w:t>
                        </w:r>
                      </w:p>
                    </w:txbxContent>
                  </v:textbox>
                </v:rect>
                <v:rect id="Rectangle 280" o:spid="_x0000_s1669" style="position:absolute;left:48856;top:11753;width:2337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C3C5ACE" w14:textId="0CFE7892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3/764</w:t>
                        </w:r>
                      </w:p>
                    </w:txbxContent>
                  </v:textbox>
                </v:rect>
                <v:rect id="Rectangle 281" o:spid="_x0000_s1670" style="position:absolute;left:48856;top:13023;width:1486;height:1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6DC90FFB" w14:textId="3585462B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/64</w:t>
                        </w:r>
                      </w:p>
                    </w:txbxContent>
                  </v:textbox>
                </v:rect>
                <v:rect id="Rectangle 282" o:spid="_x0000_s1671" style="position:absolute;left:48856;top:14306;width:191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468622E" w14:textId="034FE6C6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/151</w:t>
                        </w:r>
                      </w:p>
                    </w:txbxContent>
                  </v:textbox>
                </v:rect>
                <v:rect id="Rectangle 283" o:spid="_x0000_s1672" style="position:absolute;left:48856;top:15576;width:318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16C4DD0" w14:textId="0DD3731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51/3895</w:t>
                        </w:r>
                      </w:p>
                    </w:txbxContent>
                  </v:textbox>
                </v:rect>
                <v:rect id="Rectangle 284" o:spid="_x0000_s1673" style="position:absolute;left:48856;top:19399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3935C3E" w14:textId="2BB0035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9/79</w:t>
                        </w:r>
                      </w:p>
                    </w:txbxContent>
                  </v:textbox>
                </v:rect>
                <v:rect id="Rectangle 285" o:spid="_x0000_s1674" style="position:absolute;left:48856;top:20669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0DB1808" w14:textId="35AE626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/13</w:t>
                        </w:r>
                      </w:p>
                    </w:txbxContent>
                  </v:textbox>
                </v:rect>
                <v:rect id="Rectangle 286" o:spid="_x0000_s1675" style="position:absolute;left:48856;top:21945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BA6C241" w14:textId="68D08E9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/26</w:t>
                        </w:r>
                      </w:p>
                    </w:txbxContent>
                  </v:textbox>
                </v:rect>
                <v:rect id="Rectangle 287" o:spid="_x0000_s1676" style="position:absolute;left:48856;top:23215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EEBC0AE" w14:textId="3A66031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9/354</w:t>
                        </w:r>
                      </w:p>
                    </w:txbxContent>
                  </v:textbox>
                </v:rect>
                <v:rect id="Rectangle 288" o:spid="_x0000_s1677" style="position:absolute;left:48856;top:24485;width:191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B5648E2" w14:textId="78D7B7EE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5/83</w:t>
                        </w:r>
                      </w:p>
                    </w:txbxContent>
                  </v:textbox>
                </v:rect>
                <v:rect id="Rectangle 289" o:spid="_x0000_s1678" style="position:absolute;left:48856;top:25755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6E08362" w14:textId="12377E3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1/590</w:t>
                        </w:r>
                      </w:p>
                    </w:txbxContent>
                  </v:textbox>
                </v:rect>
                <v:rect id="Rectangle 290" o:spid="_x0000_s1679" style="position:absolute;left:48856;top:27038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A4C7208" w14:textId="36F5460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5/139</w:t>
                        </w:r>
                      </w:p>
                    </w:txbxContent>
                  </v:textbox>
                </v:rect>
                <v:rect id="Rectangle 291" o:spid="_x0000_s1680" style="position:absolute;left:48856;top:28308;width:275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A7B5450" w14:textId="0FB49D9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0/1585</w:t>
                        </w:r>
                      </w:p>
                    </w:txbxContent>
                  </v:textbox>
                </v:rect>
                <v:rect id="Rectangle 292" o:spid="_x0000_s1681" style="position:absolute;left:48856;top:29578;width:191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7FC835C" w14:textId="6B769075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/119</w:t>
                        </w:r>
                      </w:p>
                    </w:txbxContent>
                  </v:textbox>
                </v:rect>
                <v:rect id="Rectangle 293" o:spid="_x0000_s1682" style="position:absolute;left:48856;top:30848;width:318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2BA2B8" w14:textId="28C92806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22/2988</w:t>
                        </w:r>
                      </w:p>
                    </w:txbxContent>
                  </v:textbox>
                </v:rect>
                <v:rect id="Rectangle 294" o:spid="_x0000_s1683" style="position:absolute;left:48856;top:34664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885F0FD" w14:textId="4FBEE55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/38</w:t>
                        </w:r>
                      </w:p>
                    </w:txbxContent>
                  </v:textbox>
                </v:rect>
                <v:rect id="Rectangle 295" o:spid="_x0000_s1684" style="position:absolute;left:48856;top:35947;width:191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29C6076" w14:textId="05D09154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/126</w:t>
                        </w:r>
                      </w:p>
                    </w:txbxContent>
                  </v:textbox>
                </v:rect>
                <v:rect id="Rectangle 296" o:spid="_x0000_s1685" style="position:absolute;left:48856;top:37217;width:318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450D855" w14:textId="19C7F39A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2/1859</w:t>
                        </w:r>
                      </w:p>
                    </w:txbxContent>
                  </v:textbox>
                </v:rect>
                <v:rect id="Rectangle 297" o:spid="_x0000_s1686" style="position:absolute;left:48856;top:38487;width:318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F7F7A25" w14:textId="2C25AD12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6/2023</w:t>
                        </w:r>
                      </w:p>
                    </w:txbxContent>
                  </v:textbox>
                </v:rect>
                <v:rect id="Rectangle 298" o:spid="_x0000_s1687" style="position:absolute;left:48856;top:42310;width:148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89BAFB4" w14:textId="6A5E8FD2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/36</w:t>
                        </w:r>
                      </w:p>
                    </w:txbxContent>
                  </v:textbox>
                </v:rect>
                <v:rect id="Rectangle 299" o:spid="_x0000_s1688" style="position:absolute;left:48856;top:43580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5F2DD41" w14:textId="4476433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/156</w:t>
                        </w:r>
                      </w:p>
                    </w:txbxContent>
                  </v:textbox>
                </v:rect>
                <v:rect id="Rectangle 300" o:spid="_x0000_s1689" style="position:absolute;left:48856;top:44856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C037369" w14:textId="64F03DC3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6/507</w:t>
                        </w:r>
                      </w:p>
                    </w:txbxContent>
                  </v:textbox>
                </v:rect>
                <v:rect id="Rectangle 301" o:spid="_x0000_s1690" style="position:absolute;left:48856;top:46126;width:2337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030908F" w14:textId="58D7E1BB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0/699</w:t>
                        </w:r>
                      </w:p>
                    </w:txbxContent>
                  </v:textbox>
                </v:rect>
                <v:shape id="Freeform 304" o:spid="_x0000_s1691" style="position:absolute;left:27235;top:8013;width:666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" path="m52,l,53r52,52l105,53,52,xe" fillcolor="black" stroked="f">
                  <v:path arrowok="t" o:connecttype="custom" o:connectlocs="33020,0;0,33655;33020,66675;66675,33655;33020,0" o:connectangles="0,0,0,0,0"/>
                </v:shape>
                <v:shape id="Freeform 305" o:spid="_x0000_s1692" style="position:absolute;left:27355;top:8134;width:426;height:432;visibility:visible;mso-wrap-style:square;v-text-anchor:top" coordsize="6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" path="m33,l,34,33,68,67,34,33,xe" filled="f" strokeweight="1.35pt">
                  <v:stroke joinstyle="miter"/>
                  <v:path arrowok="t" o:connecttype="custom" o:connectlocs="20955,0;0,21590;20955,43180;42545,21590;20955,0" o:connectangles="0,0,0,0,0"/>
                </v:shape>
                <v:shape id="Freeform 306" o:spid="_x0000_s1693" style="position:absolute;left:27317;top:9290;width:667;height:666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07" o:spid="_x0000_s1694" style="position:absolute;left:27432;top:9410;width:431;height:426;visibility:visible;mso-wrap-style:square;v-text-anchor:top" coordsize="68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" path="m34,l,33,34,67,68,33,34,xe" filled="f" strokeweight="1.35pt">
                  <v:stroke joinstyle="miter"/>
                  <v:path arrowok="t" o:connecttype="custom" o:connectlocs="21590,0;0,20955;21590,42545;43180,20955;21590,0" o:connectangles="0,0,0,0,0"/>
                </v:shape>
                <v:shape id="Freeform 308" o:spid="_x0000_s1695" style="position:absolute;left:30848;top:10560;width:667;height:673;visibility:visible;mso-wrap-style:square;v-text-anchor:top" coordsize="10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" path="m53,l,53r53,53l105,53,53,xe" fillcolor="black" stroked="f">
                  <v:path arrowok="t" o:connecttype="custom" o:connectlocs="33655,0;0,33655;33655,67310;66675,33655;33655,0" o:connectangles="0,0,0,0,0"/>
                </v:shape>
                <v:shape id="Freeform 309" o:spid="_x0000_s1696" style="position:absolute;left:30968;top:10680;width:426;height:432;visibility:visible;mso-wrap-style:square;v-text-anchor:top" coordsize="6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" path="m34,l,34,34,68,67,34,34,xe" filled="f" strokeweight="1.35pt">
                  <v:stroke joinstyle="miter"/>
                  <v:path arrowok="t" o:connecttype="custom" o:connectlocs="21590,0;0,21590;21590,43180;42545,21590;21590,0" o:connectangles="0,0,0,0,0"/>
                </v:shape>
                <v:shape id="Freeform 310" o:spid="_x0000_s1697" style="position:absolute;left:27228;top:11836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11" o:spid="_x0000_s1698" style="position:absolute;left:27349;top:11957;width:425;height:425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" path="m33,l,33,33,67,67,33,33,xe" filled="f" strokeweight="1.35pt">
                  <v:stroke joinstyle="miter"/>
                  <v:path arrowok="t" o:connecttype="custom" o:connectlocs="20955,0;0,20955;20955,42545;42545,20955;20955,0" o:connectangles="0,0,0,0,0"/>
                </v:shape>
                <v:shape id="Freeform 312" o:spid="_x0000_s1699" style="position:absolute;left:24276;top:13106;width:666;height:673;visibility:visible;mso-wrap-style:square;v-text-anchor:top" coordsize="10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" path="m52,l,53r52,53l105,53,52,xe" fillcolor="black" stroked="f">
                  <v:path arrowok="t" o:connecttype="custom" o:connectlocs="33020,0;0,33655;33020,67310;66675,33655;33020,0" o:connectangles="0,0,0,0,0"/>
                </v:shape>
                <v:shape id="Freeform 313" o:spid="_x0000_s1700" style="position:absolute;left:24390;top:13227;width:432;height:431;visibility:visible;mso-wrap-style:square;v-text-anchor:top" coordsize="68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" path="m34,l,34,34,68,68,34,34,xe" filled="f" strokeweight="1.35pt">
                  <v:stroke joinstyle="miter"/>
                  <v:path arrowok="t" o:connecttype="custom" o:connectlocs="21590,0;0,21590;21590,43180;43180,21590;21590,0" o:connectangles="0,0,0,0,0"/>
                </v:shape>
                <v:shape id="Freeform 314" o:spid="_x0000_s1701" style="position:absolute;left:22529;top:14382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15" o:spid="_x0000_s1702" style="position:absolute;left:22650;top:14497;width:425;height:431;visibility:visible;mso-wrap-style:square;v-text-anchor:top" coordsize="6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" path="m33,l,34,33,68,67,34,33,xe" filled="f" strokeweight="1.35pt">
                  <v:stroke joinstyle="miter"/>
                  <v:path arrowok="t" o:connecttype="custom" o:connectlocs="20955,0;0,21590;20955,43180;42545,21590;20955,0" o:connectangles="0,0,0,0,0"/>
                </v:shape>
                <v:shape id="Freeform 316" o:spid="_x0000_s1703" style="position:absolute;left:31235;top:19475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" path="m53,l,52r53,53l105,52,53,xe" fillcolor="black" stroked="f">
                  <v:path arrowok="t" o:connecttype="custom" o:connectlocs="33655,0;0,33020;33655,66675;66675,33020;33655,0" o:connectangles="0,0,0,0,0"/>
                </v:shape>
                <v:shape id="Freeform 317" o:spid="_x0000_s1704" style="position:absolute;left:31356;top:19589;width:425;height:432;visibility:visible;mso-wrap-style:square;v-text-anchor:top" coordsize="6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" path="m34,l,34,34,68,67,34,34,xe" filled="f" strokeweight="1.35pt">
                  <v:stroke joinstyle="miter"/>
                  <v:path arrowok="t" o:connecttype="custom" o:connectlocs="21590,0;0,21590;21590,43180;42545,21590;21590,0" o:connectangles="0,0,0,0,0"/>
                </v:shape>
                <v:shape id="Freeform 318" o:spid="_x0000_s1705" style="position:absolute;left:30086;top:20745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" path="m53,l,53r53,52l105,53,53,xe" fillcolor="black" stroked="f">
                  <v:path arrowok="t" o:connecttype="custom" o:connectlocs="33655,0;0,33655;33655,66675;66675,33655;33655,0" o:connectangles="0,0,0,0,0"/>
                </v:shape>
                <v:shape id="Freeform 319" o:spid="_x0000_s1706" style="position:absolute;left:30206;top:20866;width:432;height:425;visibility:visible;mso-wrap-style:square;v-text-anchor:top" coordsize="68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" path="m34,l,34,34,67,68,34,34,xe" filled="f" strokeweight="1.35pt">
                  <v:stroke joinstyle="miter"/>
                  <v:path arrowok="t" o:connecttype="custom" o:connectlocs="21590,0;0,21590;21590,42545;43180,21590;21590,0" o:connectangles="0,0,0,0,0"/>
                </v:shape>
                <v:shape id="Freeform 320" o:spid="_x0000_s1707" style="position:absolute;left:22205;top:22015;width:667;height:673;visibility:visible;mso-wrap-style:square;v-text-anchor:top" coordsize="10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" path="m52,l,53r52,53l105,53,52,xe" fillcolor="black" stroked="f">
                  <v:path arrowok="t" o:connecttype="custom" o:connectlocs="33020,0;0,33655;33020,67310;66675,33655;33020,0" o:connectangles="0,0,0,0,0"/>
                </v:shape>
                <v:shape id="Freeform 321" o:spid="_x0000_s1708" style="position:absolute;left:22326;top:22136;width:426;height:431;visibility:visible;mso-wrap-style:square;v-text-anchor:top" coordsize="6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" path="m33,l,34,33,68,67,34,33,xe" filled="f" strokeweight="1.35pt">
                  <v:stroke joinstyle="miter"/>
                  <v:path arrowok="t" o:connecttype="custom" o:connectlocs="20955,0;0,21590;20955,43180;42545,21590;20955,0" o:connectangles="0,0,0,0,0"/>
                </v:shape>
                <v:shape id="Freeform 322" o:spid="_x0000_s1709" style="position:absolute;left:32365;top:23291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" path="m53,l,52r53,53l105,52,53,xe" fillcolor="black" stroked="f">
                  <v:path arrowok="t" o:connecttype="custom" o:connectlocs="33655,0;0,33020;33655,66675;66675,33020;33655,0" o:connectangles="0,0,0,0,0"/>
                </v:shape>
                <v:shape id="Freeform 323" o:spid="_x0000_s1710" style="position:absolute;left:32486;top:23412;width:432;height:425;visibility:visible;mso-wrap-style:square;v-text-anchor:top" coordsize="68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" path="m34,l,33,34,67,68,33,34,xe" filled="f" strokeweight="1.35pt">
                  <v:stroke joinstyle="miter"/>
                  <v:path arrowok="t" o:connecttype="custom" o:connectlocs="21590,0;0,20955;21590,42545;43180,20955;21590,0" o:connectangles="0,0,0,0,0"/>
                </v:shape>
                <v:shape id="Freeform 324" o:spid="_x0000_s1711" style="position:absolute;left:31330;top:24561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" path="m53,l,53r53,52l105,53,53,xe" fillcolor="black" stroked="f">
                  <v:path arrowok="t" o:connecttype="custom" o:connectlocs="33655,0;0,33655;33655,66675;66675,33655;33655,0" o:connectangles="0,0,0,0,0"/>
                </v:shape>
                <v:shape id="Freeform 325" o:spid="_x0000_s1712" style="position:absolute;left:31451;top:24682;width:432;height:432;visibility:visible;mso-wrap-style:square;v-text-anchor:top" coordsize="68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" path="m34,l,34,34,68,68,34,34,xe" filled="f" strokeweight="1.35pt">
                  <v:stroke joinstyle="miter"/>
                  <v:path arrowok="t" o:connecttype="custom" o:connectlocs="21590,0;0,21590;21590,43180;43180,21590;21590,0" o:connectangles="0,0,0,0,0"/>
                </v:shape>
                <v:shape id="Freeform 326" o:spid="_x0000_s1713" style="position:absolute;left:27692;top:25838;width:667;height:666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27" o:spid="_x0000_s1714" style="position:absolute;left:27813;top:25958;width:425;height:426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" path="m33,l,33,33,67,67,33,33,xe" filled="f" strokeweight="1.35pt">
                  <v:stroke joinstyle="miter"/>
                  <v:path arrowok="t" o:connecttype="custom" o:connectlocs="20955,0;0,20955;20955,42545;42545,20955;20955,0" o:connectangles="0,0,0,0,0"/>
                </v:shape>
                <v:shape id="Freeform 328" o:spid="_x0000_s1715" style="position:absolute;left:29425;top:27108;width:667;height:666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" path="m52,l,53r52,52l105,53,52,xe" fillcolor="black" stroked="f">
                  <v:path arrowok="t" o:connecttype="custom" o:connectlocs="33020,0;0,33655;33020,66675;66675,33655;33020,0" o:connectangles="0,0,0,0,0"/>
                </v:shape>
                <v:shape id="Freeform 329" o:spid="_x0000_s1716" style="position:absolute;left:29546;top:27228;width:426;height:426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" path="m33,l,34,33,67,67,34,33,xe" filled="f" strokeweight="1.35pt">
                  <v:stroke joinstyle="miter"/>
                  <v:path arrowok="t" o:connecttype="custom" o:connectlocs="20955,0;0,21590;20955,42545;42545,21590;20955,0" o:connectangles="0,0,0,0,0"/>
                </v:shape>
                <v:shape id="Freeform 330" o:spid="_x0000_s1717" style="position:absolute;left:31222;top:28384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31" o:spid="_x0000_s1718" style="position:absolute;left:31343;top:28505;width:426;height:425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" path="m33,l,33,33,67,67,33,33,xe" filled="f" strokeweight="1.35pt">
                  <v:stroke joinstyle="miter"/>
                  <v:path arrowok="t" o:connecttype="custom" o:connectlocs="20955,0;0,20955;20955,42545;42545,20955;20955,0" o:connectangles="0,0,0,0,0"/>
                </v:shape>
                <v:shape id="Freeform 332" o:spid="_x0000_s1719" style="position:absolute;left:18662;top:29654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" path="m52,l,53r52,52l105,53,52,xe" fillcolor="black" stroked="f">
                  <v:path arrowok="t" o:connecttype="custom" o:connectlocs="33020,0;0,33655;33020,66675;66675,33655;33020,0" o:connectangles="0,0,0,0,0"/>
                </v:shape>
                <v:shape id="Freeform 333" o:spid="_x0000_s1720" style="position:absolute;left:18783;top:29775;width:425;height:425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" path="m33,l,34,33,67,67,34,33,xe" filled="f" strokeweight="1.35pt">
                  <v:stroke joinstyle="miter"/>
                  <v:path arrowok="t" o:connecttype="custom" o:connectlocs="20955,0;0,21590;20955,42545;42545,21590;20955,0" o:connectangles="0,0,0,0,0"/>
                </v:shape>
                <v:shape id="Freeform 334" o:spid="_x0000_s1721" style="position:absolute;left:28670;top:34747;width:667;height:666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" path="m53,l,53r53,52l105,53,53,xe" fillcolor="black" stroked="f">
                  <v:path arrowok="t" o:connecttype="custom" o:connectlocs="33655,0;0,33655;33655,66675;66675,33655;33655,0" o:connectangles="0,0,0,0,0"/>
                </v:shape>
                <v:shape id="Freeform 335" o:spid="_x0000_s1722" style="position:absolute;left:28790;top:34867;width:432;height:426;visibility:visible;mso-wrap-style:square;v-text-anchor:top" coordsize="68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" path="m34,l,34,34,67,68,34,34,xe" filled="f" strokeweight="1.35pt">
                  <v:stroke joinstyle="miter"/>
                  <v:path arrowok="t" o:connecttype="custom" o:connectlocs="21590,0;0,21590;21590,42545;43180,21590;21590,0" o:connectangles="0,0,0,0,0"/>
                </v:shape>
                <v:shape id="Freeform 336" o:spid="_x0000_s1723" style="position:absolute;left:34372;top:36023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37" o:spid="_x0000_s1724" style="position:absolute;left:34493;top:36137;width:425;height:432;visibility:visible;mso-wrap-style:square;v-text-anchor:top" coordsize="6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" path="m33,l,34,33,68,67,34,33,xe" filled="f" strokeweight="1.35pt">
                  <v:stroke joinstyle="miter"/>
                  <v:path arrowok="t" o:connecttype="custom" o:connectlocs="20955,0;0,21590;20955,43180;42545,21590;20955,0" o:connectangles="0,0,0,0,0"/>
                </v:shape>
                <v:shape id="Freeform 338" o:spid="_x0000_s1725" style="position:absolute;left:32467;top:37293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" path="m53,l,53r53,52l105,53,53,xe" fillcolor="black" stroked="f">
                  <v:path arrowok="t" o:connecttype="custom" o:connectlocs="33655,0;0,33655;33655,66675;66675,33655;33655,0" o:connectangles="0,0,0,0,0"/>
                </v:shape>
                <v:shape id="Freeform 339" o:spid="_x0000_s1726" style="position:absolute;left:32588;top:37414;width:425;height:425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" path="m34,l,34,34,67,67,34,34,xe" filled="f" strokeweight="1.35pt">
                  <v:stroke joinstyle="miter"/>
                  <v:path arrowok="t" o:connecttype="custom" o:connectlocs="21590,0;0,21590;21590,42545;42545,21590;21590,0" o:connectangles="0,0,0,0,0"/>
                </v:shape>
                <v:shape id="Freeform 340" o:spid="_x0000_s1727" style="position:absolute;left:22415;top:42386;width:667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" path="m52,l,53r52,52l105,53,52,xe" fillcolor="black" stroked="f">
                  <v:path arrowok="t" o:connecttype="custom" o:connectlocs="33020,0;0,33655;33020,66675;66675,33655;33020,0" o:connectangles="0,0,0,0,0"/>
                </v:shape>
                <v:shape id="Freeform 341" o:spid="_x0000_s1728" style="position:absolute;left:22529;top:42506;width:432;height:426;visibility:visible;mso-wrap-style:square;v-text-anchor:top" coordsize="68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" path="m34,l,34,34,67,68,34,34,xe" filled="f" strokeweight="1.35pt">
                  <v:stroke joinstyle="miter"/>
                  <v:path arrowok="t" o:connecttype="custom" o:connectlocs="21590,0;0,21590;21590,42545;43180,21590;21590,0" o:connectangles="0,0,0,0,0"/>
                </v:shape>
                <v:shape id="Freeform 342" o:spid="_x0000_s1729" style="position:absolute;left:23298;top:43656;width:666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" path="m53,l,53r53,52l105,53,53,xe" fillcolor="black" stroked="f">
                  <v:path arrowok="t" o:connecttype="custom" o:connectlocs="33655,0;0,33655;33655,66675;66675,33655;33655,0" o:connectangles="0,0,0,0,0"/>
                </v:shape>
                <v:shape id="Freeform 343" o:spid="_x0000_s1730" style="position:absolute;left:23418;top:43776;width:426;height:426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" path="m34,l,34,34,67,67,34,34,xe" filled="f" strokeweight="1.35pt">
                  <v:stroke joinstyle="miter"/>
                  <v:path arrowok="t" o:connecttype="custom" o:connectlocs="21590,0;0,21590;21590,42545;42545,21590;21590,0" o:connectangles="0,0,0,0,0"/>
                </v:shape>
                <v:shape id="Freeform 344" o:spid="_x0000_s1731" style="position:absolute;left:28778;top:44932;width:666;height:667;visibility:visible;mso-wrap-style:square;v-text-anchor:top" coordsize="10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" path="m52,l,52r52,53l105,52,52,xe" fillcolor="black" stroked="f">
                  <v:path arrowok="t" o:connecttype="custom" o:connectlocs="33020,0;0,33020;33020,66675;66675,33020;33020,0" o:connectangles="0,0,0,0,0"/>
                </v:shape>
                <v:shape id="Freeform 345" o:spid="_x0000_s1732" style="position:absolute;left:28898;top:45053;width:426;height:425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" path="m33,l,33,33,67,67,33,33,xe" filled="f" strokeweight="1.35pt">
                  <v:stroke joinstyle="miter"/>
                  <v:path arrowok="t" o:connecttype="custom" o:connectlocs="20955,0;0,20955;20955,42545;42545,20955;20955,0" o:connectangles="0,0,0,0,0"/>
                </v:shape>
                <v:line id="Line 346" o:spid="_x0000_s1733" style="position:absolute;visibility:visible;mso-wrap-style:square" from="2749,50355" to="63347,503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" strokeweight=".9pt">
                  <v:stroke joinstyle="miter"/>
                </v:line>
                <v:rect id="Rectangle 347" o:spid="_x0000_s1734" style="position:absolute;left:19850;top:53187;width:11099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7ABC9AA" w14:textId="2E88AF31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ecreased after bariatric surgery </w:t>
                        </w:r>
                      </w:p>
                    </w:txbxContent>
                  </v:textbox>
                </v:rect>
                <v:rect id="Rectangle 348" o:spid="_x0000_s1735" style="position:absolute;left:32137;top:53187;width:10763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71766F1" w14:textId="6442B887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Increased after bariatric surgery </w:t>
                        </w:r>
                      </w:p>
                    </w:txbxContent>
                  </v:textbox>
                </v:rect>
                <v:line id="Line 349" o:spid="_x0000_s1736" style="position:absolute;visibility:visible;mso-wrap-style:square" from="34626,50355" to="34626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" strokeweight=".9pt">
                  <v:stroke joinstyle="miter"/>
                </v:line>
                <v:rect id="Rectangle 350" o:spid="_x0000_s1737" style="position:absolute;left:34404;top:51536;width:425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C4779C9" w14:textId="18F1A818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351" o:spid="_x0000_s1738" style="position:absolute;visibility:visible;mso-wrap-style:square" from="16891,50355" to="16891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" strokeweight=".9pt">
                  <v:stroke joinstyle="miter"/>
                </v:line>
                <v:rect id="Rectangle 352" o:spid="_x0000_s1739" style="position:absolute;left:16338;top:51536;width:106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D6B0B83" w14:textId="6E6B4856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.05</w:t>
                        </w:r>
                      </w:p>
                    </w:txbxContent>
                  </v:textbox>
                </v:rect>
                <v:line id="Line 353" o:spid="_x0000_s1740" style="position:absolute;visibility:visible;mso-wrap-style:square" from="20993,50355" to="20993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" strokeweight=".9pt">
                  <v:stroke joinstyle="miter"/>
                </v:line>
                <v:rect id="Rectangle 354" o:spid="_x0000_s1741" style="position:absolute;left:20656;top:51536;width:64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AD65488" w14:textId="285CBF64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.1</w:t>
                        </w:r>
                      </w:p>
                    </w:txbxContent>
                  </v:textbox>
                </v:rect>
                <v:line id="Line 355" o:spid="_x0000_s1742" style="position:absolute;visibility:visible;mso-wrap-style:square" from="25101,50355" to="25101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" strokeweight=".9pt">
                  <v:stroke joinstyle="miter"/>
                </v:line>
                <v:rect id="Rectangle 356" o:spid="_x0000_s1743" style="position:absolute;left:24758;top:51536;width:642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3DE8CAEF" w14:textId="0EB2FF3D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.2</w:t>
                        </w:r>
                      </w:p>
                    </w:txbxContent>
                  </v:textbox>
                </v:rect>
                <v:line id="Line 357" o:spid="_x0000_s1744" style="position:absolute;visibility:visible;mso-wrap-style:square" from="30524,50355" to="30524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" strokeweight=".9pt">
                  <v:stroke joinstyle="miter"/>
                </v:line>
                <v:rect id="Rectangle 358" o:spid="_x0000_s1745" style="position:absolute;left:30194;top:51536;width:641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723C7276" w14:textId="20FE7A1C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.5</w:t>
                        </w:r>
                      </w:p>
                    </w:txbxContent>
                  </v:textbox>
                </v:rect>
                <v:line id="Line 359" o:spid="_x0000_s1746" style="position:absolute;visibility:visible;mso-wrap-style:square" from="34626,50355" to="34626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" strokeweight=".9pt">
                  <v:stroke joinstyle="miter"/>
                </v:line>
                <v:rect id="Rectangle 360" o:spid="_x0000_s1747" style="position:absolute;left:34404;top:51536;width:425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CE37943" w14:textId="4DFBCBDF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361" o:spid="_x0000_s1748" style="position:absolute;visibility:visible;mso-wrap-style:square" from="38728,50355" to="38728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" strokeweight=".9pt">
                  <v:stroke joinstyle="miter"/>
                </v:line>
                <v:rect id="Rectangle 362" o:spid="_x0000_s1749" style="position:absolute;left:38506;top:51536;width:425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49C81E7" w14:textId="6B43FE44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363" o:spid="_x0000_s1750" style="position:absolute;visibility:visible;mso-wrap-style:square" from="41128,50355" to="41128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" strokeweight=".9pt">
                  <v:stroke joinstyle="miter"/>
                </v:line>
                <v:rect id="Rectangle 364" o:spid="_x0000_s1751" style="position:absolute;left:40906;top:51536;width:426;height:1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289190C" w14:textId="095FA9DB" w:rsidR="00CF1141" w:rsidRDefault="00CF114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365" o:spid="_x0000_s1752" style="position:absolute;visibility:visible;mso-wrap-style:square" from="34626,50355" to="34626,5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" strokeweight=".9pt">
                  <v:stroke joinstyle="miter"/>
                </v:line>
              </v:group>
            </w:pict>
          </mc:Fallback>
        </mc:AlternateContent>
      </w:r>
    </w:p>
    <w:p w14:paraId="556561D7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72EFC1AE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04EA581A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6E2BBA7D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398A57FE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4045C7D3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08136737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12845222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7F27E12E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0D634C1A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6BF13DE1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45FC43C9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08861812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531D81DD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18C7E99B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33FB85AB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6A7D94A8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61799CBA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3A30315E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456AD3BD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61C2217B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4E782605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219A4264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14FA7F44" w14:textId="77777777" w:rsidR="00AC6F0F" w:rsidRDefault="00AC6F0F" w:rsidP="007D71CF">
      <w:pPr>
        <w:rPr>
          <w:rFonts w:ascii="Arial" w:hAnsi="Arial" w:cs="Arial"/>
          <w:sz w:val="18"/>
          <w:szCs w:val="18"/>
        </w:rPr>
      </w:pPr>
    </w:p>
    <w:p w14:paraId="18056DA1" w14:textId="35F1B6B1" w:rsidR="007D71CF" w:rsidRDefault="007D71CF" w:rsidP="007D71CF">
      <w:r w:rsidRPr="002360E6">
        <w:rPr>
          <w:rFonts w:ascii="Arial" w:hAnsi="Arial" w:cs="Arial"/>
          <w:sz w:val="18"/>
          <w:szCs w:val="18"/>
        </w:rPr>
        <w:t>Association between mat</w:t>
      </w:r>
      <w:r>
        <w:rPr>
          <w:rFonts w:ascii="Arial" w:hAnsi="Arial" w:cs="Arial"/>
          <w:sz w:val="18"/>
          <w:szCs w:val="18"/>
        </w:rPr>
        <w:t>ernal bariatric surgery and large for gestational age.</w:t>
      </w:r>
      <w:r w:rsidRPr="002360E6">
        <w:rPr>
          <w:rFonts w:ascii="Arial" w:hAnsi="Arial" w:cs="Arial"/>
          <w:sz w:val="18"/>
          <w:szCs w:val="18"/>
        </w:rPr>
        <w:t xml:space="preserve"> Studies are presented as: Author, year</w:t>
      </w:r>
      <w:r>
        <w:rPr>
          <w:rFonts w:ascii="Arial" w:hAnsi="Arial" w:cs="Arial"/>
          <w:sz w:val="18"/>
          <w:szCs w:val="18"/>
        </w:rPr>
        <w:t xml:space="preserve"> (type of bariatric surgery)</w:t>
      </w:r>
      <w:r w:rsidRPr="002360E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Results are </w:t>
      </w:r>
      <w:proofErr w:type="spellStart"/>
      <w:r>
        <w:rPr>
          <w:rFonts w:ascii="Arial" w:hAnsi="Arial" w:cs="Arial"/>
          <w:sz w:val="18"/>
          <w:szCs w:val="18"/>
        </w:rPr>
        <w:t>subgrouped</w:t>
      </w:r>
      <w:proofErr w:type="spellEnd"/>
      <w:r>
        <w:rPr>
          <w:rFonts w:ascii="Arial" w:hAnsi="Arial" w:cs="Arial"/>
          <w:sz w:val="18"/>
          <w:szCs w:val="18"/>
        </w:rPr>
        <w:t xml:space="preserve"> by control group. </w:t>
      </w:r>
      <w:r w:rsidRPr="002360E6">
        <w:rPr>
          <w:rFonts w:ascii="Arial" w:hAnsi="Arial" w:cs="Arial"/>
          <w:sz w:val="18"/>
          <w:szCs w:val="18"/>
        </w:rPr>
        <w:t>n=</w:t>
      </w:r>
      <w:r>
        <w:rPr>
          <w:rFonts w:ascii="Arial" w:hAnsi="Arial" w:cs="Arial"/>
          <w:sz w:val="18"/>
          <w:szCs w:val="18"/>
        </w:rPr>
        <w:t>cases of LGA</w:t>
      </w:r>
      <w:r w:rsidRPr="002360E6">
        <w:rPr>
          <w:rFonts w:ascii="Arial" w:hAnsi="Arial" w:cs="Arial"/>
          <w:sz w:val="18"/>
          <w:szCs w:val="18"/>
        </w:rPr>
        <w:t>. N=</w:t>
      </w:r>
      <w:r>
        <w:rPr>
          <w:rFonts w:ascii="Arial" w:hAnsi="Arial" w:cs="Arial"/>
          <w:sz w:val="18"/>
          <w:szCs w:val="18"/>
        </w:rPr>
        <w:t xml:space="preserve">total </w:t>
      </w:r>
      <w:r w:rsidRPr="002360E6">
        <w:rPr>
          <w:rFonts w:ascii="Arial" w:hAnsi="Arial" w:cs="Arial"/>
          <w:sz w:val="18"/>
          <w:szCs w:val="18"/>
        </w:rPr>
        <w:t>group size</w:t>
      </w:r>
      <w:r>
        <w:rPr>
          <w:rFonts w:ascii="Arial" w:hAnsi="Arial" w:cs="Arial"/>
          <w:sz w:val="18"/>
          <w:szCs w:val="18"/>
        </w:rPr>
        <w:t>. OR=odds ratio. CI=confidence interval. ppBMI=pre-pregnancy body mass index. All=all bariatric surgery. RYGB=Roux-en-Y gastric bypass. LAGB=laparoscopic adjustable gastric banding. SG=sleeve gastrectomy.</w:t>
      </w:r>
    </w:p>
    <w:p w14:paraId="6014DE44" w14:textId="77777777" w:rsidR="007D71CF" w:rsidRPr="007D71CF" w:rsidRDefault="007D71CF" w:rsidP="007D71CF">
      <w:pPr>
        <w:rPr>
          <w:rFonts w:cs="Times New Roman"/>
          <w:sz w:val="24"/>
          <w:szCs w:val="20"/>
        </w:rPr>
      </w:pPr>
    </w:p>
    <w:sectPr w:rsidR="007D71CF" w:rsidRPr="007D71CF" w:rsidSect="0027550A">
      <w:footerReference w:type="default" r:id="rId8"/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0645D34E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3112"/>
    <w:rsid w:val="002360E6"/>
    <w:rsid w:val="00242F54"/>
    <w:rsid w:val="00246BCA"/>
    <w:rsid w:val="002511C0"/>
    <w:rsid w:val="002731CF"/>
    <w:rsid w:val="0027550A"/>
    <w:rsid w:val="002A2C13"/>
    <w:rsid w:val="002A66E7"/>
    <w:rsid w:val="002B5464"/>
    <w:rsid w:val="002D471F"/>
    <w:rsid w:val="002F7547"/>
    <w:rsid w:val="003009BD"/>
    <w:rsid w:val="00311FFC"/>
    <w:rsid w:val="00320420"/>
    <w:rsid w:val="0034562D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70EE5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D71CF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92FFE"/>
    <w:rsid w:val="009B4342"/>
    <w:rsid w:val="009D4606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AC6F0F"/>
    <w:rsid w:val="00B03A58"/>
    <w:rsid w:val="00B075E9"/>
    <w:rsid w:val="00B1315B"/>
    <w:rsid w:val="00B137CE"/>
    <w:rsid w:val="00B1543D"/>
    <w:rsid w:val="00B24DB2"/>
    <w:rsid w:val="00B412D9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1141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E6F81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226D-EA3B-5246-94FB-8D4E495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</cp:lastModifiedBy>
  <cp:revision>2</cp:revision>
  <cp:lastPrinted>2019-03-14T22:39:00Z</cp:lastPrinted>
  <dcterms:created xsi:type="dcterms:W3CDTF">2019-06-08T00:11:00Z</dcterms:created>
  <dcterms:modified xsi:type="dcterms:W3CDTF">2019-06-08T00:11:00Z</dcterms:modified>
</cp:coreProperties>
</file>